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</w:tblGrid>
      <w:tr w:rsidR="00EA7461" w:rsidRPr="002D4E30" w14:paraId="5EDD059F" w14:textId="77777777" w:rsidTr="00B869CE">
        <w:tc>
          <w:tcPr>
            <w:tcW w:w="4410" w:type="dxa"/>
            <w:shd w:val="clear" w:color="auto" w:fill="7F7F7F" w:themeFill="text1" w:themeFillTint="80"/>
            <w:vAlign w:val="center"/>
          </w:tcPr>
          <w:p w14:paraId="254EE612" w14:textId="2A85E5D5" w:rsidR="00EA7461" w:rsidRPr="002D4E30" w:rsidRDefault="00391EDD" w:rsidP="00F13691">
            <w:r>
              <w:rPr>
                <w:sz w:val="18"/>
              </w:rPr>
              <w:t>a</w:t>
            </w:r>
            <w:r w:rsidR="0041766F" w:rsidRPr="002D4E30">
              <w:rPr>
                <w:sz w:val="18"/>
              </w:rPr>
              <w:t xml:space="preserve">   </w:t>
            </w:r>
            <w:r w:rsidR="00EA7461" w:rsidRPr="00F13691">
              <w:t>RESIDENTIAL WATER AND SEWER RATES</w:t>
            </w:r>
            <w:r w:rsidR="00B869CE" w:rsidRPr="002D4E30">
              <w:t xml:space="preserve"> </w:t>
            </w:r>
          </w:p>
        </w:tc>
      </w:tr>
    </w:tbl>
    <w:tbl>
      <w:tblPr>
        <w:tblW w:w="4452" w:type="dxa"/>
        <w:tblLook w:val="04A0" w:firstRow="1" w:lastRow="0" w:firstColumn="1" w:lastColumn="0" w:noHBand="0" w:noVBand="1"/>
      </w:tblPr>
      <w:tblGrid>
        <w:gridCol w:w="423"/>
        <w:gridCol w:w="1894"/>
        <w:gridCol w:w="876"/>
        <w:gridCol w:w="1259"/>
      </w:tblGrid>
      <w:tr w:rsidR="00203FF0" w:rsidRPr="002D4E30" w14:paraId="4F164C52" w14:textId="77777777" w:rsidTr="009F474E">
        <w:trPr>
          <w:trHeight w:val="315"/>
        </w:trPr>
        <w:tc>
          <w:tcPr>
            <w:tcW w:w="445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D90BB" w14:textId="442969D5" w:rsidR="00203FF0" w:rsidRPr="002D4E30" w:rsidRDefault="00203FF0" w:rsidP="00203F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</w:pPr>
            <w:r w:rsidRPr="002D4E30"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  <w:t>Residential Customers are charged for:</w:t>
            </w:r>
          </w:p>
        </w:tc>
      </w:tr>
      <w:tr w:rsidR="00203FF0" w:rsidRPr="002D4E30" w14:paraId="47B437B9" w14:textId="77777777" w:rsidTr="009F474E">
        <w:trPr>
          <w:trHeight w:val="990"/>
        </w:trPr>
        <w:tc>
          <w:tcPr>
            <w:tcW w:w="445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57ABF55" w14:textId="77777777" w:rsidR="0041766F" w:rsidRPr="002D4E30" w:rsidRDefault="00203FF0" w:rsidP="00203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"/>
              </w:rPr>
            </w:pPr>
            <w:r w:rsidRPr="002D4E30">
              <w:rPr>
                <w:rFonts w:ascii="Calibri" w:eastAsia="Times New Roman" w:hAnsi="Calibri" w:cs="Calibri"/>
                <w:color w:val="000000"/>
                <w:sz w:val="16"/>
              </w:rPr>
              <w:t>• Base Charges for infrastructure/services</w:t>
            </w:r>
            <w:r w:rsidRPr="002D4E30">
              <w:rPr>
                <w:rFonts w:ascii="Calibri" w:eastAsia="Times New Roman" w:hAnsi="Calibri" w:cs="Calibri"/>
                <w:color w:val="000000"/>
                <w:sz w:val="16"/>
              </w:rPr>
              <w:br/>
              <w:t>• Tiered Usage rates (by gallons)</w:t>
            </w:r>
            <w:r w:rsidRPr="002D4E30">
              <w:rPr>
                <w:rFonts w:ascii="Calibri" w:eastAsia="Times New Roman" w:hAnsi="Calibri" w:cs="Calibri"/>
                <w:color w:val="000000"/>
                <w:sz w:val="16"/>
              </w:rPr>
              <w:br/>
              <w:t>• Sewer costs related to water use</w:t>
            </w:r>
            <w:r w:rsidRPr="002D4E30">
              <w:rPr>
                <w:rFonts w:ascii="Calibri" w:eastAsia="Times New Roman" w:hAnsi="Calibri" w:cs="Calibri"/>
                <w:color w:val="000000"/>
                <w:sz w:val="16"/>
              </w:rPr>
              <w:br/>
            </w:r>
          </w:p>
          <w:p w14:paraId="710AD5AD" w14:textId="77777777" w:rsidR="0041766F" w:rsidRPr="002D4E30" w:rsidRDefault="0041766F" w:rsidP="0041766F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</w:rPr>
            </w:pPr>
            <w:r w:rsidRPr="002D4E30">
              <w:rPr>
                <w:rFonts w:ascii="Calibri" w:eastAsia="Times New Roman" w:hAnsi="Calibri" w:cs="Calibri"/>
                <w:i/>
                <w:color w:val="000000"/>
                <w:sz w:val="14"/>
              </w:rPr>
              <w:t>* Customers outside City Limits shall be charged 120% of the stated rate, plus 25% surcharge (Sec. 37-23)</w:t>
            </w:r>
          </w:p>
        </w:tc>
      </w:tr>
      <w:tr w:rsidR="00203FF0" w:rsidRPr="002D4E30" w14:paraId="4206B84A" w14:textId="77777777" w:rsidTr="0041766F">
        <w:trPr>
          <w:trHeight w:val="22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A8102" w14:textId="77777777" w:rsidR="00203FF0" w:rsidRPr="002D4E30" w:rsidRDefault="00203FF0" w:rsidP="0041766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sz w:val="18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40A88" w14:textId="77777777" w:rsidR="00203FF0" w:rsidRPr="002D4E30" w:rsidRDefault="00203FF0" w:rsidP="0020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4F753" w14:textId="77777777" w:rsidR="00203FF0" w:rsidRPr="002D4E30" w:rsidRDefault="00203FF0" w:rsidP="0020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0DE8F" w14:textId="77777777" w:rsidR="00203FF0" w:rsidRPr="002D4E30" w:rsidRDefault="00203FF0" w:rsidP="0020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203FF0" w:rsidRPr="002D4E30" w14:paraId="1626238C" w14:textId="77777777" w:rsidTr="009F474E">
        <w:trPr>
          <w:trHeight w:val="180"/>
        </w:trPr>
        <w:tc>
          <w:tcPr>
            <w:tcW w:w="44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14:paraId="16D8CC66" w14:textId="77777777" w:rsidR="00203FF0" w:rsidRPr="002D4E30" w:rsidRDefault="00203FF0" w:rsidP="00203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</w:pPr>
            <w:r w:rsidRPr="002D4E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</w:rPr>
              <w:t>POTABLE WATER</w:t>
            </w:r>
          </w:p>
        </w:tc>
      </w:tr>
      <w:tr w:rsidR="00203FF0" w:rsidRPr="002D4E30" w14:paraId="1FCCF629" w14:textId="77777777" w:rsidTr="009F474E">
        <w:trPr>
          <w:trHeight w:val="71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E7811" w14:textId="77777777" w:rsidR="00203FF0" w:rsidRPr="002D4E30" w:rsidRDefault="00203FF0" w:rsidP="00203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10596" w14:textId="77777777" w:rsidR="00203FF0" w:rsidRPr="002D4E30" w:rsidRDefault="00203FF0" w:rsidP="0020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00411" w14:textId="77777777" w:rsidR="00203FF0" w:rsidRPr="002D4E30" w:rsidRDefault="00203FF0" w:rsidP="0020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8B8F8" w14:textId="77777777" w:rsidR="00203FF0" w:rsidRPr="002D4E30" w:rsidRDefault="00203FF0" w:rsidP="0020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203FF0" w:rsidRPr="002D4E30" w14:paraId="12A55422" w14:textId="77777777" w:rsidTr="009F474E">
        <w:trPr>
          <w:trHeight w:val="207"/>
        </w:trPr>
        <w:tc>
          <w:tcPr>
            <w:tcW w:w="44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150C444F" w14:textId="77777777" w:rsidR="00203FF0" w:rsidRPr="002D4E30" w:rsidRDefault="00203FF0" w:rsidP="00203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</w:pPr>
            <w:r w:rsidRPr="002D4E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>MONTHLY BASE CHARGE</w:t>
            </w:r>
          </w:p>
        </w:tc>
      </w:tr>
      <w:tr w:rsidR="00203FF0" w:rsidRPr="002D4E30" w14:paraId="632FD7FA" w14:textId="77777777" w:rsidTr="0041766F">
        <w:trPr>
          <w:trHeight w:val="90"/>
        </w:trPr>
        <w:tc>
          <w:tcPr>
            <w:tcW w:w="423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B995020" w14:textId="77777777" w:rsidR="00203FF0" w:rsidRPr="002D4E30" w:rsidRDefault="00203FF0" w:rsidP="00203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1894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73A3C92B" w14:textId="77777777" w:rsidR="00203FF0" w:rsidRPr="002D4E30" w:rsidRDefault="00203FF0" w:rsidP="0020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D696609" w14:textId="77777777" w:rsidR="00203FF0" w:rsidRPr="002D4E30" w:rsidRDefault="00203FF0" w:rsidP="0020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7F7C6B5D" w14:textId="77777777" w:rsidR="00203FF0" w:rsidRPr="002D4E30" w:rsidRDefault="00203FF0" w:rsidP="0020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203FF0" w:rsidRPr="002D4E30" w14:paraId="0B755ABC" w14:textId="77777777" w:rsidTr="0041766F">
        <w:trPr>
          <w:trHeight w:val="134"/>
        </w:trPr>
        <w:tc>
          <w:tcPr>
            <w:tcW w:w="2317" w:type="dxa"/>
            <w:gridSpan w:val="2"/>
            <w:tcBorders>
              <w:right w:val="nil"/>
            </w:tcBorders>
            <w:noWrap/>
            <w:vAlign w:val="bottom"/>
            <w:hideMark/>
          </w:tcPr>
          <w:p w14:paraId="3D7D8223" w14:textId="0E2FE3F9" w:rsidR="00203FF0" w:rsidRPr="002D4E30" w:rsidRDefault="00203FF0" w:rsidP="00203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2D4E30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Single-Family Home</w:t>
            </w:r>
            <w:r w:rsidR="004D7CA4" w:rsidRPr="002D4E30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 xml:space="preserve"> 5/8in meter</w:t>
            </w:r>
          </w:p>
        </w:tc>
        <w:tc>
          <w:tcPr>
            <w:tcW w:w="876" w:type="dxa"/>
            <w:tcBorders>
              <w:left w:val="nil"/>
              <w:right w:val="nil"/>
            </w:tcBorders>
            <w:noWrap/>
            <w:vAlign w:val="bottom"/>
            <w:hideMark/>
          </w:tcPr>
          <w:p w14:paraId="12F65D46" w14:textId="7C8DBD92" w:rsidR="00203FF0" w:rsidRPr="002D4E30" w:rsidRDefault="00203FF0" w:rsidP="00203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2D4E30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$</w:t>
            </w:r>
            <w:r w:rsidR="00CA37CD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2</w:t>
            </w:r>
            <w:r w:rsidR="00A5018F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1.27</w:t>
            </w:r>
            <w:r w:rsidRPr="002D4E30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 xml:space="preserve"> </w:t>
            </w:r>
          </w:p>
        </w:tc>
        <w:tc>
          <w:tcPr>
            <w:tcW w:w="1259" w:type="dxa"/>
            <w:tcBorders>
              <w:left w:val="nil"/>
            </w:tcBorders>
            <w:noWrap/>
            <w:vAlign w:val="bottom"/>
            <w:hideMark/>
          </w:tcPr>
          <w:p w14:paraId="1064F0C4" w14:textId="77777777" w:rsidR="00203FF0" w:rsidRPr="002D4E30" w:rsidRDefault="00203FF0" w:rsidP="00203F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2D4E30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per house</w:t>
            </w:r>
          </w:p>
        </w:tc>
      </w:tr>
      <w:tr w:rsidR="009F474E" w:rsidRPr="002D4E30" w14:paraId="7551CE32" w14:textId="77777777" w:rsidTr="0041766F">
        <w:trPr>
          <w:trHeight w:val="134"/>
        </w:trPr>
        <w:tc>
          <w:tcPr>
            <w:tcW w:w="2317" w:type="dxa"/>
            <w:gridSpan w:val="2"/>
            <w:tcBorders>
              <w:right w:val="nil"/>
            </w:tcBorders>
            <w:noWrap/>
            <w:vAlign w:val="bottom"/>
          </w:tcPr>
          <w:p w14:paraId="3026955F" w14:textId="77777777" w:rsidR="009F474E" w:rsidRPr="002D4E30" w:rsidRDefault="009F474E" w:rsidP="009F47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2D4E30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 xml:space="preserve">Multi-Unit Residences </w:t>
            </w:r>
            <w:r w:rsidRPr="002D4E30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(ex: Duplex, Apartments, Condos, Trailers, Hotel, etc.)</w:t>
            </w:r>
          </w:p>
        </w:tc>
        <w:tc>
          <w:tcPr>
            <w:tcW w:w="876" w:type="dxa"/>
            <w:tcBorders>
              <w:left w:val="nil"/>
              <w:right w:val="nil"/>
            </w:tcBorders>
            <w:noWrap/>
            <w:vAlign w:val="bottom"/>
          </w:tcPr>
          <w:p w14:paraId="533D2465" w14:textId="24CF881C" w:rsidR="009F474E" w:rsidRPr="002D4E30" w:rsidRDefault="009F474E" w:rsidP="009F4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2D4E30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$</w:t>
            </w:r>
            <w:r w:rsidR="00CA37CD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2</w:t>
            </w:r>
            <w:r w:rsidR="00A5018F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1.27</w:t>
            </w:r>
            <w:r w:rsidRPr="002D4E30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 xml:space="preserve"> </w:t>
            </w:r>
          </w:p>
        </w:tc>
        <w:tc>
          <w:tcPr>
            <w:tcW w:w="1259" w:type="dxa"/>
            <w:tcBorders>
              <w:left w:val="nil"/>
            </w:tcBorders>
            <w:noWrap/>
            <w:vAlign w:val="bottom"/>
          </w:tcPr>
          <w:p w14:paraId="6BAA0A16" w14:textId="77777777" w:rsidR="009F474E" w:rsidRPr="002D4E30" w:rsidRDefault="009F474E" w:rsidP="009F47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2D4E30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per Unit</w:t>
            </w:r>
          </w:p>
        </w:tc>
      </w:tr>
      <w:tr w:rsidR="009F474E" w:rsidRPr="002D4E30" w14:paraId="726AFA52" w14:textId="77777777" w:rsidTr="009F474E">
        <w:trPr>
          <w:trHeight w:val="171"/>
        </w:trPr>
        <w:tc>
          <w:tcPr>
            <w:tcW w:w="44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055A408C" w14:textId="77777777" w:rsidR="009F474E" w:rsidRPr="002D4E30" w:rsidRDefault="009F474E" w:rsidP="009F4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</w:pPr>
            <w:r w:rsidRPr="002D4E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>MONTHLY USAGE CHARGES (Tiered)</w:t>
            </w:r>
          </w:p>
        </w:tc>
      </w:tr>
      <w:tr w:rsidR="009F474E" w:rsidRPr="002D4E30" w14:paraId="6C58340E" w14:textId="77777777" w:rsidTr="00280124">
        <w:trPr>
          <w:trHeight w:val="90"/>
        </w:trPr>
        <w:tc>
          <w:tcPr>
            <w:tcW w:w="423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D12163A" w14:textId="77777777" w:rsidR="009F474E" w:rsidRPr="002D4E30" w:rsidRDefault="009F474E" w:rsidP="009F4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1894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9EB5B0F" w14:textId="77777777" w:rsidR="009F474E" w:rsidRPr="002D4E30" w:rsidRDefault="009F474E" w:rsidP="009F4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510F377" w14:textId="77777777" w:rsidR="009F474E" w:rsidRPr="002D4E30" w:rsidRDefault="009F474E" w:rsidP="009F4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1658EBBB" w14:textId="77777777" w:rsidR="009F474E" w:rsidRPr="002D4E30" w:rsidRDefault="009F474E" w:rsidP="009F4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9F474E" w:rsidRPr="002D4E30" w14:paraId="27DADE0C" w14:textId="77777777" w:rsidTr="005D255C">
        <w:trPr>
          <w:trHeight w:val="189"/>
        </w:trPr>
        <w:tc>
          <w:tcPr>
            <w:tcW w:w="4452" w:type="dxa"/>
            <w:gridSpan w:val="4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ED1F619" w14:textId="77777777" w:rsidR="009F474E" w:rsidRPr="002D4E30" w:rsidRDefault="009F474E" w:rsidP="000158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2D4E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>0 - 4,000 gallons</w:t>
            </w:r>
            <w:r w:rsidRPr="002D4E30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 xml:space="preserve"> used in Billing Period</w:t>
            </w:r>
          </w:p>
        </w:tc>
      </w:tr>
      <w:tr w:rsidR="009F474E" w:rsidRPr="002D4E30" w14:paraId="7BE86AE3" w14:textId="77777777" w:rsidTr="005D255C">
        <w:trPr>
          <w:trHeight w:val="116"/>
        </w:trPr>
        <w:tc>
          <w:tcPr>
            <w:tcW w:w="3193" w:type="dxa"/>
            <w:gridSpan w:val="3"/>
            <w:tcBorders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12853858" w14:textId="77777777" w:rsidR="009F474E" w:rsidRPr="002D4E30" w:rsidRDefault="009F474E" w:rsidP="009F4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2D4E30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Charge per 1,000 gallons of water</w:t>
            </w:r>
          </w:p>
        </w:tc>
        <w:tc>
          <w:tcPr>
            <w:tcW w:w="1259" w:type="dxa"/>
            <w:tcBorders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1BCF5479" w14:textId="15365D49" w:rsidR="009F474E" w:rsidRPr="002D4E30" w:rsidRDefault="009F474E" w:rsidP="009F4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</w:pPr>
            <w:r w:rsidRPr="002D4E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>$</w:t>
            </w:r>
            <w:r w:rsidR="002B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>4.</w:t>
            </w:r>
            <w:r w:rsidR="00A501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>30</w:t>
            </w:r>
          </w:p>
        </w:tc>
      </w:tr>
      <w:tr w:rsidR="009F474E" w:rsidRPr="002D4E30" w14:paraId="15FB39EA" w14:textId="77777777" w:rsidTr="005D255C">
        <w:trPr>
          <w:trHeight w:val="90"/>
        </w:trPr>
        <w:tc>
          <w:tcPr>
            <w:tcW w:w="42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98ADE" w14:textId="77777777" w:rsidR="009F474E" w:rsidRPr="002D4E30" w:rsidRDefault="009F474E" w:rsidP="009F4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118A0" w14:textId="77777777" w:rsidR="009F474E" w:rsidRPr="002D4E30" w:rsidRDefault="009F474E" w:rsidP="009F4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A91E2" w14:textId="77777777" w:rsidR="009F474E" w:rsidRPr="002D4E30" w:rsidRDefault="009F474E" w:rsidP="009F4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B6A57" w14:textId="77777777" w:rsidR="009F474E" w:rsidRPr="002D4E30" w:rsidRDefault="009F474E" w:rsidP="009F4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9F474E" w:rsidRPr="002D4E30" w14:paraId="565C0AE8" w14:textId="77777777" w:rsidTr="005D255C">
        <w:trPr>
          <w:trHeight w:val="153"/>
        </w:trPr>
        <w:tc>
          <w:tcPr>
            <w:tcW w:w="4452" w:type="dxa"/>
            <w:gridSpan w:val="4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1E98339" w14:textId="77777777" w:rsidR="009F474E" w:rsidRPr="002D4E30" w:rsidRDefault="009F474E" w:rsidP="000158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2D4E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>4,001 - 8,000 gallons</w:t>
            </w:r>
            <w:r w:rsidRPr="002D4E30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 xml:space="preserve"> in Billing Period</w:t>
            </w:r>
          </w:p>
        </w:tc>
      </w:tr>
      <w:tr w:rsidR="009F474E" w:rsidRPr="002D4E30" w14:paraId="6AFEBEE6" w14:textId="77777777" w:rsidTr="005D255C">
        <w:trPr>
          <w:trHeight w:val="170"/>
        </w:trPr>
        <w:tc>
          <w:tcPr>
            <w:tcW w:w="3193" w:type="dxa"/>
            <w:gridSpan w:val="3"/>
            <w:tcBorders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241B4105" w14:textId="77777777" w:rsidR="009F474E" w:rsidRPr="002D4E30" w:rsidRDefault="009F474E" w:rsidP="009F4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2D4E30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Charge per 1,000 gallons of water</w:t>
            </w:r>
          </w:p>
        </w:tc>
        <w:tc>
          <w:tcPr>
            <w:tcW w:w="1259" w:type="dxa"/>
            <w:tcBorders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449A3562" w14:textId="7AF2FD79" w:rsidR="009F474E" w:rsidRPr="002D4E30" w:rsidRDefault="009F474E" w:rsidP="009F4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</w:pPr>
            <w:r w:rsidRPr="002D4E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>$</w:t>
            </w:r>
            <w:r w:rsidR="00A501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>5.06</w:t>
            </w:r>
          </w:p>
        </w:tc>
      </w:tr>
      <w:tr w:rsidR="009F474E" w:rsidRPr="002D4E30" w14:paraId="44321C07" w14:textId="77777777" w:rsidTr="005D255C">
        <w:trPr>
          <w:trHeight w:val="125"/>
        </w:trPr>
        <w:tc>
          <w:tcPr>
            <w:tcW w:w="423" w:type="dxa"/>
            <w:tcBorders>
              <w:top w:val="single" w:sz="4" w:space="0" w:color="000000"/>
              <w:left w:val="nil"/>
              <w:right w:val="nil"/>
            </w:tcBorders>
            <w:noWrap/>
            <w:vAlign w:val="bottom"/>
            <w:hideMark/>
          </w:tcPr>
          <w:p w14:paraId="49EE76A3" w14:textId="77777777" w:rsidR="009F474E" w:rsidRPr="002D4E30" w:rsidRDefault="009F474E" w:rsidP="009F4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nil"/>
              <w:right w:val="nil"/>
            </w:tcBorders>
            <w:noWrap/>
            <w:vAlign w:val="bottom"/>
            <w:hideMark/>
          </w:tcPr>
          <w:p w14:paraId="5C4A396F" w14:textId="77777777" w:rsidR="009F474E" w:rsidRPr="002D4E30" w:rsidRDefault="009F474E" w:rsidP="009F4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nil"/>
              <w:right w:val="nil"/>
            </w:tcBorders>
            <w:noWrap/>
            <w:vAlign w:val="bottom"/>
            <w:hideMark/>
          </w:tcPr>
          <w:p w14:paraId="268A3895" w14:textId="77777777" w:rsidR="009F474E" w:rsidRPr="002D4E30" w:rsidRDefault="009F474E" w:rsidP="009F4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nil"/>
              <w:right w:val="nil"/>
            </w:tcBorders>
            <w:noWrap/>
            <w:vAlign w:val="bottom"/>
            <w:hideMark/>
          </w:tcPr>
          <w:p w14:paraId="1FA97D21" w14:textId="77777777" w:rsidR="009F474E" w:rsidRPr="002D4E30" w:rsidRDefault="009F474E" w:rsidP="009F4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9F474E" w:rsidRPr="002D4E30" w14:paraId="6B61A184" w14:textId="77777777" w:rsidTr="005D255C">
        <w:trPr>
          <w:trHeight w:val="189"/>
        </w:trPr>
        <w:tc>
          <w:tcPr>
            <w:tcW w:w="4452" w:type="dxa"/>
            <w:gridSpan w:val="4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16A057E" w14:textId="77777777" w:rsidR="009F474E" w:rsidRPr="002D4E30" w:rsidRDefault="009F474E" w:rsidP="000158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2D4E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>8,001 - 12,000 gallons</w:t>
            </w:r>
            <w:r w:rsidRPr="002D4E30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 xml:space="preserve"> in Billing Period</w:t>
            </w:r>
          </w:p>
        </w:tc>
      </w:tr>
      <w:tr w:rsidR="009F474E" w:rsidRPr="002D4E30" w14:paraId="7E84EB1B" w14:textId="77777777" w:rsidTr="005D255C">
        <w:trPr>
          <w:trHeight w:val="206"/>
        </w:trPr>
        <w:tc>
          <w:tcPr>
            <w:tcW w:w="3193" w:type="dxa"/>
            <w:gridSpan w:val="3"/>
            <w:tcBorders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1B7E30A1" w14:textId="77777777" w:rsidR="009F474E" w:rsidRPr="002D4E30" w:rsidRDefault="009F474E" w:rsidP="009F4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2D4E30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Charge per 1,000 gallons of water</w:t>
            </w:r>
          </w:p>
        </w:tc>
        <w:tc>
          <w:tcPr>
            <w:tcW w:w="1259" w:type="dxa"/>
            <w:tcBorders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531C44B6" w14:textId="05E5FC00" w:rsidR="009F474E" w:rsidRPr="002D4E30" w:rsidRDefault="009F474E" w:rsidP="009F4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</w:pPr>
            <w:r w:rsidRPr="002D4E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>$</w:t>
            </w:r>
            <w:r w:rsidR="00A501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>7.09</w:t>
            </w:r>
          </w:p>
        </w:tc>
      </w:tr>
      <w:tr w:rsidR="009F474E" w:rsidRPr="002D4E30" w14:paraId="363D2D1D" w14:textId="77777777" w:rsidTr="005D255C">
        <w:trPr>
          <w:trHeight w:val="90"/>
        </w:trPr>
        <w:tc>
          <w:tcPr>
            <w:tcW w:w="423" w:type="dxa"/>
            <w:tcBorders>
              <w:top w:val="single" w:sz="4" w:space="0" w:color="000000"/>
              <w:left w:val="nil"/>
              <w:right w:val="nil"/>
            </w:tcBorders>
            <w:noWrap/>
            <w:vAlign w:val="bottom"/>
            <w:hideMark/>
          </w:tcPr>
          <w:p w14:paraId="4C3C67B7" w14:textId="77777777" w:rsidR="009F474E" w:rsidRPr="002D4E30" w:rsidRDefault="009F474E" w:rsidP="009F4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nil"/>
              <w:right w:val="nil"/>
            </w:tcBorders>
            <w:noWrap/>
            <w:vAlign w:val="bottom"/>
            <w:hideMark/>
          </w:tcPr>
          <w:p w14:paraId="4463A987" w14:textId="77777777" w:rsidR="009F474E" w:rsidRPr="002D4E30" w:rsidRDefault="009F474E" w:rsidP="009F4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nil"/>
              <w:right w:val="nil"/>
            </w:tcBorders>
            <w:noWrap/>
            <w:vAlign w:val="bottom"/>
            <w:hideMark/>
          </w:tcPr>
          <w:p w14:paraId="3E6B75E9" w14:textId="77777777" w:rsidR="009F474E" w:rsidRPr="002D4E30" w:rsidRDefault="009F474E" w:rsidP="009F4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nil"/>
              <w:right w:val="nil"/>
            </w:tcBorders>
            <w:noWrap/>
            <w:vAlign w:val="bottom"/>
            <w:hideMark/>
          </w:tcPr>
          <w:p w14:paraId="3B974BA1" w14:textId="77777777" w:rsidR="009F474E" w:rsidRPr="002D4E30" w:rsidRDefault="009F474E" w:rsidP="009F4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9F474E" w:rsidRPr="002D4E30" w14:paraId="521027A6" w14:textId="77777777" w:rsidTr="005D255C">
        <w:trPr>
          <w:trHeight w:val="225"/>
        </w:trPr>
        <w:tc>
          <w:tcPr>
            <w:tcW w:w="4452" w:type="dxa"/>
            <w:gridSpan w:val="4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3F89244" w14:textId="77777777" w:rsidR="009F474E" w:rsidRPr="002D4E30" w:rsidRDefault="009F474E" w:rsidP="000158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2D4E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>12,001 - 24,000</w:t>
            </w:r>
            <w:r w:rsidRPr="002D4E30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 xml:space="preserve"> </w:t>
            </w:r>
            <w:r w:rsidRPr="002D4E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 xml:space="preserve">gallons </w:t>
            </w:r>
            <w:r w:rsidRPr="002D4E30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in Billing Period</w:t>
            </w:r>
          </w:p>
        </w:tc>
      </w:tr>
      <w:tr w:rsidR="009F474E" w:rsidRPr="002D4E30" w14:paraId="3C1F1E05" w14:textId="77777777" w:rsidTr="005D255C">
        <w:trPr>
          <w:trHeight w:val="152"/>
        </w:trPr>
        <w:tc>
          <w:tcPr>
            <w:tcW w:w="3193" w:type="dxa"/>
            <w:gridSpan w:val="3"/>
            <w:tcBorders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50CDE930" w14:textId="77777777" w:rsidR="009F474E" w:rsidRPr="002D4E30" w:rsidRDefault="009F474E" w:rsidP="009F4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2D4E30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Charge per 1,000 gallons of water</w:t>
            </w:r>
          </w:p>
        </w:tc>
        <w:tc>
          <w:tcPr>
            <w:tcW w:w="1259" w:type="dxa"/>
            <w:tcBorders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677C722" w14:textId="27FDDEDD" w:rsidR="009F474E" w:rsidRPr="002D4E30" w:rsidRDefault="009F474E" w:rsidP="009F4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</w:pPr>
            <w:r w:rsidRPr="002D4E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>$</w:t>
            </w:r>
            <w:r w:rsidR="00CA37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>10.</w:t>
            </w:r>
            <w:r w:rsidR="00A501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>61</w:t>
            </w:r>
          </w:p>
        </w:tc>
      </w:tr>
      <w:tr w:rsidR="009F474E" w:rsidRPr="002D4E30" w14:paraId="5958DE4A" w14:textId="77777777" w:rsidTr="005D255C">
        <w:trPr>
          <w:trHeight w:val="90"/>
        </w:trPr>
        <w:tc>
          <w:tcPr>
            <w:tcW w:w="423" w:type="dxa"/>
            <w:tcBorders>
              <w:top w:val="single" w:sz="4" w:space="0" w:color="000000"/>
              <w:left w:val="nil"/>
              <w:right w:val="nil"/>
            </w:tcBorders>
            <w:noWrap/>
            <w:vAlign w:val="bottom"/>
            <w:hideMark/>
          </w:tcPr>
          <w:p w14:paraId="10CF8846" w14:textId="77777777" w:rsidR="009F474E" w:rsidRPr="002D4E30" w:rsidRDefault="009F474E" w:rsidP="009F4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nil"/>
              <w:right w:val="nil"/>
            </w:tcBorders>
            <w:noWrap/>
            <w:vAlign w:val="bottom"/>
            <w:hideMark/>
          </w:tcPr>
          <w:p w14:paraId="04ABB2D6" w14:textId="77777777" w:rsidR="009F474E" w:rsidRPr="002D4E30" w:rsidRDefault="009F474E" w:rsidP="009F4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nil"/>
              <w:right w:val="nil"/>
            </w:tcBorders>
            <w:noWrap/>
            <w:vAlign w:val="bottom"/>
            <w:hideMark/>
          </w:tcPr>
          <w:p w14:paraId="49F86135" w14:textId="77777777" w:rsidR="009F474E" w:rsidRPr="002D4E30" w:rsidRDefault="009F474E" w:rsidP="009F4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nil"/>
              <w:right w:val="nil"/>
            </w:tcBorders>
            <w:noWrap/>
            <w:vAlign w:val="bottom"/>
            <w:hideMark/>
          </w:tcPr>
          <w:p w14:paraId="58B60133" w14:textId="77777777" w:rsidR="009F474E" w:rsidRPr="002D4E30" w:rsidRDefault="009F474E" w:rsidP="009F4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9F474E" w:rsidRPr="002D4E30" w14:paraId="6469516A" w14:textId="77777777" w:rsidTr="005D255C">
        <w:trPr>
          <w:trHeight w:val="180"/>
        </w:trPr>
        <w:tc>
          <w:tcPr>
            <w:tcW w:w="4452" w:type="dxa"/>
            <w:gridSpan w:val="4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15491C7" w14:textId="77777777" w:rsidR="009F474E" w:rsidRPr="002D4E30" w:rsidRDefault="009F474E" w:rsidP="000158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2D4E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 xml:space="preserve">24,001 + Above gallons </w:t>
            </w:r>
            <w:r w:rsidRPr="002D4E30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in Billing Period</w:t>
            </w:r>
          </w:p>
        </w:tc>
      </w:tr>
      <w:tr w:rsidR="009F474E" w:rsidRPr="002D4E30" w14:paraId="55304461" w14:textId="77777777" w:rsidTr="005D255C">
        <w:trPr>
          <w:trHeight w:val="197"/>
        </w:trPr>
        <w:tc>
          <w:tcPr>
            <w:tcW w:w="3193" w:type="dxa"/>
            <w:gridSpan w:val="3"/>
            <w:tcBorders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37652C58" w14:textId="77777777" w:rsidR="009F474E" w:rsidRPr="002D4E30" w:rsidRDefault="009F474E" w:rsidP="009F4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2D4E30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Charge per 1,000 gallons of water</w:t>
            </w:r>
          </w:p>
        </w:tc>
        <w:tc>
          <w:tcPr>
            <w:tcW w:w="1259" w:type="dxa"/>
            <w:tcBorders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3F6307D5" w14:textId="19A13464" w:rsidR="009F474E" w:rsidRPr="002D4E30" w:rsidRDefault="009F474E" w:rsidP="009F4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</w:pPr>
            <w:r w:rsidRPr="002D4E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>$1</w:t>
            </w:r>
            <w:r w:rsidR="00A501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>6.46</w:t>
            </w:r>
          </w:p>
        </w:tc>
      </w:tr>
      <w:tr w:rsidR="009F474E" w:rsidRPr="002D4E30" w14:paraId="44F20DB5" w14:textId="77777777" w:rsidTr="005D255C">
        <w:trPr>
          <w:trHeight w:val="234"/>
        </w:trPr>
        <w:tc>
          <w:tcPr>
            <w:tcW w:w="42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C1A73" w14:textId="77777777" w:rsidR="009F474E" w:rsidRPr="002D4E30" w:rsidRDefault="009F474E" w:rsidP="009F4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F861E" w14:textId="77777777" w:rsidR="009F474E" w:rsidRPr="002D4E30" w:rsidRDefault="009F474E" w:rsidP="009F4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90CA7" w14:textId="77777777" w:rsidR="009F474E" w:rsidRPr="002D4E30" w:rsidRDefault="009F474E" w:rsidP="009F4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7681D" w14:textId="77777777" w:rsidR="009F474E" w:rsidRPr="002D4E30" w:rsidRDefault="009F474E" w:rsidP="009F4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9F474E" w:rsidRPr="002D4E30" w14:paraId="6E41BA0A" w14:textId="77777777" w:rsidTr="009F474E">
        <w:trPr>
          <w:trHeight w:val="234"/>
        </w:trPr>
        <w:tc>
          <w:tcPr>
            <w:tcW w:w="44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14:paraId="1504A52F" w14:textId="77777777" w:rsidR="009F474E" w:rsidRPr="002D4E30" w:rsidRDefault="0041766F" w:rsidP="009F4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</w:rPr>
            </w:pPr>
            <w:r w:rsidRPr="002D4E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</w:rPr>
              <w:t xml:space="preserve">SEWER </w:t>
            </w:r>
            <w:r w:rsidR="009F474E" w:rsidRPr="002D4E30">
              <w:rPr>
                <w:rFonts w:ascii="Calibri" w:eastAsia="Times New Roman" w:hAnsi="Calibri" w:cs="Calibri"/>
                <w:bCs/>
                <w:color w:val="000000"/>
                <w:sz w:val="18"/>
                <w:szCs w:val="20"/>
              </w:rPr>
              <w:t>(</w:t>
            </w:r>
            <w:r w:rsidRPr="002D4E30">
              <w:rPr>
                <w:rFonts w:ascii="Calibri" w:eastAsia="Times New Roman" w:hAnsi="Calibri" w:cs="Calibri"/>
                <w:bCs/>
                <w:color w:val="000000"/>
                <w:sz w:val="18"/>
                <w:szCs w:val="20"/>
              </w:rPr>
              <w:t>If receiving water services</w:t>
            </w:r>
            <w:r w:rsidR="009F474E" w:rsidRPr="002D4E30">
              <w:rPr>
                <w:rFonts w:ascii="Calibri" w:eastAsia="Times New Roman" w:hAnsi="Calibri" w:cs="Calibri"/>
                <w:bCs/>
                <w:color w:val="000000"/>
                <w:sz w:val="18"/>
                <w:szCs w:val="20"/>
              </w:rPr>
              <w:t>)</w:t>
            </w:r>
          </w:p>
        </w:tc>
      </w:tr>
      <w:tr w:rsidR="009F474E" w:rsidRPr="002D4E30" w14:paraId="6A77FD96" w14:textId="77777777" w:rsidTr="009F474E">
        <w:trPr>
          <w:trHeight w:val="71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AF3C9" w14:textId="77777777" w:rsidR="009F474E" w:rsidRPr="002D4E30" w:rsidRDefault="009F474E" w:rsidP="009F4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7646C" w14:textId="77777777" w:rsidR="009F474E" w:rsidRPr="002D4E30" w:rsidRDefault="009F474E" w:rsidP="009F4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46D7B" w14:textId="77777777" w:rsidR="009F474E" w:rsidRPr="002D4E30" w:rsidRDefault="009F474E" w:rsidP="009F4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8F766" w14:textId="77777777" w:rsidR="009F474E" w:rsidRPr="002D4E30" w:rsidRDefault="009F474E" w:rsidP="009F4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9F474E" w:rsidRPr="002D4E30" w14:paraId="29FD8E2B" w14:textId="77777777" w:rsidTr="009F474E">
        <w:trPr>
          <w:trHeight w:val="180"/>
        </w:trPr>
        <w:tc>
          <w:tcPr>
            <w:tcW w:w="44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18485550" w14:textId="77777777" w:rsidR="009F474E" w:rsidRPr="002D4E30" w:rsidRDefault="009F474E" w:rsidP="009F4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</w:pPr>
            <w:r w:rsidRPr="002D4E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>MONTHLY BASE CHARGE per dwelling unit</w:t>
            </w:r>
          </w:p>
        </w:tc>
      </w:tr>
      <w:tr w:rsidR="009F474E" w:rsidRPr="002D4E30" w14:paraId="2FCF46F9" w14:textId="77777777" w:rsidTr="00EA7461">
        <w:trPr>
          <w:trHeight w:val="6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3D29F" w14:textId="77777777" w:rsidR="009F474E" w:rsidRPr="002D4E30" w:rsidRDefault="009F474E" w:rsidP="009F4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41725" w14:textId="77777777" w:rsidR="009F474E" w:rsidRPr="002D4E30" w:rsidRDefault="009F474E" w:rsidP="009F4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8CA2C" w14:textId="77777777" w:rsidR="009F474E" w:rsidRPr="002D4E30" w:rsidRDefault="009F474E" w:rsidP="009F4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0CAC2" w14:textId="77777777" w:rsidR="009F474E" w:rsidRPr="002D4E30" w:rsidRDefault="009F474E" w:rsidP="009F4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9F474E" w:rsidRPr="002D4E30" w14:paraId="4FF5574F" w14:textId="77777777" w:rsidTr="009F474E">
        <w:trPr>
          <w:trHeight w:val="215"/>
        </w:trPr>
        <w:tc>
          <w:tcPr>
            <w:tcW w:w="31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297C6" w14:textId="77777777" w:rsidR="009F474E" w:rsidRPr="002D4E30" w:rsidRDefault="009F474E" w:rsidP="009F4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2D4E30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Base charge for Sewer services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54E30" w14:textId="0F1FB8A4" w:rsidR="009F474E" w:rsidRPr="002D4E30" w:rsidRDefault="009F474E" w:rsidP="009F4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</w:pPr>
            <w:r w:rsidRPr="002D4E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>$2</w:t>
            </w:r>
            <w:r w:rsidR="00A501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>9.28</w:t>
            </w:r>
            <w:r w:rsidRPr="002D4E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 xml:space="preserve"> </w:t>
            </w:r>
          </w:p>
        </w:tc>
      </w:tr>
      <w:tr w:rsidR="009F474E" w:rsidRPr="002D4E30" w14:paraId="1F1B450D" w14:textId="77777777" w:rsidTr="009F474E">
        <w:trPr>
          <w:trHeight w:val="81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363AB" w14:textId="77777777" w:rsidR="009F474E" w:rsidRPr="002D4E30" w:rsidRDefault="009F474E" w:rsidP="009F4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35529" w14:textId="77777777" w:rsidR="009F474E" w:rsidRPr="002D4E30" w:rsidRDefault="009F474E" w:rsidP="009F4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6EF04" w14:textId="77777777" w:rsidR="009F474E" w:rsidRPr="002D4E30" w:rsidRDefault="009F474E" w:rsidP="009F4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C66AA" w14:textId="77777777" w:rsidR="009F474E" w:rsidRPr="002D4E30" w:rsidRDefault="009F474E" w:rsidP="009F4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9F474E" w:rsidRPr="002D4E30" w14:paraId="28BD8AA9" w14:textId="77777777" w:rsidTr="009F474E">
        <w:trPr>
          <w:trHeight w:val="162"/>
        </w:trPr>
        <w:tc>
          <w:tcPr>
            <w:tcW w:w="44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7434CD86" w14:textId="77777777" w:rsidR="009F474E" w:rsidRPr="002D4E30" w:rsidRDefault="009F474E" w:rsidP="009F4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</w:pPr>
            <w:r w:rsidRPr="002D4E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 xml:space="preserve">MONTHLY USAGE CHARGES </w:t>
            </w:r>
          </w:p>
        </w:tc>
      </w:tr>
      <w:tr w:rsidR="009F474E" w:rsidRPr="002D4E30" w14:paraId="71790A40" w14:textId="77777777" w:rsidTr="009F474E">
        <w:trPr>
          <w:trHeight w:val="9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D4E57" w14:textId="77777777" w:rsidR="009F474E" w:rsidRPr="002D4E30" w:rsidRDefault="009F474E" w:rsidP="009F4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30406" w14:textId="77777777" w:rsidR="009F474E" w:rsidRPr="002D4E30" w:rsidRDefault="009F474E" w:rsidP="009F4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E184C" w14:textId="77777777" w:rsidR="009F474E" w:rsidRPr="002D4E30" w:rsidRDefault="009F474E" w:rsidP="009F4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6E556" w14:textId="77777777" w:rsidR="009F474E" w:rsidRPr="002D4E30" w:rsidRDefault="009F474E" w:rsidP="009F4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9F474E" w:rsidRPr="002D4E30" w14:paraId="37A38367" w14:textId="77777777" w:rsidTr="009F474E">
        <w:trPr>
          <w:trHeight w:val="153"/>
        </w:trPr>
        <w:tc>
          <w:tcPr>
            <w:tcW w:w="44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8B3CAD" w14:textId="77777777" w:rsidR="009F474E" w:rsidRPr="002D4E30" w:rsidRDefault="009F474E" w:rsidP="000158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2D4E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>0 - 4,000 gallons</w:t>
            </w:r>
            <w:r w:rsidRPr="002D4E30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 xml:space="preserve"> used in Billing Period</w:t>
            </w:r>
          </w:p>
        </w:tc>
      </w:tr>
      <w:tr w:rsidR="009F474E" w:rsidRPr="002D4E30" w14:paraId="3D38AFAC" w14:textId="77777777" w:rsidTr="00EA7461">
        <w:trPr>
          <w:trHeight w:val="170"/>
        </w:trPr>
        <w:tc>
          <w:tcPr>
            <w:tcW w:w="31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4D5FF" w14:textId="77777777" w:rsidR="009F474E" w:rsidRPr="002D4E30" w:rsidRDefault="009F474E" w:rsidP="009F4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2D4E30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Charge per 1,000 gallons of water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2475E" w14:textId="6E5028E1" w:rsidR="009F474E" w:rsidRPr="002D4E30" w:rsidRDefault="009F474E" w:rsidP="009F4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</w:pPr>
            <w:r w:rsidRPr="002D4E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>$</w:t>
            </w:r>
            <w:r w:rsidR="00CA37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>8.</w:t>
            </w:r>
            <w:r w:rsidR="00A501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>52</w:t>
            </w:r>
          </w:p>
        </w:tc>
      </w:tr>
      <w:tr w:rsidR="009F474E" w:rsidRPr="002D4E30" w14:paraId="54D7665B" w14:textId="77777777" w:rsidTr="009F474E">
        <w:trPr>
          <w:trHeight w:val="9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8411C" w14:textId="77777777" w:rsidR="009F474E" w:rsidRPr="002D4E30" w:rsidRDefault="009F474E" w:rsidP="009F4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6B108" w14:textId="77777777" w:rsidR="009F474E" w:rsidRPr="002D4E30" w:rsidRDefault="009F474E" w:rsidP="009F4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23BEC" w14:textId="77777777" w:rsidR="009F474E" w:rsidRPr="002D4E30" w:rsidRDefault="009F474E" w:rsidP="009F4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1B988" w14:textId="77777777" w:rsidR="009F474E" w:rsidRPr="002D4E30" w:rsidRDefault="009F474E" w:rsidP="009F4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9F474E" w:rsidRPr="002D4E30" w14:paraId="1E8C97C6" w14:textId="77777777" w:rsidTr="009F474E">
        <w:trPr>
          <w:trHeight w:val="108"/>
        </w:trPr>
        <w:tc>
          <w:tcPr>
            <w:tcW w:w="44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7E83A1" w14:textId="77777777" w:rsidR="009F474E" w:rsidRPr="002D4E30" w:rsidRDefault="009F474E" w:rsidP="000158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2D4E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>4,000 gallons and over</w:t>
            </w:r>
            <w:r w:rsidRPr="002D4E30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 xml:space="preserve"> in Billing Period</w:t>
            </w:r>
          </w:p>
        </w:tc>
      </w:tr>
      <w:tr w:rsidR="009F474E" w:rsidRPr="002D4E30" w14:paraId="1454A3AF" w14:textId="77777777" w:rsidTr="009F474E">
        <w:trPr>
          <w:trHeight w:val="215"/>
        </w:trPr>
        <w:tc>
          <w:tcPr>
            <w:tcW w:w="31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74A12" w14:textId="77777777" w:rsidR="009F474E" w:rsidRPr="002D4E30" w:rsidRDefault="009F474E" w:rsidP="009F4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2D4E30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Charge per 1,000 gallons of water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13E6D" w14:textId="0C2E7A85" w:rsidR="009F474E" w:rsidRPr="002D4E30" w:rsidRDefault="009F474E" w:rsidP="009F4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</w:pPr>
            <w:r w:rsidRPr="002D4E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>$</w:t>
            </w:r>
            <w:r w:rsidR="00A501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>10.04</w:t>
            </w:r>
          </w:p>
        </w:tc>
      </w:tr>
      <w:tr w:rsidR="009F474E" w:rsidRPr="002D4E30" w14:paraId="207A3CDE" w14:textId="77777777" w:rsidTr="00E53F3C">
        <w:trPr>
          <w:trHeight w:val="18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81A03" w14:textId="77777777" w:rsidR="009F474E" w:rsidRPr="002D4E30" w:rsidRDefault="009F474E" w:rsidP="009F4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AA9B9" w14:textId="77777777" w:rsidR="009F474E" w:rsidRPr="002D4E30" w:rsidRDefault="009F474E" w:rsidP="009F4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E06BC" w14:textId="77777777" w:rsidR="009F474E" w:rsidRPr="002D4E30" w:rsidRDefault="009F474E" w:rsidP="009F4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51CB0" w14:textId="77777777" w:rsidR="009F474E" w:rsidRPr="002D4E30" w:rsidRDefault="009F474E" w:rsidP="009F4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9F474E" w:rsidRPr="002D4E30" w14:paraId="535D88D1" w14:textId="77777777" w:rsidTr="0041766F">
        <w:trPr>
          <w:trHeight w:val="180"/>
        </w:trPr>
        <w:tc>
          <w:tcPr>
            <w:tcW w:w="44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14:paraId="0C7DDB95" w14:textId="77777777" w:rsidR="009F474E" w:rsidRPr="002D4E30" w:rsidRDefault="009F474E" w:rsidP="009F4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</w:pPr>
            <w:r w:rsidRPr="002D4E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>SEWER</w:t>
            </w:r>
            <w:r w:rsidR="0041766F" w:rsidRPr="002D4E30">
              <w:rPr>
                <w:rFonts w:ascii="Calibri" w:eastAsia="Times New Roman" w:hAnsi="Calibri" w:cs="Calibri"/>
                <w:bCs/>
                <w:color w:val="000000"/>
                <w:sz w:val="16"/>
                <w:szCs w:val="20"/>
              </w:rPr>
              <w:t xml:space="preserve"> (If not receiving water services)</w:t>
            </w:r>
          </w:p>
        </w:tc>
      </w:tr>
      <w:tr w:rsidR="009F474E" w:rsidRPr="002D4E30" w14:paraId="74741FB6" w14:textId="77777777" w:rsidTr="00EA7461">
        <w:trPr>
          <w:trHeight w:val="6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6A1C7" w14:textId="77777777" w:rsidR="009F474E" w:rsidRPr="002D4E30" w:rsidRDefault="009F474E" w:rsidP="009F4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91FB2" w14:textId="77777777" w:rsidR="009F474E" w:rsidRPr="002D4E30" w:rsidRDefault="009F474E" w:rsidP="009F4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19F52" w14:textId="77777777" w:rsidR="009F474E" w:rsidRPr="002D4E30" w:rsidRDefault="009F474E" w:rsidP="009F4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9D459" w14:textId="77777777" w:rsidR="009F474E" w:rsidRPr="002D4E30" w:rsidRDefault="009F474E" w:rsidP="009F4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9F474E" w:rsidRPr="002D4E30" w14:paraId="3F531358" w14:textId="77777777" w:rsidTr="0041766F">
        <w:trPr>
          <w:trHeight w:val="171"/>
        </w:trPr>
        <w:tc>
          <w:tcPr>
            <w:tcW w:w="44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25F190F7" w14:textId="77777777" w:rsidR="009F474E" w:rsidRPr="002D4E30" w:rsidRDefault="009F474E" w:rsidP="009F4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</w:pPr>
            <w:r w:rsidRPr="002D4E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>MONTHLY CHARGE</w:t>
            </w:r>
            <w:r w:rsidR="0041766F" w:rsidRPr="002D4E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>S</w:t>
            </w:r>
          </w:p>
        </w:tc>
      </w:tr>
      <w:tr w:rsidR="009F474E" w:rsidRPr="004D7CA4" w14:paraId="10874DF5" w14:textId="77777777" w:rsidTr="0041766F">
        <w:trPr>
          <w:trHeight w:val="71"/>
        </w:trPr>
        <w:tc>
          <w:tcPr>
            <w:tcW w:w="423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7119F8F9" w14:textId="77777777" w:rsidR="009F474E" w:rsidRPr="004D7CA4" w:rsidRDefault="009F474E" w:rsidP="009F4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1894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C7158C7" w14:textId="77777777" w:rsidR="009F474E" w:rsidRPr="004D7CA4" w:rsidRDefault="009F474E" w:rsidP="009F4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7367888E" w14:textId="77777777" w:rsidR="009F474E" w:rsidRPr="004D7CA4" w:rsidRDefault="009F474E" w:rsidP="009F4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5EEAD9D" w14:textId="77777777" w:rsidR="009F474E" w:rsidRPr="004D7CA4" w:rsidRDefault="009F474E" w:rsidP="009F4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9F474E" w:rsidRPr="004D7CA4" w14:paraId="758C5350" w14:textId="77777777" w:rsidTr="0041766F">
        <w:trPr>
          <w:trHeight w:val="126"/>
        </w:trPr>
        <w:tc>
          <w:tcPr>
            <w:tcW w:w="3193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31C67564" w14:textId="746A5E1C" w:rsidR="009F474E" w:rsidRPr="004D7CA4" w:rsidRDefault="009F474E" w:rsidP="009F4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 xml:space="preserve">Service charge </w:t>
            </w:r>
            <w:r w:rsidR="009A2EE2" w:rsidRPr="009A2EE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>ONE</w:t>
            </w:r>
            <w:r w:rsidRPr="004D7C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 xml:space="preserve"> BEDROOM</w:t>
            </w:r>
            <w:r w:rsidR="009A2EE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 xml:space="preserve"> RATE</w:t>
            </w:r>
          </w:p>
        </w:tc>
        <w:tc>
          <w:tcPr>
            <w:tcW w:w="1259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5923873" w14:textId="22DB46D2" w:rsidR="009F474E" w:rsidRPr="004D7CA4" w:rsidRDefault="009F474E" w:rsidP="009F4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>$</w:t>
            </w:r>
            <w:r w:rsidR="00CA37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>5</w:t>
            </w:r>
            <w:r w:rsidR="00A501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>3.09</w:t>
            </w:r>
            <w:r w:rsidRPr="004D7C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 xml:space="preserve"> 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7"/>
      </w:tblGrid>
      <w:tr w:rsidR="00B869CE" w:rsidRPr="004D7CA4" w14:paraId="1329B864" w14:textId="77777777" w:rsidTr="00C93BD5">
        <w:trPr>
          <w:trHeight w:val="288"/>
        </w:trPr>
        <w:tc>
          <w:tcPr>
            <w:tcW w:w="4287" w:type="dxa"/>
            <w:shd w:val="clear" w:color="auto" w:fill="7F7F7F" w:themeFill="text1" w:themeFillTint="80"/>
            <w:vAlign w:val="center"/>
          </w:tcPr>
          <w:p w14:paraId="7A5B1461" w14:textId="77777777" w:rsidR="00B869CE" w:rsidRPr="004D7CA4" w:rsidRDefault="00B869CE" w:rsidP="00F13691">
            <w:r w:rsidRPr="004D7CA4">
              <w:t>IRRIGATION RATES</w:t>
            </w:r>
          </w:p>
        </w:tc>
      </w:tr>
    </w:tbl>
    <w:p w14:paraId="42937E37" w14:textId="77777777" w:rsidR="00B869CE" w:rsidRPr="004D7CA4" w:rsidRDefault="00B869CE" w:rsidP="00B869CE">
      <w:pPr>
        <w:spacing w:after="0"/>
        <w:jc w:val="center"/>
        <w:rPr>
          <w:b/>
          <w:sz w:val="4"/>
        </w:rPr>
      </w:pPr>
    </w:p>
    <w:tbl>
      <w:tblPr>
        <w:tblW w:w="4297" w:type="dxa"/>
        <w:tblLook w:val="04A0" w:firstRow="1" w:lastRow="0" w:firstColumn="1" w:lastColumn="0" w:noHBand="0" w:noVBand="1"/>
      </w:tblPr>
      <w:tblGrid>
        <w:gridCol w:w="3223"/>
        <w:gridCol w:w="107"/>
        <w:gridCol w:w="967"/>
      </w:tblGrid>
      <w:tr w:rsidR="00B869CE" w:rsidRPr="004D7CA4" w14:paraId="3C6A519D" w14:textId="77777777" w:rsidTr="00C93BD5">
        <w:trPr>
          <w:trHeight w:val="333"/>
        </w:trPr>
        <w:tc>
          <w:tcPr>
            <w:tcW w:w="4297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F5DCC10" w14:textId="77777777" w:rsidR="00B869CE" w:rsidRPr="004D7CA4" w:rsidRDefault="00B869CE" w:rsidP="00C93BD5">
            <w:pPr>
              <w:spacing w:after="0"/>
              <w:ind w:left="-16" w:right="-17"/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</w:pPr>
            <w:r w:rsidRPr="004D7CA4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Accounts with Irrigation Meters are charged for:</w:t>
            </w:r>
          </w:p>
        </w:tc>
      </w:tr>
      <w:tr w:rsidR="00B869CE" w:rsidRPr="004D7CA4" w14:paraId="36BE60A6" w14:textId="77777777" w:rsidTr="00C93BD5">
        <w:trPr>
          <w:trHeight w:val="300"/>
        </w:trPr>
        <w:tc>
          <w:tcPr>
            <w:tcW w:w="4297" w:type="dxa"/>
            <w:gridSpan w:val="3"/>
            <w:tcBorders>
              <w:top w:val="nil"/>
              <w:left w:val="nil"/>
              <w:right w:val="nil"/>
            </w:tcBorders>
            <w:noWrap/>
          </w:tcPr>
          <w:p w14:paraId="55C9B8AB" w14:textId="635E1C7E" w:rsidR="00B869CE" w:rsidRPr="004D7CA4" w:rsidRDefault="00B869CE" w:rsidP="00C93BD5">
            <w:pPr>
              <w:spacing w:after="0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4D7CA4">
              <w:rPr>
                <w:rFonts w:ascii="Calibri" w:hAnsi="Calibri" w:cs="Calibri"/>
                <w:color w:val="000000"/>
                <w:sz w:val="16"/>
                <w:szCs w:val="20"/>
              </w:rPr>
              <w:t xml:space="preserve"> • Use of Resources</w:t>
            </w:r>
            <w:r w:rsidRPr="004D7CA4">
              <w:rPr>
                <w:rFonts w:ascii="Calibri" w:hAnsi="Calibri" w:cs="Calibri"/>
                <w:color w:val="000000"/>
                <w:sz w:val="16"/>
                <w:szCs w:val="20"/>
              </w:rPr>
              <w:br/>
            </w:r>
            <w:r w:rsidR="00334D34" w:rsidRPr="004D7CA4">
              <w:rPr>
                <w:rFonts w:ascii="Calibri" w:hAnsi="Calibri" w:cs="Calibri"/>
                <w:color w:val="000000"/>
                <w:sz w:val="16"/>
                <w:szCs w:val="20"/>
              </w:rPr>
              <w:t xml:space="preserve">  (</w:t>
            </w:r>
            <w:r w:rsidRPr="004D7CA4">
              <w:rPr>
                <w:rFonts w:ascii="Calibri" w:hAnsi="Calibri" w:cs="Calibri"/>
                <w:color w:val="000000"/>
                <w:sz w:val="16"/>
                <w:szCs w:val="20"/>
              </w:rPr>
              <w:t>Every 1,000 gallons of potable water)</w:t>
            </w:r>
            <w:r w:rsidRPr="004D7CA4">
              <w:rPr>
                <w:rFonts w:ascii="Calibri" w:hAnsi="Calibri" w:cs="Calibri"/>
                <w:color w:val="000000"/>
                <w:sz w:val="16"/>
                <w:szCs w:val="20"/>
              </w:rPr>
              <w:br/>
              <w:t xml:space="preserve"> • Demand on Infrastructure</w:t>
            </w:r>
            <w:r w:rsidRPr="004D7CA4">
              <w:rPr>
                <w:rFonts w:ascii="Calibri" w:hAnsi="Calibri" w:cs="Calibri"/>
                <w:color w:val="000000"/>
                <w:sz w:val="16"/>
                <w:szCs w:val="20"/>
              </w:rPr>
              <w:br/>
            </w:r>
            <w:r w:rsidR="00334D34" w:rsidRPr="004D7CA4">
              <w:rPr>
                <w:rFonts w:ascii="Calibri" w:hAnsi="Calibri" w:cs="Calibri"/>
                <w:color w:val="000000"/>
                <w:sz w:val="16"/>
                <w:szCs w:val="20"/>
              </w:rPr>
              <w:t xml:space="preserve">  (</w:t>
            </w:r>
            <w:r w:rsidRPr="004D7CA4">
              <w:rPr>
                <w:rFonts w:ascii="Calibri" w:hAnsi="Calibri" w:cs="Calibri"/>
                <w:color w:val="000000"/>
                <w:sz w:val="16"/>
                <w:szCs w:val="20"/>
              </w:rPr>
              <w:t>Base charges depend on meter size and use)</w:t>
            </w:r>
            <w:r w:rsidRPr="004D7CA4">
              <w:rPr>
                <w:rFonts w:ascii="Calibri" w:hAnsi="Calibri" w:cs="Calibri"/>
                <w:color w:val="000000"/>
                <w:sz w:val="16"/>
                <w:szCs w:val="20"/>
              </w:rPr>
              <w:br/>
            </w:r>
            <w:r w:rsidRPr="004D7CA4">
              <w:rPr>
                <w:rFonts w:ascii="Calibri" w:hAnsi="Calibri" w:cs="Calibri"/>
                <w:i/>
                <w:iCs/>
                <w:color w:val="000000"/>
                <w:sz w:val="14"/>
                <w:szCs w:val="20"/>
              </w:rPr>
              <w:t>*Customers outside City Limits shall be charged 120% of the stated rate, plus 25% surcharge (Sec. 37-23)</w:t>
            </w:r>
          </w:p>
        </w:tc>
      </w:tr>
      <w:tr w:rsidR="00B869CE" w:rsidRPr="004D7CA4" w14:paraId="341C6D26" w14:textId="77777777" w:rsidTr="00C93BD5">
        <w:trPr>
          <w:trHeight w:val="369"/>
        </w:trPr>
        <w:tc>
          <w:tcPr>
            <w:tcW w:w="3330" w:type="dxa"/>
            <w:gridSpan w:val="2"/>
            <w:tcBorders>
              <w:left w:val="nil"/>
              <w:right w:val="nil"/>
            </w:tcBorders>
            <w:noWrap/>
            <w:vAlign w:val="bottom"/>
            <w:hideMark/>
          </w:tcPr>
          <w:p w14:paraId="408E82B1" w14:textId="77777777" w:rsidR="00B869CE" w:rsidRPr="004D7CA4" w:rsidRDefault="00B869CE" w:rsidP="00BA5A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967" w:type="dxa"/>
            <w:tcBorders>
              <w:left w:val="nil"/>
              <w:right w:val="nil"/>
            </w:tcBorders>
            <w:noWrap/>
            <w:vAlign w:val="bottom"/>
            <w:hideMark/>
          </w:tcPr>
          <w:p w14:paraId="36389798" w14:textId="77777777" w:rsidR="00B869CE" w:rsidRPr="004D7CA4" w:rsidRDefault="00B869CE" w:rsidP="00C93B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B869CE" w:rsidRPr="004D7CA4" w14:paraId="693DB768" w14:textId="77777777" w:rsidTr="00C93BD5">
        <w:trPr>
          <w:trHeight w:val="240"/>
        </w:trPr>
        <w:tc>
          <w:tcPr>
            <w:tcW w:w="4297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14:paraId="419416DB" w14:textId="77777777" w:rsidR="00B869CE" w:rsidRPr="004D7CA4" w:rsidRDefault="00B869CE" w:rsidP="00C93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</w:rPr>
              <w:t>IRRIGATION (POTABLE) WATER</w:t>
            </w:r>
          </w:p>
        </w:tc>
      </w:tr>
      <w:tr w:rsidR="00B869CE" w:rsidRPr="004D7CA4" w14:paraId="6BD83583" w14:textId="77777777" w:rsidTr="00C93BD5">
        <w:trPr>
          <w:trHeight w:val="65"/>
        </w:trPr>
        <w:tc>
          <w:tcPr>
            <w:tcW w:w="42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FB2078A" w14:textId="77777777" w:rsidR="00B869CE" w:rsidRPr="004D7CA4" w:rsidRDefault="00B869CE" w:rsidP="00C93BD5">
            <w:pPr>
              <w:tabs>
                <w:tab w:val="left" w:pos="4073"/>
              </w:tabs>
              <w:spacing w:after="0" w:line="240" w:lineRule="auto"/>
              <w:rPr>
                <w:rFonts w:eastAsia="Times New Roman" w:cstheme="minorHAnsi"/>
                <w:sz w:val="2"/>
                <w:szCs w:val="20"/>
              </w:rPr>
            </w:pPr>
          </w:p>
        </w:tc>
      </w:tr>
      <w:tr w:rsidR="00B869CE" w:rsidRPr="004D7CA4" w14:paraId="2210F70D" w14:textId="77777777" w:rsidTr="00C93BD5">
        <w:trPr>
          <w:trHeight w:val="207"/>
        </w:trPr>
        <w:tc>
          <w:tcPr>
            <w:tcW w:w="42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6089D082" w14:textId="77777777" w:rsidR="00B869CE" w:rsidRPr="004D7CA4" w:rsidRDefault="00B869CE" w:rsidP="00C93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 xml:space="preserve">MONTHLY USAGE CHARGES </w:t>
            </w:r>
          </w:p>
        </w:tc>
      </w:tr>
      <w:tr w:rsidR="00B869CE" w:rsidRPr="004D7CA4" w14:paraId="64052DAB" w14:textId="77777777" w:rsidTr="00C93BD5">
        <w:trPr>
          <w:trHeight w:val="65"/>
        </w:trPr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26FCE" w14:textId="77777777" w:rsidR="00B869CE" w:rsidRPr="004D7CA4" w:rsidRDefault="00B869CE" w:rsidP="00C93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839FB" w14:textId="77777777" w:rsidR="00B869CE" w:rsidRPr="004D7CA4" w:rsidRDefault="00B869CE" w:rsidP="00C93B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B869CE" w:rsidRPr="004D7CA4" w14:paraId="1FEBA52E" w14:textId="77777777" w:rsidTr="00C93BD5">
        <w:trPr>
          <w:trHeight w:val="300"/>
        </w:trPr>
        <w:tc>
          <w:tcPr>
            <w:tcW w:w="42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B5F102" w14:textId="77777777" w:rsidR="00B869CE" w:rsidRPr="004D7CA4" w:rsidRDefault="00B869CE" w:rsidP="00C93B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>All Meter Sizes</w:t>
            </w:r>
          </w:p>
        </w:tc>
      </w:tr>
      <w:tr w:rsidR="00B869CE" w:rsidRPr="004D7CA4" w14:paraId="6D57DE80" w14:textId="77777777" w:rsidTr="00C93BD5">
        <w:trPr>
          <w:trHeight w:val="75"/>
        </w:trPr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CAC2E" w14:textId="77777777" w:rsidR="00B869CE" w:rsidRPr="004D7CA4" w:rsidRDefault="00B869CE" w:rsidP="00C93B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62BB8" w14:textId="77777777" w:rsidR="00B869CE" w:rsidRPr="004D7CA4" w:rsidRDefault="00B869CE" w:rsidP="00C93B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B869CE" w:rsidRPr="004D7CA4" w14:paraId="134B9736" w14:textId="77777777" w:rsidTr="00C93BD5">
        <w:trPr>
          <w:trHeight w:val="300"/>
        </w:trPr>
        <w:tc>
          <w:tcPr>
            <w:tcW w:w="42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FFB83B" w14:textId="77777777" w:rsidR="00B869CE" w:rsidRPr="004D7CA4" w:rsidRDefault="00B869CE" w:rsidP="00C93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>1 - 12,000 gallons</w:t>
            </w: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 xml:space="preserve"> used in Billing Period</w:t>
            </w:r>
          </w:p>
        </w:tc>
      </w:tr>
      <w:tr w:rsidR="00B869CE" w:rsidRPr="004D7CA4" w14:paraId="0C09DFAF" w14:textId="77777777" w:rsidTr="00C93BD5">
        <w:trPr>
          <w:trHeight w:val="233"/>
        </w:trPr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4BC0C" w14:textId="77777777" w:rsidR="00B869CE" w:rsidRPr="004D7CA4" w:rsidRDefault="00B869CE" w:rsidP="00C93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Charge per 1,000 gallons Irrigation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EF280" w14:textId="0D194F83" w:rsidR="00B869CE" w:rsidRPr="004D7CA4" w:rsidRDefault="00B869CE" w:rsidP="00C93B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>$</w:t>
            </w:r>
            <w:r w:rsidR="00A501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>7.09</w:t>
            </w:r>
          </w:p>
        </w:tc>
      </w:tr>
      <w:tr w:rsidR="00B869CE" w:rsidRPr="004D7CA4" w14:paraId="742DECCF" w14:textId="77777777" w:rsidTr="00C93BD5">
        <w:trPr>
          <w:trHeight w:val="120"/>
        </w:trPr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7057A" w14:textId="77777777" w:rsidR="00B869CE" w:rsidRPr="004D7CA4" w:rsidRDefault="00B869CE" w:rsidP="00C93B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A0F68" w14:textId="77777777" w:rsidR="00B869CE" w:rsidRPr="004D7CA4" w:rsidRDefault="00B869CE" w:rsidP="00C93B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B869CE" w:rsidRPr="004D7CA4" w14:paraId="33341FFF" w14:textId="77777777" w:rsidTr="00C93BD5">
        <w:trPr>
          <w:trHeight w:val="300"/>
        </w:trPr>
        <w:tc>
          <w:tcPr>
            <w:tcW w:w="42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E2ADD9" w14:textId="77777777" w:rsidR="00B869CE" w:rsidRPr="004D7CA4" w:rsidRDefault="00B869CE" w:rsidP="00C93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>12,001 - 24,000 gallons</w:t>
            </w: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 xml:space="preserve"> used in Billing Period</w:t>
            </w:r>
          </w:p>
        </w:tc>
      </w:tr>
      <w:tr w:rsidR="00B869CE" w:rsidRPr="004D7CA4" w14:paraId="0241B1F7" w14:textId="77777777" w:rsidTr="00C93BD5">
        <w:trPr>
          <w:trHeight w:val="215"/>
        </w:trPr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C3C05" w14:textId="77777777" w:rsidR="00B869CE" w:rsidRPr="004D7CA4" w:rsidRDefault="00B869CE" w:rsidP="00C93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Charge per 1,000 gallons of Irrigation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78978" w14:textId="237287FC" w:rsidR="00B869CE" w:rsidRPr="004D7CA4" w:rsidRDefault="00B869CE" w:rsidP="00C93BD5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4D7CA4">
              <w:rPr>
                <w:rFonts w:ascii="Calibri" w:hAnsi="Calibri" w:cs="Calibri"/>
                <w:b/>
                <w:bCs/>
                <w:color w:val="000000"/>
                <w:sz w:val="16"/>
              </w:rPr>
              <w:t>$</w:t>
            </w:r>
            <w:r w:rsidR="00CA37CD">
              <w:rPr>
                <w:rFonts w:ascii="Calibri" w:hAnsi="Calibri" w:cs="Calibri"/>
                <w:b/>
                <w:bCs/>
                <w:color w:val="000000"/>
                <w:sz w:val="16"/>
              </w:rPr>
              <w:t>1</w:t>
            </w:r>
            <w:r w:rsidR="00A5018F">
              <w:rPr>
                <w:rFonts w:ascii="Calibri" w:hAnsi="Calibri" w:cs="Calibri"/>
                <w:b/>
                <w:bCs/>
                <w:color w:val="000000"/>
                <w:sz w:val="16"/>
              </w:rPr>
              <w:t>0.61</w:t>
            </w:r>
          </w:p>
        </w:tc>
      </w:tr>
      <w:tr w:rsidR="00B869CE" w:rsidRPr="004D7CA4" w14:paraId="2B336E71" w14:textId="77777777" w:rsidTr="00C93BD5">
        <w:trPr>
          <w:trHeight w:val="99"/>
        </w:trPr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4FD64" w14:textId="77777777" w:rsidR="00B869CE" w:rsidRPr="004D7CA4" w:rsidRDefault="00B869CE" w:rsidP="00C93B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9A2B3" w14:textId="77777777" w:rsidR="00B869CE" w:rsidRPr="004D7CA4" w:rsidRDefault="00B869CE" w:rsidP="00C93B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B869CE" w:rsidRPr="004D7CA4" w14:paraId="53D27ED2" w14:textId="77777777" w:rsidTr="00C93BD5">
        <w:trPr>
          <w:trHeight w:val="300"/>
        </w:trPr>
        <w:tc>
          <w:tcPr>
            <w:tcW w:w="42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20AE7A" w14:textId="77777777" w:rsidR="00B869CE" w:rsidRPr="004D7CA4" w:rsidRDefault="00B869CE" w:rsidP="00C93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>24,001 + Above gallons</w:t>
            </w: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 xml:space="preserve"> used in Billing Period</w:t>
            </w:r>
          </w:p>
        </w:tc>
      </w:tr>
      <w:tr w:rsidR="00B869CE" w:rsidRPr="004D7CA4" w14:paraId="780C0EEA" w14:textId="77777777" w:rsidTr="00C93BD5">
        <w:trPr>
          <w:trHeight w:val="233"/>
        </w:trPr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82BE9" w14:textId="77777777" w:rsidR="00B869CE" w:rsidRPr="004D7CA4" w:rsidRDefault="00B869CE" w:rsidP="00C93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Charge per 1,000 gallons of Irrigation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95985" w14:textId="4A97D3EF" w:rsidR="00B869CE" w:rsidRPr="004D7CA4" w:rsidRDefault="00B869CE" w:rsidP="00C93B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>$</w:t>
            </w:r>
            <w:r w:rsidR="009A2EE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>1</w:t>
            </w:r>
            <w:r w:rsidR="00A501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>6.46</w:t>
            </w:r>
          </w:p>
        </w:tc>
      </w:tr>
      <w:tr w:rsidR="00B869CE" w:rsidRPr="004D7CA4" w14:paraId="1A8586DC" w14:textId="77777777" w:rsidTr="00C93BD5">
        <w:trPr>
          <w:trHeight w:val="300"/>
        </w:trPr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531C7" w14:textId="77777777" w:rsidR="00B869CE" w:rsidRPr="004D7CA4" w:rsidRDefault="00B869CE" w:rsidP="00C93B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3620E" w14:textId="77777777" w:rsidR="00B869CE" w:rsidRPr="004D7CA4" w:rsidRDefault="00B869CE" w:rsidP="00C93B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B869CE" w:rsidRPr="004D7CA4" w14:paraId="51290D13" w14:textId="77777777" w:rsidTr="00C93BD5">
        <w:trPr>
          <w:trHeight w:val="189"/>
        </w:trPr>
        <w:tc>
          <w:tcPr>
            <w:tcW w:w="42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0F9367B6" w14:textId="77777777" w:rsidR="002D7848" w:rsidRPr="004D7CA4" w:rsidRDefault="002D7848" w:rsidP="00C93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 xml:space="preserve">MINIMUM </w:t>
            </w:r>
            <w:r w:rsidR="00B869CE" w:rsidRPr="004D7C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>MONTHLY BASE CHARGES</w:t>
            </w:r>
          </w:p>
          <w:p w14:paraId="24FE7707" w14:textId="77777777" w:rsidR="00B869CE" w:rsidRPr="004D7CA4" w:rsidRDefault="00B869CE" w:rsidP="00C93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>(By Meter Size)</w:t>
            </w:r>
          </w:p>
        </w:tc>
      </w:tr>
      <w:tr w:rsidR="00B869CE" w:rsidRPr="004D7CA4" w14:paraId="2C0C8B91" w14:textId="77777777" w:rsidTr="00C93BD5">
        <w:trPr>
          <w:trHeight w:val="65"/>
        </w:trPr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78152" w14:textId="77777777" w:rsidR="00B869CE" w:rsidRPr="004D7CA4" w:rsidRDefault="00B869CE" w:rsidP="00C93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90474" w14:textId="77777777" w:rsidR="00B869CE" w:rsidRPr="004D7CA4" w:rsidRDefault="00B869CE" w:rsidP="00C93B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B869CE" w:rsidRPr="004D7CA4" w14:paraId="234F1817" w14:textId="77777777" w:rsidTr="00C93BD5">
        <w:trPr>
          <w:trHeight w:val="300"/>
        </w:trPr>
        <w:tc>
          <w:tcPr>
            <w:tcW w:w="42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5300B5" w14:textId="77777777" w:rsidR="00B869CE" w:rsidRPr="004D7CA4" w:rsidRDefault="002D7848" w:rsidP="00C93B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 xml:space="preserve">1 Base </w:t>
            </w:r>
            <w:r w:rsidR="00B869CE" w:rsidRPr="004D7C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>Charge for every 6,000 gallons used</w:t>
            </w:r>
          </w:p>
        </w:tc>
      </w:tr>
      <w:tr w:rsidR="00B869CE" w:rsidRPr="004D7CA4" w14:paraId="2CDF31E1" w14:textId="77777777" w:rsidTr="00C93BD5">
        <w:trPr>
          <w:trHeight w:val="300"/>
        </w:trPr>
        <w:tc>
          <w:tcPr>
            <w:tcW w:w="3223" w:type="dxa"/>
            <w:tcBorders>
              <w:top w:val="nil"/>
              <w:left w:val="nil"/>
              <w:bottom w:val="single" w:sz="4" w:space="0" w:color="D0CECE"/>
              <w:right w:val="nil"/>
            </w:tcBorders>
            <w:noWrap/>
            <w:vAlign w:val="center"/>
            <w:hideMark/>
          </w:tcPr>
          <w:p w14:paraId="2C5BF968" w14:textId="77777777" w:rsidR="00B869CE" w:rsidRPr="004D7CA4" w:rsidRDefault="00B869CE" w:rsidP="00C93B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 xml:space="preserve">Every 6,000 gallons with </w:t>
            </w:r>
            <w:r w:rsidRPr="004D7C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>5/8" Meter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D0CECE"/>
              <w:right w:val="nil"/>
            </w:tcBorders>
            <w:noWrap/>
            <w:vAlign w:val="center"/>
            <w:hideMark/>
          </w:tcPr>
          <w:p w14:paraId="5F7BD675" w14:textId="693826C3" w:rsidR="00B869CE" w:rsidRPr="004D7CA4" w:rsidRDefault="00B869CE" w:rsidP="00C93BD5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4D7CA4">
              <w:rPr>
                <w:rFonts w:ascii="Calibri" w:hAnsi="Calibri" w:cs="Calibri"/>
                <w:b/>
                <w:bCs/>
                <w:color w:val="000000"/>
                <w:sz w:val="16"/>
              </w:rPr>
              <w:t>$</w:t>
            </w:r>
            <w:r w:rsidR="00CA37CD">
              <w:rPr>
                <w:rFonts w:ascii="Calibri" w:hAnsi="Calibri" w:cs="Calibri"/>
                <w:b/>
                <w:bCs/>
                <w:color w:val="000000"/>
                <w:sz w:val="16"/>
              </w:rPr>
              <w:t>2</w:t>
            </w:r>
            <w:r w:rsidR="00A5018F">
              <w:rPr>
                <w:rFonts w:ascii="Calibri" w:hAnsi="Calibri" w:cs="Calibri"/>
                <w:b/>
                <w:bCs/>
                <w:color w:val="000000"/>
                <w:sz w:val="16"/>
              </w:rPr>
              <w:t>1.27</w:t>
            </w:r>
          </w:p>
        </w:tc>
      </w:tr>
      <w:tr w:rsidR="00B869CE" w:rsidRPr="004D7CA4" w14:paraId="5416ECC4" w14:textId="77777777" w:rsidTr="00C93BD5">
        <w:trPr>
          <w:trHeight w:val="300"/>
        </w:trPr>
        <w:tc>
          <w:tcPr>
            <w:tcW w:w="3223" w:type="dxa"/>
            <w:tcBorders>
              <w:top w:val="nil"/>
              <w:left w:val="nil"/>
              <w:bottom w:val="single" w:sz="4" w:space="0" w:color="D0CECE"/>
              <w:right w:val="nil"/>
            </w:tcBorders>
            <w:noWrap/>
            <w:vAlign w:val="center"/>
            <w:hideMark/>
          </w:tcPr>
          <w:p w14:paraId="09894362" w14:textId="77777777" w:rsidR="00B869CE" w:rsidRPr="004D7CA4" w:rsidRDefault="00B869CE" w:rsidP="00C93B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 xml:space="preserve">Every 6,000 gallons with </w:t>
            </w:r>
            <w:r w:rsidRPr="004D7C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>1" Meter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D0CECE"/>
              <w:right w:val="nil"/>
            </w:tcBorders>
            <w:noWrap/>
            <w:vAlign w:val="center"/>
            <w:hideMark/>
          </w:tcPr>
          <w:p w14:paraId="71EAB461" w14:textId="3DF5B8F7" w:rsidR="00B869CE" w:rsidRPr="004D7CA4" w:rsidRDefault="00B869CE" w:rsidP="00C93BD5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4D7CA4">
              <w:rPr>
                <w:rFonts w:ascii="Calibri" w:hAnsi="Calibri" w:cs="Calibri"/>
                <w:b/>
                <w:bCs/>
                <w:color w:val="000000"/>
                <w:sz w:val="16"/>
              </w:rPr>
              <w:t>$</w:t>
            </w:r>
            <w:r w:rsidR="00A5018F">
              <w:rPr>
                <w:rFonts w:ascii="Calibri" w:hAnsi="Calibri" w:cs="Calibri"/>
                <w:b/>
                <w:bCs/>
                <w:color w:val="000000"/>
                <w:sz w:val="16"/>
              </w:rPr>
              <w:t>53.19</w:t>
            </w:r>
          </w:p>
        </w:tc>
      </w:tr>
      <w:tr w:rsidR="00B869CE" w:rsidRPr="004D7CA4" w14:paraId="232128C4" w14:textId="77777777" w:rsidTr="00C93BD5">
        <w:trPr>
          <w:trHeight w:val="300"/>
        </w:trPr>
        <w:tc>
          <w:tcPr>
            <w:tcW w:w="3223" w:type="dxa"/>
            <w:tcBorders>
              <w:top w:val="nil"/>
              <w:left w:val="nil"/>
              <w:bottom w:val="single" w:sz="4" w:space="0" w:color="D0CECE"/>
              <w:right w:val="nil"/>
            </w:tcBorders>
            <w:noWrap/>
            <w:vAlign w:val="center"/>
            <w:hideMark/>
          </w:tcPr>
          <w:p w14:paraId="0E85FB0A" w14:textId="77777777" w:rsidR="00B869CE" w:rsidRPr="004D7CA4" w:rsidRDefault="00B869CE" w:rsidP="00C93B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 xml:space="preserve">Every 6,000 gallons with </w:t>
            </w:r>
            <w:r w:rsidRPr="004D7C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>1</w:t>
            </w:r>
            <w:r w:rsidRPr="004D7C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vertAlign w:val="superscript"/>
              </w:rPr>
              <w:t>1</w:t>
            </w:r>
            <w:r w:rsidRPr="004D7C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>/</w:t>
            </w:r>
            <w:r w:rsidRPr="004D7C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vertAlign w:val="subscript"/>
              </w:rPr>
              <w:t>4</w:t>
            </w:r>
            <w:r w:rsidRPr="004D7C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>" Meter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D0CECE"/>
              <w:right w:val="nil"/>
            </w:tcBorders>
            <w:noWrap/>
            <w:vAlign w:val="center"/>
            <w:hideMark/>
          </w:tcPr>
          <w:p w14:paraId="44FC6E52" w14:textId="62200EF5" w:rsidR="00B869CE" w:rsidRPr="004D7CA4" w:rsidRDefault="00B869CE" w:rsidP="00C93BD5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4D7CA4">
              <w:rPr>
                <w:rFonts w:ascii="Calibri" w:hAnsi="Calibri" w:cs="Calibri"/>
                <w:b/>
                <w:bCs/>
                <w:color w:val="000000"/>
                <w:sz w:val="16"/>
              </w:rPr>
              <w:t>$</w:t>
            </w:r>
            <w:r w:rsidR="00CA37CD">
              <w:rPr>
                <w:rFonts w:ascii="Calibri" w:hAnsi="Calibri" w:cs="Calibri"/>
                <w:b/>
                <w:bCs/>
                <w:color w:val="000000"/>
                <w:sz w:val="16"/>
              </w:rPr>
              <w:t>6</w:t>
            </w:r>
            <w:r w:rsidR="00A5018F">
              <w:rPr>
                <w:rFonts w:ascii="Calibri" w:hAnsi="Calibri" w:cs="Calibri"/>
                <w:b/>
                <w:bCs/>
                <w:color w:val="000000"/>
                <w:sz w:val="16"/>
              </w:rPr>
              <w:t>3.83</w:t>
            </w:r>
          </w:p>
        </w:tc>
      </w:tr>
      <w:tr w:rsidR="00B869CE" w:rsidRPr="004D7CA4" w14:paraId="27C2CCB5" w14:textId="77777777" w:rsidTr="00C93BD5">
        <w:trPr>
          <w:trHeight w:val="300"/>
        </w:trPr>
        <w:tc>
          <w:tcPr>
            <w:tcW w:w="3223" w:type="dxa"/>
            <w:tcBorders>
              <w:top w:val="nil"/>
              <w:left w:val="nil"/>
              <w:bottom w:val="single" w:sz="4" w:space="0" w:color="D0CECE"/>
              <w:right w:val="nil"/>
            </w:tcBorders>
            <w:noWrap/>
            <w:vAlign w:val="center"/>
            <w:hideMark/>
          </w:tcPr>
          <w:p w14:paraId="4A25AD09" w14:textId="77777777" w:rsidR="00B869CE" w:rsidRPr="004D7CA4" w:rsidRDefault="00B869CE" w:rsidP="00C93B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 xml:space="preserve">Every 6,000 gallons with </w:t>
            </w:r>
            <w:r w:rsidRPr="004D7C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>1</w:t>
            </w:r>
            <w:r w:rsidRPr="004D7C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vertAlign w:val="superscript"/>
              </w:rPr>
              <w:t>1</w:t>
            </w:r>
            <w:r w:rsidRPr="004D7C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>/</w:t>
            </w:r>
            <w:r w:rsidRPr="004D7C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vertAlign w:val="subscript"/>
              </w:rPr>
              <w:t>2</w:t>
            </w:r>
            <w:r w:rsidRPr="004D7C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>" Meter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D0CECE"/>
              <w:right w:val="nil"/>
            </w:tcBorders>
            <w:noWrap/>
            <w:vAlign w:val="center"/>
            <w:hideMark/>
          </w:tcPr>
          <w:p w14:paraId="226C1733" w14:textId="69BFF371" w:rsidR="00B869CE" w:rsidRPr="004D7CA4" w:rsidRDefault="00B869CE" w:rsidP="00C93BD5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4D7CA4">
              <w:rPr>
                <w:rFonts w:ascii="Calibri" w:hAnsi="Calibri" w:cs="Calibri"/>
                <w:b/>
                <w:bCs/>
                <w:color w:val="000000"/>
                <w:sz w:val="16"/>
              </w:rPr>
              <w:t>$</w:t>
            </w:r>
            <w:r w:rsidR="00CA37CD">
              <w:rPr>
                <w:rFonts w:ascii="Calibri" w:hAnsi="Calibri" w:cs="Calibri"/>
                <w:b/>
                <w:bCs/>
                <w:color w:val="000000"/>
                <w:sz w:val="16"/>
              </w:rPr>
              <w:t>10</w:t>
            </w:r>
            <w:r w:rsidR="00A5018F">
              <w:rPr>
                <w:rFonts w:ascii="Calibri" w:hAnsi="Calibri" w:cs="Calibri"/>
                <w:b/>
                <w:bCs/>
                <w:color w:val="000000"/>
                <w:sz w:val="16"/>
              </w:rPr>
              <w:t>6.36</w:t>
            </w:r>
          </w:p>
        </w:tc>
      </w:tr>
      <w:tr w:rsidR="00B869CE" w:rsidRPr="004D7CA4" w14:paraId="39E5F82B" w14:textId="77777777" w:rsidTr="00C93BD5">
        <w:trPr>
          <w:trHeight w:val="300"/>
        </w:trPr>
        <w:tc>
          <w:tcPr>
            <w:tcW w:w="3223" w:type="dxa"/>
            <w:tcBorders>
              <w:top w:val="nil"/>
              <w:left w:val="nil"/>
              <w:bottom w:val="single" w:sz="4" w:space="0" w:color="D0CECE"/>
              <w:right w:val="nil"/>
            </w:tcBorders>
            <w:noWrap/>
            <w:vAlign w:val="center"/>
            <w:hideMark/>
          </w:tcPr>
          <w:p w14:paraId="7733F2AC" w14:textId="77777777" w:rsidR="00B869CE" w:rsidRPr="004D7CA4" w:rsidRDefault="00B869CE" w:rsidP="00C93B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 xml:space="preserve">Every 6,000 gallons with </w:t>
            </w:r>
            <w:r w:rsidRPr="004D7C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>2" Meter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D0CECE"/>
              <w:right w:val="nil"/>
            </w:tcBorders>
            <w:noWrap/>
            <w:vAlign w:val="center"/>
            <w:hideMark/>
          </w:tcPr>
          <w:p w14:paraId="1EF1B629" w14:textId="5509D810" w:rsidR="00B869CE" w:rsidRPr="004D7CA4" w:rsidRDefault="00B869CE" w:rsidP="00C93BD5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4D7CA4">
              <w:rPr>
                <w:rFonts w:ascii="Calibri" w:hAnsi="Calibri" w:cs="Calibri"/>
                <w:b/>
                <w:bCs/>
                <w:color w:val="000000"/>
                <w:sz w:val="16"/>
              </w:rPr>
              <w:t>$</w:t>
            </w:r>
            <w:r w:rsidR="00CA37CD">
              <w:rPr>
                <w:rFonts w:ascii="Calibri" w:hAnsi="Calibri" w:cs="Calibri"/>
                <w:b/>
                <w:bCs/>
                <w:color w:val="000000"/>
                <w:sz w:val="16"/>
              </w:rPr>
              <w:t>1</w:t>
            </w:r>
            <w:r w:rsidR="00A5018F">
              <w:rPr>
                <w:rFonts w:ascii="Calibri" w:hAnsi="Calibri" w:cs="Calibri"/>
                <w:b/>
                <w:bCs/>
                <w:color w:val="000000"/>
                <w:sz w:val="16"/>
              </w:rPr>
              <w:t>70.18</w:t>
            </w:r>
          </w:p>
        </w:tc>
      </w:tr>
      <w:tr w:rsidR="00B869CE" w:rsidRPr="004D7CA4" w14:paraId="7399C852" w14:textId="77777777" w:rsidTr="00C93BD5">
        <w:trPr>
          <w:trHeight w:val="300"/>
        </w:trPr>
        <w:tc>
          <w:tcPr>
            <w:tcW w:w="3223" w:type="dxa"/>
            <w:tcBorders>
              <w:top w:val="nil"/>
              <w:left w:val="nil"/>
              <w:bottom w:val="single" w:sz="4" w:space="0" w:color="D0CECE"/>
              <w:right w:val="nil"/>
            </w:tcBorders>
            <w:noWrap/>
            <w:vAlign w:val="center"/>
            <w:hideMark/>
          </w:tcPr>
          <w:p w14:paraId="466E6914" w14:textId="77777777" w:rsidR="00B869CE" w:rsidRPr="004D7CA4" w:rsidRDefault="00B869CE" w:rsidP="00C93B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 xml:space="preserve">Every 6,000 gallons with </w:t>
            </w:r>
            <w:r w:rsidRPr="004D7C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>3" Meter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D0CECE"/>
              <w:right w:val="nil"/>
            </w:tcBorders>
            <w:noWrap/>
            <w:vAlign w:val="center"/>
            <w:hideMark/>
          </w:tcPr>
          <w:p w14:paraId="14C20DD8" w14:textId="1FBA7D1C" w:rsidR="00B869CE" w:rsidRPr="004D7CA4" w:rsidRDefault="00B869CE" w:rsidP="00C93BD5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4D7CA4">
              <w:rPr>
                <w:rFonts w:ascii="Calibri" w:hAnsi="Calibri" w:cs="Calibri"/>
                <w:b/>
                <w:bCs/>
                <w:color w:val="000000"/>
                <w:sz w:val="16"/>
              </w:rPr>
              <w:t>$</w:t>
            </w:r>
            <w:r w:rsidR="004C08F0">
              <w:rPr>
                <w:rFonts w:ascii="Calibri" w:hAnsi="Calibri" w:cs="Calibri"/>
                <w:b/>
                <w:bCs/>
                <w:color w:val="000000"/>
                <w:sz w:val="16"/>
              </w:rPr>
              <w:t>3</w:t>
            </w:r>
            <w:r w:rsidR="00A5018F">
              <w:rPr>
                <w:rFonts w:ascii="Calibri" w:hAnsi="Calibri" w:cs="Calibri"/>
                <w:b/>
                <w:bCs/>
                <w:color w:val="000000"/>
                <w:sz w:val="16"/>
              </w:rPr>
              <w:t>40.40</w:t>
            </w:r>
          </w:p>
        </w:tc>
      </w:tr>
      <w:tr w:rsidR="00B869CE" w:rsidRPr="004D7CA4" w14:paraId="68C52B2C" w14:textId="77777777" w:rsidTr="00C93BD5">
        <w:trPr>
          <w:trHeight w:val="300"/>
        </w:trPr>
        <w:tc>
          <w:tcPr>
            <w:tcW w:w="3223" w:type="dxa"/>
            <w:tcBorders>
              <w:top w:val="nil"/>
              <w:left w:val="nil"/>
              <w:bottom w:val="single" w:sz="4" w:space="0" w:color="D0CECE"/>
              <w:right w:val="nil"/>
            </w:tcBorders>
            <w:noWrap/>
            <w:vAlign w:val="center"/>
            <w:hideMark/>
          </w:tcPr>
          <w:p w14:paraId="6DA6DC1C" w14:textId="77777777" w:rsidR="00B869CE" w:rsidRPr="004D7CA4" w:rsidRDefault="00B869CE" w:rsidP="00C93B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 xml:space="preserve">Every 6,000 gallons with </w:t>
            </w:r>
            <w:r w:rsidRPr="004D7C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>4" Meter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D0CECE"/>
              <w:right w:val="nil"/>
            </w:tcBorders>
            <w:noWrap/>
            <w:vAlign w:val="center"/>
            <w:hideMark/>
          </w:tcPr>
          <w:p w14:paraId="355714C9" w14:textId="51A63CB7" w:rsidR="00B869CE" w:rsidRPr="004D7CA4" w:rsidRDefault="00B869CE" w:rsidP="00C93BD5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4D7CA4">
              <w:rPr>
                <w:rFonts w:ascii="Calibri" w:hAnsi="Calibri" w:cs="Calibri"/>
                <w:b/>
                <w:bCs/>
                <w:color w:val="000000"/>
                <w:sz w:val="16"/>
              </w:rPr>
              <w:t>$</w:t>
            </w:r>
            <w:r w:rsidR="00CA37CD">
              <w:rPr>
                <w:rFonts w:ascii="Calibri" w:hAnsi="Calibri" w:cs="Calibri"/>
                <w:b/>
                <w:bCs/>
                <w:color w:val="000000"/>
                <w:sz w:val="16"/>
              </w:rPr>
              <w:t>5</w:t>
            </w:r>
            <w:r w:rsidR="00A5018F">
              <w:rPr>
                <w:rFonts w:ascii="Calibri" w:hAnsi="Calibri" w:cs="Calibri"/>
                <w:b/>
                <w:bCs/>
                <w:color w:val="000000"/>
                <w:sz w:val="16"/>
              </w:rPr>
              <w:t>31.85</w:t>
            </w:r>
          </w:p>
        </w:tc>
      </w:tr>
      <w:tr w:rsidR="00B869CE" w:rsidRPr="004D7CA4" w14:paraId="688D5C1E" w14:textId="77777777" w:rsidTr="00C93BD5">
        <w:trPr>
          <w:trHeight w:val="300"/>
        </w:trPr>
        <w:tc>
          <w:tcPr>
            <w:tcW w:w="3223" w:type="dxa"/>
            <w:tcBorders>
              <w:top w:val="nil"/>
              <w:left w:val="nil"/>
              <w:bottom w:val="single" w:sz="4" w:space="0" w:color="D0CECE"/>
              <w:right w:val="nil"/>
            </w:tcBorders>
            <w:noWrap/>
            <w:vAlign w:val="center"/>
            <w:hideMark/>
          </w:tcPr>
          <w:p w14:paraId="6F16341D" w14:textId="77777777" w:rsidR="00B869CE" w:rsidRPr="004D7CA4" w:rsidRDefault="00B869CE" w:rsidP="00C93B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 xml:space="preserve">Every 6,000 gallons with </w:t>
            </w:r>
            <w:r w:rsidRPr="004D7C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>6" Meter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D0CECE"/>
              <w:right w:val="nil"/>
            </w:tcBorders>
            <w:noWrap/>
            <w:vAlign w:val="center"/>
            <w:hideMark/>
          </w:tcPr>
          <w:p w14:paraId="41DA2369" w14:textId="4B503779" w:rsidR="00B869CE" w:rsidRPr="004D7CA4" w:rsidRDefault="00CA37CD" w:rsidP="00C93BD5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>$10</w:t>
            </w:r>
            <w:r w:rsidR="00A5018F">
              <w:rPr>
                <w:rFonts w:ascii="Calibri" w:hAnsi="Calibri" w:cs="Calibri"/>
                <w:b/>
                <w:bCs/>
                <w:color w:val="000000"/>
                <w:sz w:val="16"/>
              </w:rPr>
              <w:t>63.73</w:t>
            </w:r>
          </w:p>
        </w:tc>
      </w:tr>
      <w:tr w:rsidR="00B869CE" w:rsidRPr="004D7CA4" w14:paraId="22FFE57C" w14:textId="77777777" w:rsidTr="00C93BD5">
        <w:trPr>
          <w:trHeight w:val="300"/>
        </w:trPr>
        <w:tc>
          <w:tcPr>
            <w:tcW w:w="3223" w:type="dxa"/>
            <w:tcBorders>
              <w:top w:val="nil"/>
              <w:left w:val="nil"/>
              <w:bottom w:val="single" w:sz="4" w:space="0" w:color="D0CECE"/>
              <w:right w:val="nil"/>
            </w:tcBorders>
            <w:noWrap/>
            <w:vAlign w:val="center"/>
            <w:hideMark/>
          </w:tcPr>
          <w:p w14:paraId="1213D719" w14:textId="77777777" w:rsidR="00B869CE" w:rsidRPr="004D7CA4" w:rsidRDefault="00B869CE" w:rsidP="00C93B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 xml:space="preserve">Every 6,000 gallons with </w:t>
            </w:r>
            <w:r w:rsidRPr="004D7C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>8" Meter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D0CECE"/>
              <w:right w:val="nil"/>
            </w:tcBorders>
            <w:noWrap/>
            <w:vAlign w:val="center"/>
            <w:hideMark/>
          </w:tcPr>
          <w:p w14:paraId="1E2F98A6" w14:textId="7735D630" w:rsidR="00B869CE" w:rsidRPr="004D7CA4" w:rsidRDefault="00B869CE" w:rsidP="00C93BD5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4D7CA4">
              <w:rPr>
                <w:rFonts w:ascii="Calibri" w:hAnsi="Calibri" w:cs="Calibri"/>
                <w:b/>
                <w:bCs/>
                <w:color w:val="000000"/>
                <w:sz w:val="16"/>
              </w:rPr>
              <w:t>$1,</w:t>
            </w:r>
            <w:r w:rsidR="00A5018F">
              <w:rPr>
                <w:rFonts w:ascii="Calibri" w:hAnsi="Calibri" w:cs="Calibri"/>
                <w:b/>
                <w:bCs/>
                <w:color w:val="000000"/>
                <w:sz w:val="16"/>
              </w:rPr>
              <w:t>701.94</w:t>
            </w:r>
          </w:p>
        </w:tc>
      </w:tr>
      <w:tr w:rsidR="00B869CE" w:rsidRPr="004D7CA4" w14:paraId="1D77EC0F" w14:textId="77777777" w:rsidTr="00C93BD5">
        <w:trPr>
          <w:trHeight w:val="300"/>
        </w:trPr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37CF8" w14:textId="77777777" w:rsidR="00B869CE" w:rsidRPr="004D7CA4" w:rsidRDefault="00B869CE" w:rsidP="00C93B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E1567" w14:textId="77777777" w:rsidR="00B869CE" w:rsidRPr="004D7CA4" w:rsidRDefault="00B869CE" w:rsidP="00C93B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B869CE" w:rsidRPr="004D7CA4" w14:paraId="68C62211" w14:textId="77777777" w:rsidTr="00C93BD5">
        <w:trPr>
          <w:trHeight w:val="225"/>
        </w:trPr>
        <w:tc>
          <w:tcPr>
            <w:tcW w:w="42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14:paraId="1CA7B48C" w14:textId="77777777" w:rsidR="00B869CE" w:rsidRPr="004D7CA4" w:rsidRDefault="00B869CE" w:rsidP="00C93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</w:rPr>
            </w:pPr>
            <w:r w:rsidRPr="004D7C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</w:rPr>
              <w:t>SEWER - No associated charges</w:t>
            </w:r>
          </w:p>
        </w:tc>
      </w:tr>
      <w:tr w:rsidR="00B869CE" w:rsidRPr="004D7CA4" w14:paraId="79DA91DC" w14:textId="77777777" w:rsidTr="00C93BD5">
        <w:trPr>
          <w:trHeight w:val="65"/>
        </w:trPr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5E3C2" w14:textId="77777777" w:rsidR="00B869CE" w:rsidRPr="004D7CA4" w:rsidRDefault="00B869CE" w:rsidP="00C93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F4D70" w14:textId="77777777" w:rsidR="00B869CE" w:rsidRPr="004D7CA4" w:rsidRDefault="00B869CE" w:rsidP="00C93B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B869CE" w:rsidRPr="004D7CA4" w14:paraId="0288F90E" w14:textId="77777777" w:rsidTr="00C93BD5">
        <w:trPr>
          <w:trHeight w:val="171"/>
        </w:trPr>
        <w:tc>
          <w:tcPr>
            <w:tcW w:w="429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A8C66" w14:textId="77777777" w:rsidR="00B869CE" w:rsidRPr="004D7CA4" w:rsidRDefault="00B869CE" w:rsidP="00C93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Irrigation does not accrue Sewer charges/fees</w:t>
            </w:r>
          </w:p>
        </w:tc>
      </w:tr>
    </w:tbl>
    <w:p w14:paraId="5BC732F3" w14:textId="77777777" w:rsidR="00B869CE" w:rsidRPr="004D7CA4" w:rsidRDefault="00B869CE" w:rsidP="00E031B6">
      <w:pPr>
        <w:spacing w:after="0"/>
        <w:jc w:val="center"/>
        <w:rPr>
          <w:b/>
          <w:sz w:val="18"/>
        </w:rPr>
      </w:pP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9265"/>
      </w:tblGrid>
      <w:tr w:rsidR="00B869CE" w:rsidRPr="004D7CA4" w14:paraId="3B7BC543" w14:textId="77777777" w:rsidTr="00B869CE">
        <w:tc>
          <w:tcPr>
            <w:tcW w:w="9265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03FA7C36" w14:textId="77777777" w:rsidR="00B869CE" w:rsidRPr="004D7CA4" w:rsidRDefault="00B869CE" w:rsidP="00F13691">
            <w:pPr>
              <w:rPr>
                <w:sz w:val="18"/>
              </w:rPr>
            </w:pPr>
            <w:r w:rsidRPr="004D7CA4">
              <w:t>SOLID WASTE RATES: City Approved Containers, Bulk Containers, and Stationary Packers</w:t>
            </w:r>
          </w:p>
        </w:tc>
      </w:tr>
    </w:tbl>
    <w:p w14:paraId="164B642C" w14:textId="77777777" w:rsidR="00B869CE" w:rsidRPr="004D7CA4" w:rsidRDefault="00B869CE" w:rsidP="00E031B6">
      <w:pPr>
        <w:spacing w:after="0"/>
        <w:jc w:val="center"/>
        <w:rPr>
          <w:b/>
          <w:sz w:val="12"/>
        </w:rPr>
      </w:pPr>
    </w:p>
    <w:tbl>
      <w:tblPr>
        <w:tblStyle w:val="TableGrid"/>
        <w:tblW w:w="9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5"/>
      </w:tblGrid>
      <w:tr w:rsidR="00B869CE" w:rsidRPr="004D7CA4" w14:paraId="17789ED0" w14:textId="77777777" w:rsidTr="008C0693">
        <w:tc>
          <w:tcPr>
            <w:tcW w:w="926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4EB4BD" w14:textId="77777777" w:rsidR="00B869CE" w:rsidRPr="004D7CA4" w:rsidRDefault="00B869CE" w:rsidP="00E031B6">
            <w:pPr>
              <w:jc w:val="center"/>
              <w:rPr>
                <w:b/>
                <w:sz w:val="18"/>
              </w:rPr>
            </w:pPr>
            <w:r w:rsidRPr="004D7CA4">
              <w:rPr>
                <w:b/>
                <w:sz w:val="18"/>
              </w:rPr>
              <w:t>WHEELED CONTAINERS NO GREATER THAN 96 GALLONS</w:t>
            </w:r>
          </w:p>
        </w:tc>
      </w:tr>
    </w:tbl>
    <w:p w14:paraId="09715779" w14:textId="77777777" w:rsidR="00B869CE" w:rsidRPr="004D7CA4" w:rsidRDefault="00B869CE" w:rsidP="00E031B6">
      <w:pPr>
        <w:spacing w:after="0"/>
        <w:jc w:val="center"/>
        <w:rPr>
          <w:b/>
          <w:sz w:val="6"/>
        </w:rPr>
      </w:pPr>
    </w:p>
    <w:tbl>
      <w:tblPr>
        <w:tblW w:w="9270" w:type="dxa"/>
        <w:tblLook w:val="04A0" w:firstRow="1" w:lastRow="0" w:firstColumn="1" w:lastColumn="0" w:noHBand="0" w:noVBand="1"/>
      </w:tblPr>
      <w:tblGrid>
        <w:gridCol w:w="1439"/>
        <w:gridCol w:w="1355"/>
        <w:gridCol w:w="1526"/>
        <w:gridCol w:w="601"/>
        <w:gridCol w:w="1379"/>
        <w:gridCol w:w="1530"/>
        <w:gridCol w:w="1440"/>
      </w:tblGrid>
      <w:tr w:rsidR="00B869CE" w:rsidRPr="004D7CA4" w14:paraId="5D63A6A2" w14:textId="77777777" w:rsidTr="00B869CE">
        <w:trPr>
          <w:trHeight w:val="300"/>
        </w:trPr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C35827D" w14:textId="77777777" w:rsidR="00B869CE" w:rsidRPr="004D7CA4" w:rsidRDefault="00B869CE" w:rsidP="00B86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</w:rPr>
            </w:pPr>
            <w:r w:rsidRPr="004D7CA4">
              <w:rPr>
                <w:rFonts w:ascii="Calibri" w:eastAsia="Times New Roman" w:hAnsi="Calibri" w:cs="Calibri"/>
                <w:b/>
                <w:bCs/>
                <w:sz w:val="18"/>
              </w:rPr>
              <w:t>Residential Single Family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BE4D5" w14:textId="77777777" w:rsidR="00B869CE" w:rsidRPr="004D7CA4" w:rsidRDefault="00B869CE" w:rsidP="00B86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</w:rPr>
            </w:pPr>
          </w:p>
        </w:tc>
        <w:tc>
          <w:tcPr>
            <w:tcW w:w="4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DE676AE" w14:textId="77777777" w:rsidR="00B869CE" w:rsidRPr="004D7CA4" w:rsidRDefault="00B869CE" w:rsidP="00B86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</w:rPr>
            </w:pPr>
            <w:r w:rsidRPr="004D7CA4">
              <w:rPr>
                <w:rFonts w:ascii="Calibri" w:eastAsia="Times New Roman" w:hAnsi="Calibri" w:cs="Calibri"/>
                <w:b/>
                <w:bCs/>
                <w:sz w:val="18"/>
              </w:rPr>
              <w:t>Commercial</w:t>
            </w:r>
          </w:p>
        </w:tc>
      </w:tr>
      <w:tr w:rsidR="00B869CE" w:rsidRPr="004D7CA4" w14:paraId="474C0DBA" w14:textId="77777777" w:rsidTr="00B869CE">
        <w:trPr>
          <w:trHeight w:val="300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C823F" w14:textId="77777777" w:rsidR="00B869CE" w:rsidRPr="004D7CA4" w:rsidRDefault="00B869CE" w:rsidP="00B86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r w:rsidRPr="004D7CA4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Container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D8C38" w14:textId="77777777" w:rsidR="00B869CE" w:rsidRPr="004D7CA4" w:rsidRDefault="00B869CE" w:rsidP="00B86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r w:rsidRPr="004D7CA4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Curbside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9184F" w14:textId="77777777" w:rsidR="00B869CE" w:rsidRPr="004D7CA4" w:rsidRDefault="00B869CE" w:rsidP="00B86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r w:rsidRPr="004D7CA4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Backdoor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671FC" w14:textId="77777777" w:rsidR="00B869CE" w:rsidRPr="004D7CA4" w:rsidRDefault="00B869CE" w:rsidP="00B86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F7782" w14:textId="77777777" w:rsidR="00B869CE" w:rsidRPr="004D7CA4" w:rsidRDefault="00B869CE" w:rsidP="00B86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r w:rsidRPr="004D7CA4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Container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8A174" w14:textId="77777777" w:rsidR="00B869CE" w:rsidRPr="004D7CA4" w:rsidRDefault="00B869CE" w:rsidP="00B86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r w:rsidRPr="004D7CA4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Curbsid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68FEB" w14:textId="77777777" w:rsidR="00B869CE" w:rsidRPr="004D7CA4" w:rsidRDefault="00B869CE" w:rsidP="00B86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r w:rsidRPr="004D7CA4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Backdoor</w:t>
            </w:r>
          </w:p>
        </w:tc>
      </w:tr>
      <w:tr w:rsidR="00B869CE" w:rsidRPr="004D7CA4" w14:paraId="7F42FAB5" w14:textId="77777777" w:rsidTr="006917EE">
        <w:trPr>
          <w:trHeight w:val="180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BB76CDD" w14:textId="77777777" w:rsidR="00B869CE" w:rsidRPr="004D7CA4" w:rsidRDefault="00B869CE" w:rsidP="00B86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4D7CA4">
              <w:rPr>
                <w:rFonts w:ascii="Calibri" w:eastAsia="Times New Roman" w:hAnsi="Calibri" w:cs="Calibri"/>
                <w:color w:val="000000"/>
                <w:sz w:val="18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6D84163" w14:textId="0E585808" w:rsidR="00B869CE" w:rsidRPr="004D7CA4" w:rsidRDefault="00B869CE" w:rsidP="00B86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$</w:t>
            </w:r>
            <w:r w:rsidR="004F490D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3</w:t>
            </w:r>
            <w:r w:rsidR="0089489E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5.05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1514A68" w14:textId="2B7957CD" w:rsidR="00B869CE" w:rsidRPr="004D7CA4" w:rsidRDefault="00B869CE" w:rsidP="00B86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$</w:t>
            </w:r>
            <w:r w:rsidR="00C94BCD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1</w:t>
            </w:r>
            <w:r w:rsidR="004F490D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1</w:t>
            </w:r>
            <w:r w:rsidR="00754DDF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8.26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050A5" w14:textId="77777777" w:rsidR="00B869CE" w:rsidRPr="004D7CA4" w:rsidRDefault="00B869CE" w:rsidP="00B86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F42B41E" w14:textId="77777777" w:rsidR="00B869CE" w:rsidRPr="004D7CA4" w:rsidRDefault="00B869CE" w:rsidP="00B86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4D7CA4">
              <w:rPr>
                <w:rFonts w:ascii="Calibri" w:eastAsia="Times New Roman" w:hAnsi="Calibri" w:cs="Calibri"/>
                <w:color w:val="000000"/>
                <w:sz w:val="18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D04A523" w14:textId="73630A49" w:rsidR="00B869CE" w:rsidRPr="004D7CA4" w:rsidRDefault="00B869CE" w:rsidP="00B86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$</w:t>
            </w:r>
            <w:r w:rsidR="004F490D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4</w:t>
            </w:r>
            <w:r w:rsidR="0089489E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4.5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63FF912" w14:textId="02B97719" w:rsidR="00B869CE" w:rsidRPr="004D7CA4" w:rsidRDefault="00B869CE" w:rsidP="00B86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$</w:t>
            </w:r>
            <w:r w:rsidR="004F490D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0.00</w:t>
            </w:r>
          </w:p>
        </w:tc>
      </w:tr>
      <w:tr w:rsidR="00B869CE" w:rsidRPr="004D7CA4" w14:paraId="3CDA5694" w14:textId="77777777" w:rsidTr="006917EE">
        <w:trPr>
          <w:trHeight w:val="189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8E36C" w14:textId="77777777" w:rsidR="00B869CE" w:rsidRPr="004D7CA4" w:rsidRDefault="00B869CE" w:rsidP="00B86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4D7CA4">
              <w:rPr>
                <w:rFonts w:ascii="Calibri" w:eastAsia="Times New Roman" w:hAnsi="Calibri" w:cs="Calibri"/>
                <w:color w:val="000000"/>
                <w:sz w:val="18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96ED7" w14:textId="567F46EE" w:rsidR="00B869CE" w:rsidRPr="004D7CA4" w:rsidRDefault="00B869CE" w:rsidP="00B86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$</w:t>
            </w:r>
            <w:r w:rsidR="0089489E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62.54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E0852" w14:textId="77777777" w:rsidR="00B869CE" w:rsidRPr="004D7CA4" w:rsidRDefault="00B869CE" w:rsidP="00B86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4D7CA4">
              <w:rPr>
                <w:rFonts w:ascii="Calibri" w:eastAsia="Times New Roman" w:hAnsi="Calibri" w:cs="Calibri"/>
                <w:color w:val="000000"/>
                <w:sz w:val="16"/>
              </w:rPr>
              <w:t>N/A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1FFF1" w14:textId="77777777" w:rsidR="00B869CE" w:rsidRPr="004D7CA4" w:rsidRDefault="00B869CE" w:rsidP="00B86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48556" w14:textId="77777777" w:rsidR="00B869CE" w:rsidRPr="004D7CA4" w:rsidRDefault="00B869CE" w:rsidP="00B86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4D7CA4">
              <w:rPr>
                <w:rFonts w:ascii="Calibri" w:eastAsia="Times New Roman" w:hAnsi="Calibri" w:cs="Calibri"/>
                <w:color w:val="000000"/>
                <w:sz w:val="18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C0457" w14:textId="0C755640" w:rsidR="00B869CE" w:rsidRPr="004D7CA4" w:rsidRDefault="00B869CE" w:rsidP="00B86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$</w:t>
            </w:r>
            <w:r w:rsidR="0089489E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89.1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F5E1D" w14:textId="2F11FF99" w:rsidR="00B869CE" w:rsidRPr="004D7CA4" w:rsidRDefault="00B869CE" w:rsidP="00B86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$</w:t>
            </w:r>
            <w:r w:rsidR="004F490D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0.00</w:t>
            </w:r>
          </w:p>
        </w:tc>
      </w:tr>
      <w:tr w:rsidR="00B869CE" w:rsidRPr="004D7CA4" w14:paraId="7E97CDA6" w14:textId="77777777" w:rsidTr="006917EE">
        <w:trPr>
          <w:trHeight w:val="189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F382FA7" w14:textId="77777777" w:rsidR="00B869CE" w:rsidRPr="004D7CA4" w:rsidRDefault="00B869CE" w:rsidP="00B86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4D7CA4">
              <w:rPr>
                <w:rFonts w:ascii="Calibri" w:eastAsia="Times New Roman" w:hAnsi="Calibri" w:cs="Calibri"/>
                <w:color w:val="000000"/>
                <w:sz w:val="18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988E2DF" w14:textId="684D49CA" w:rsidR="00B869CE" w:rsidRPr="004D7CA4" w:rsidRDefault="00B869CE" w:rsidP="00B86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$</w:t>
            </w:r>
            <w:r w:rsidR="0089489E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90.03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374709C" w14:textId="77777777" w:rsidR="00B869CE" w:rsidRPr="004D7CA4" w:rsidRDefault="00B869CE" w:rsidP="00B86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4D7CA4">
              <w:rPr>
                <w:rFonts w:ascii="Calibri" w:eastAsia="Times New Roman" w:hAnsi="Calibri" w:cs="Calibri"/>
                <w:color w:val="000000"/>
                <w:sz w:val="16"/>
              </w:rPr>
              <w:t>N/A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0E438" w14:textId="77777777" w:rsidR="00B869CE" w:rsidRPr="004D7CA4" w:rsidRDefault="00B869CE" w:rsidP="00B86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4100020" w14:textId="77777777" w:rsidR="00B869CE" w:rsidRPr="004D7CA4" w:rsidRDefault="00B869CE" w:rsidP="00B86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4D7CA4">
              <w:rPr>
                <w:rFonts w:ascii="Calibri" w:eastAsia="Times New Roman" w:hAnsi="Calibri" w:cs="Calibri"/>
                <w:color w:val="000000"/>
                <w:sz w:val="18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4E1A5E9" w14:textId="3B347145" w:rsidR="00B869CE" w:rsidRPr="004D7CA4" w:rsidRDefault="00B869CE" w:rsidP="00B86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$</w:t>
            </w:r>
            <w:r w:rsidR="00C94BCD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1</w:t>
            </w:r>
            <w:r w:rsidR="0089489E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38.9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FA6D720" w14:textId="5FCBF281" w:rsidR="00B869CE" w:rsidRPr="004D7CA4" w:rsidRDefault="00B869CE" w:rsidP="00B86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$</w:t>
            </w:r>
            <w:r w:rsidR="004F490D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0.00</w:t>
            </w:r>
          </w:p>
        </w:tc>
      </w:tr>
    </w:tbl>
    <w:p w14:paraId="20B95025" w14:textId="77777777" w:rsidR="00B869CE" w:rsidRPr="004D7CA4" w:rsidRDefault="00B869CE" w:rsidP="008C0693">
      <w:pPr>
        <w:spacing w:after="0"/>
        <w:rPr>
          <w:b/>
          <w:sz w:val="18"/>
        </w:rPr>
      </w:pPr>
    </w:p>
    <w:tbl>
      <w:tblPr>
        <w:tblStyle w:val="TableGrid"/>
        <w:tblW w:w="9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5"/>
      </w:tblGrid>
      <w:tr w:rsidR="008C0693" w:rsidRPr="004D7CA4" w14:paraId="5812D95A" w14:textId="77777777" w:rsidTr="008C0693">
        <w:tc>
          <w:tcPr>
            <w:tcW w:w="926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445238" w14:textId="77777777" w:rsidR="008C0693" w:rsidRPr="004D7CA4" w:rsidRDefault="008C0693" w:rsidP="00E031B6">
            <w:pPr>
              <w:jc w:val="center"/>
              <w:rPr>
                <w:b/>
                <w:sz w:val="18"/>
              </w:rPr>
            </w:pPr>
            <w:r w:rsidRPr="004D7CA4">
              <w:rPr>
                <w:b/>
                <w:sz w:val="18"/>
              </w:rPr>
              <w:t>BULK CONTAINERS</w:t>
            </w:r>
            <w:r w:rsidR="00C93BD5" w:rsidRPr="004D7CA4">
              <w:rPr>
                <w:b/>
                <w:sz w:val="18"/>
              </w:rPr>
              <w:t>:  Monthly Charges</w:t>
            </w:r>
          </w:p>
        </w:tc>
      </w:tr>
    </w:tbl>
    <w:p w14:paraId="66293593" w14:textId="77777777" w:rsidR="00B869CE" w:rsidRPr="004D7CA4" w:rsidRDefault="00B869CE" w:rsidP="00E031B6">
      <w:pPr>
        <w:spacing w:after="0"/>
        <w:jc w:val="center"/>
        <w:rPr>
          <w:b/>
          <w:sz w:val="2"/>
        </w:rPr>
      </w:pPr>
    </w:p>
    <w:tbl>
      <w:tblPr>
        <w:tblW w:w="9270" w:type="dxa"/>
        <w:tblLook w:val="04A0" w:firstRow="1" w:lastRow="0" w:firstColumn="1" w:lastColumn="0" w:noHBand="0" w:noVBand="1"/>
      </w:tblPr>
      <w:tblGrid>
        <w:gridCol w:w="1304"/>
        <w:gridCol w:w="1115"/>
        <w:gridCol w:w="1216"/>
        <w:gridCol w:w="1135"/>
        <w:gridCol w:w="1080"/>
        <w:gridCol w:w="990"/>
        <w:gridCol w:w="1170"/>
        <w:gridCol w:w="1260"/>
      </w:tblGrid>
      <w:tr w:rsidR="00202C3D" w:rsidRPr="004D7CA4" w14:paraId="1781DAED" w14:textId="77777777" w:rsidTr="00202C3D">
        <w:trPr>
          <w:trHeight w:val="300"/>
        </w:trPr>
        <w:tc>
          <w:tcPr>
            <w:tcW w:w="1304" w:type="dxa"/>
            <w:tcBorders>
              <w:top w:val="nil"/>
              <w:left w:val="nil"/>
              <w:right w:val="nil"/>
            </w:tcBorders>
            <w:vAlign w:val="center"/>
          </w:tcPr>
          <w:p w14:paraId="55F9357F" w14:textId="77777777" w:rsidR="00202C3D" w:rsidRPr="004D7CA4" w:rsidRDefault="00202C3D" w:rsidP="008C0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</w:p>
        </w:tc>
        <w:tc>
          <w:tcPr>
            <w:tcW w:w="1115" w:type="dxa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548634F5" w14:textId="77777777" w:rsidR="00202C3D" w:rsidRPr="004D7CA4" w:rsidRDefault="00202C3D" w:rsidP="008C0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r w:rsidRPr="004D7CA4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Container Size (yd³)</w:t>
            </w:r>
          </w:p>
        </w:tc>
        <w:tc>
          <w:tcPr>
            <w:tcW w:w="6851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3BAA8374" w14:textId="77777777" w:rsidR="00202C3D" w:rsidRPr="004D7CA4" w:rsidRDefault="00202C3D" w:rsidP="008C0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r w:rsidRPr="004D7CA4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Collections Per Week</w:t>
            </w:r>
          </w:p>
        </w:tc>
      </w:tr>
      <w:tr w:rsidR="00202C3D" w:rsidRPr="004D7CA4" w14:paraId="4559E81B" w14:textId="77777777" w:rsidTr="00202C3D">
        <w:trPr>
          <w:trHeight w:val="306"/>
        </w:trPr>
        <w:tc>
          <w:tcPr>
            <w:tcW w:w="1304" w:type="dxa"/>
            <w:tcBorders>
              <w:left w:val="nil"/>
              <w:bottom w:val="single" w:sz="12" w:space="0" w:color="auto"/>
              <w:right w:val="nil"/>
            </w:tcBorders>
          </w:tcPr>
          <w:p w14:paraId="6BB86B25" w14:textId="77777777" w:rsidR="00202C3D" w:rsidRPr="004D7CA4" w:rsidRDefault="00202C3D" w:rsidP="008C0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</w:p>
        </w:tc>
        <w:tc>
          <w:tcPr>
            <w:tcW w:w="1115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1CF35B5C" w14:textId="77777777" w:rsidR="00202C3D" w:rsidRPr="004D7CA4" w:rsidRDefault="00202C3D" w:rsidP="008C0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F04A812" w14:textId="77777777" w:rsidR="00202C3D" w:rsidRPr="004D7CA4" w:rsidRDefault="00202C3D" w:rsidP="008C0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r w:rsidRPr="004D7CA4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One</w:t>
            </w:r>
          </w:p>
        </w:tc>
        <w:tc>
          <w:tcPr>
            <w:tcW w:w="11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0B0979A" w14:textId="77777777" w:rsidR="00202C3D" w:rsidRPr="004D7CA4" w:rsidRDefault="00202C3D" w:rsidP="008C0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r w:rsidRPr="004D7CA4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Two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1B4B95A" w14:textId="77777777" w:rsidR="00202C3D" w:rsidRPr="004D7CA4" w:rsidRDefault="00202C3D" w:rsidP="008C0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r w:rsidRPr="004D7CA4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Three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D377356" w14:textId="77777777" w:rsidR="00202C3D" w:rsidRPr="004D7CA4" w:rsidRDefault="00202C3D" w:rsidP="008C0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r w:rsidRPr="004D7CA4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Four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3506238" w14:textId="77777777" w:rsidR="00202C3D" w:rsidRPr="004D7CA4" w:rsidRDefault="00202C3D" w:rsidP="008C0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r w:rsidRPr="004D7CA4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Five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DD4BCC0" w14:textId="77777777" w:rsidR="00202C3D" w:rsidRPr="004D7CA4" w:rsidRDefault="00202C3D" w:rsidP="008C0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r w:rsidRPr="004D7CA4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Six</w:t>
            </w:r>
          </w:p>
        </w:tc>
      </w:tr>
      <w:tr w:rsidR="00202C3D" w:rsidRPr="004D7CA4" w14:paraId="15AD3E18" w14:textId="77777777" w:rsidTr="00202C3D">
        <w:trPr>
          <w:trHeight w:val="198"/>
        </w:trPr>
        <w:tc>
          <w:tcPr>
            <w:tcW w:w="1304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252A2795" w14:textId="77777777" w:rsidR="00202C3D" w:rsidRPr="004D7CA4" w:rsidRDefault="00202C3D" w:rsidP="00202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4D7CA4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CITY OWNED BULK CONTAINER</w:t>
            </w:r>
          </w:p>
        </w:tc>
        <w:tc>
          <w:tcPr>
            <w:tcW w:w="1115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3D3573" w14:textId="77777777" w:rsidR="00202C3D" w:rsidRPr="004D7CA4" w:rsidRDefault="00202C3D" w:rsidP="008C0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</w:rPr>
            </w:pPr>
            <w:r w:rsidRPr="004D7CA4">
              <w:rPr>
                <w:rFonts w:ascii="Calibri" w:eastAsia="Times New Roman" w:hAnsi="Calibri" w:cs="Calibri"/>
                <w:b/>
                <w:color w:val="000000"/>
                <w:sz w:val="18"/>
              </w:rPr>
              <w:t>1</w:t>
            </w:r>
          </w:p>
        </w:tc>
        <w:tc>
          <w:tcPr>
            <w:tcW w:w="1216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387112" w14:textId="09C6CB1C" w:rsidR="00202C3D" w:rsidRPr="004D7CA4" w:rsidRDefault="00202C3D" w:rsidP="008C0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$</w:t>
            </w:r>
            <w:r w:rsidR="00C94BCD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1</w:t>
            </w:r>
            <w:r w:rsidR="0089489E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44.24</w:t>
            </w:r>
          </w:p>
        </w:tc>
        <w:tc>
          <w:tcPr>
            <w:tcW w:w="1135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566F6B" w14:textId="688C775F" w:rsidR="00202C3D" w:rsidRPr="004D7CA4" w:rsidRDefault="00202C3D" w:rsidP="008C0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$</w:t>
            </w:r>
            <w:r w:rsidR="0089489E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288.46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FD3854" w14:textId="789229DF" w:rsidR="00202C3D" w:rsidRPr="004D7CA4" w:rsidRDefault="00202C3D" w:rsidP="008C0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$</w:t>
            </w:r>
            <w:r w:rsidR="00DE13AF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4</w:t>
            </w:r>
            <w:r w:rsidR="0089489E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32.70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66F444" w14:textId="1F6AF878" w:rsidR="00202C3D" w:rsidRPr="004D7CA4" w:rsidRDefault="00202C3D" w:rsidP="008C0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$</w:t>
            </w:r>
            <w:r w:rsidR="00DE13AF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5</w:t>
            </w:r>
            <w:r w:rsidR="0089489E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76.94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B59106" w14:textId="4B17A0FA" w:rsidR="00202C3D" w:rsidRPr="004D7CA4" w:rsidRDefault="00202C3D" w:rsidP="008C0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$</w:t>
            </w:r>
            <w:r w:rsidR="0089489E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721.17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894F20" w14:textId="657A705D" w:rsidR="00202C3D" w:rsidRPr="004D7CA4" w:rsidRDefault="00202C3D" w:rsidP="008C0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$</w:t>
            </w:r>
            <w:r w:rsidR="0089489E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865.38</w:t>
            </w:r>
          </w:p>
        </w:tc>
      </w:tr>
      <w:tr w:rsidR="00202C3D" w:rsidRPr="004D7CA4" w14:paraId="076D0771" w14:textId="77777777" w:rsidTr="00202C3D">
        <w:trPr>
          <w:trHeight w:val="96"/>
        </w:trPr>
        <w:tc>
          <w:tcPr>
            <w:tcW w:w="1304" w:type="dxa"/>
            <w:vMerge/>
            <w:tcBorders>
              <w:left w:val="nil"/>
              <w:right w:val="nil"/>
            </w:tcBorders>
          </w:tcPr>
          <w:p w14:paraId="3233CC6D" w14:textId="77777777" w:rsidR="00202C3D" w:rsidRPr="004D7CA4" w:rsidRDefault="00202C3D" w:rsidP="008C0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83643CC" w14:textId="77777777" w:rsidR="00202C3D" w:rsidRPr="004D7CA4" w:rsidRDefault="00202C3D" w:rsidP="008C0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</w:rPr>
            </w:pPr>
            <w:r w:rsidRPr="004D7CA4">
              <w:rPr>
                <w:rFonts w:ascii="Calibri" w:eastAsia="Times New Roman" w:hAnsi="Calibri" w:cs="Calibri"/>
                <w:b/>
                <w:color w:val="000000"/>
                <w:sz w:val="18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4D3A68D" w14:textId="2C25B33D" w:rsidR="00202C3D" w:rsidRPr="004D7CA4" w:rsidRDefault="00202C3D" w:rsidP="008C0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$1</w:t>
            </w:r>
            <w:r w:rsidR="00DE13AF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5</w:t>
            </w:r>
            <w:r w:rsidR="0089489E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9.7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6A946F6" w14:textId="2B06C2B7" w:rsidR="00202C3D" w:rsidRPr="004D7CA4" w:rsidRDefault="00202C3D" w:rsidP="008C0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$</w:t>
            </w:r>
            <w:r w:rsidR="00C94BCD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2</w:t>
            </w:r>
            <w:r w:rsidR="0089489E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87.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714401C" w14:textId="212B8131" w:rsidR="00202C3D" w:rsidRPr="004D7CA4" w:rsidRDefault="00202C3D" w:rsidP="008C0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$</w:t>
            </w:r>
            <w:r w:rsidR="0089489E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414.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EEC2580" w14:textId="17B0DE6A" w:rsidR="00202C3D" w:rsidRPr="004D7CA4" w:rsidRDefault="00202C3D" w:rsidP="008C0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$</w:t>
            </w:r>
            <w:r w:rsidR="00DE13AF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5</w:t>
            </w:r>
            <w:r w:rsidR="0089489E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44.8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467633C" w14:textId="001D1BA8" w:rsidR="00202C3D" w:rsidRPr="004D7CA4" w:rsidRDefault="00202C3D" w:rsidP="008C0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$</w:t>
            </w:r>
            <w:r w:rsidR="00DE13AF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6</w:t>
            </w:r>
            <w:r w:rsidR="0089489E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75.5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D56D66D" w14:textId="4F17AC62" w:rsidR="00202C3D" w:rsidRPr="004D7CA4" w:rsidRDefault="00202C3D" w:rsidP="008C0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$</w:t>
            </w:r>
            <w:r w:rsidR="003E24FD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803.90</w:t>
            </w:r>
          </w:p>
        </w:tc>
      </w:tr>
      <w:tr w:rsidR="00202C3D" w:rsidRPr="004D7CA4" w14:paraId="78368983" w14:textId="77777777" w:rsidTr="006917EE">
        <w:trPr>
          <w:trHeight w:val="207"/>
        </w:trPr>
        <w:tc>
          <w:tcPr>
            <w:tcW w:w="1304" w:type="dxa"/>
            <w:vMerge/>
            <w:tcBorders>
              <w:left w:val="nil"/>
              <w:right w:val="nil"/>
            </w:tcBorders>
          </w:tcPr>
          <w:p w14:paraId="7CC326A1" w14:textId="77777777" w:rsidR="00202C3D" w:rsidRPr="004D7CA4" w:rsidRDefault="00202C3D" w:rsidP="008C0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ADF19C" w14:textId="77777777" w:rsidR="00202C3D" w:rsidRPr="004D7CA4" w:rsidRDefault="00202C3D" w:rsidP="008C0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</w:rPr>
            </w:pPr>
            <w:r w:rsidRPr="004D7CA4">
              <w:rPr>
                <w:rFonts w:ascii="Calibri" w:eastAsia="Times New Roman" w:hAnsi="Calibri" w:cs="Calibri"/>
                <w:b/>
                <w:color w:val="000000"/>
                <w:sz w:val="18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1AE914" w14:textId="5F6A2D12" w:rsidR="00202C3D" w:rsidRPr="004D7CA4" w:rsidRDefault="00202C3D" w:rsidP="008C0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$1</w:t>
            </w:r>
            <w:r w:rsidR="00DE13AF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7</w:t>
            </w:r>
            <w:r w:rsidR="003E24FD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7.4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6C8452" w14:textId="53912E60" w:rsidR="00202C3D" w:rsidRPr="004D7CA4" w:rsidRDefault="00202C3D" w:rsidP="008C0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$</w:t>
            </w:r>
            <w:r w:rsidR="003E24FD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322.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1D38C0" w14:textId="01C37490" w:rsidR="00202C3D" w:rsidRPr="004D7CA4" w:rsidRDefault="00202C3D" w:rsidP="008C0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$</w:t>
            </w:r>
            <w:r w:rsidR="003E24FD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484.3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16D412" w14:textId="2E8F8DCC" w:rsidR="00202C3D" w:rsidRPr="004D7CA4" w:rsidRDefault="00202C3D" w:rsidP="008C0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$</w:t>
            </w:r>
            <w:r w:rsidR="00DE13AF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6</w:t>
            </w:r>
            <w:r w:rsidR="003E24FD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45.8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D2AAD3" w14:textId="212B8832" w:rsidR="00202C3D" w:rsidRPr="004D7CA4" w:rsidRDefault="00202C3D" w:rsidP="008C0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$</w:t>
            </w:r>
            <w:r w:rsidR="003E24FD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807.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F05D42" w14:textId="06CF396E" w:rsidR="00202C3D" w:rsidRPr="004D7CA4" w:rsidRDefault="00202C3D" w:rsidP="008C0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$</w:t>
            </w:r>
            <w:r w:rsidR="003E24FD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968.76</w:t>
            </w:r>
          </w:p>
        </w:tc>
      </w:tr>
      <w:tr w:rsidR="00202C3D" w:rsidRPr="004D7CA4" w14:paraId="528D5BB0" w14:textId="77777777" w:rsidTr="00202C3D">
        <w:trPr>
          <w:trHeight w:val="198"/>
        </w:trPr>
        <w:tc>
          <w:tcPr>
            <w:tcW w:w="1304" w:type="dxa"/>
            <w:vMerge/>
            <w:tcBorders>
              <w:left w:val="nil"/>
              <w:right w:val="nil"/>
            </w:tcBorders>
          </w:tcPr>
          <w:p w14:paraId="5F464CF1" w14:textId="77777777" w:rsidR="00202C3D" w:rsidRPr="004D7CA4" w:rsidRDefault="00202C3D" w:rsidP="008C0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7029830" w14:textId="77777777" w:rsidR="00202C3D" w:rsidRPr="004D7CA4" w:rsidRDefault="00202C3D" w:rsidP="008C0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</w:rPr>
            </w:pPr>
            <w:r w:rsidRPr="004D7CA4">
              <w:rPr>
                <w:rFonts w:ascii="Calibri" w:eastAsia="Times New Roman" w:hAnsi="Calibri" w:cs="Calibri"/>
                <w:b/>
                <w:color w:val="000000"/>
                <w:sz w:val="18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9952CBA" w14:textId="10A0994F" w:rsidR="00202C3D" w:rsidRPr="004D7CA4" w:rsidRDefault="00202C3D" w:rsidP="008C0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$</w:t>
            </w:r>
            <w:r w:rsidR="003E24FD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230.6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AE19364" w14:textId="25435034" w:rsidR="00202C3D" w:rsidRPr="004D7CA4" w:rsidRDefault="00202C3D" w:rsidP="008C0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$</w:t>
            </w:r>
            <w:r w:rsidR="003E24FD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424.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AE04988" w14:textId="1CE1FC50" w:rsidR="00202C3D" w:rsidRPr="004D7CA4" w:rsidRDefault="00202C3D" w:rsidP="008C0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$</w:t>
            </w:r>
            <w:r w:rsidR="003E24FD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663.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971B6F5" w14:textId="5BFE35E7" w:rsidR="00202C3D" w:rsidRPr="004D7CA4" w:rsidRDefault="00202C3D" w:rsidP="008C0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$</w:t>
            </w:r>
            <w:r w:rsidR="00DE13AF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8</w:t>
            </w:r>
            <w:r w:rsidR="003E24FD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75.2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A849299" w14:textId="36946F20" w:rsidR="00202C3D" w:rsidRPr="004D7CA4" w:rsidRDefault="00202C3D" w:rsidP="008C0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$</w:t>
            </w:r>
            <w:r w:rsidR="00DE13AF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10</w:t>
            </w:r>
            <w:r w:rsidR="003E24FD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85.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AF8B6E6" w14:textId="0B37CB0E" w:rsidR="00202C3D" w:rsidRPr="004D7CA4" w:rsidRDefault="00202C3D" w:rsidP="008C0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$</w:t>
            </w:r>
            <w:r w:rsidR="003E24FD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1280.67</w:t>
            </w:r>
          </w:p>
        </w:tc>
      </w:tr>
      <w:tr w:rsidR="00202C3D" w:rsidRPr="004D7CA4" w14:paraId="72999FF5" w14:textId="77777777" w:rsidTr="006917EE">
        <w:trPr>
          <w:trHeight w:val="288"/>
        </w:trPr>
        <w:tc>
          <w:tcPr>
            <w:tcW w:w="1304" w:type="dxa"/>
            <w:vMerge/>
            <w:tcBorders>
              <w:left w:val="nil"/>
              <w:right w:val="nil"/>
            </w:tcBorders>
          </w:tcPr>
          <w:p w14:paraId="14034961" w14:textId="77777777" w:rsidR="00202C3D" w:rsidRPr="004D7CA4" w:rsidRDefault="00202C3D" w:rsidP="008C0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22CAEE" w14:textId="77777777" w:rsidR="00202C3D" w:rsidRPr="004D7CA4" w:rsidRDefault="00202C3D" w:rsidP="008C0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</w:rPr>
            </w:pPr>
            <w:r w:rsidRPr="004D7CA4">
              <w:rPr>
                <w:rFonts w:ascii="Calibri" w:eastAsia="Times New Roman" w:hAnsi="Calibri" w:cs="Calibri"/>
                <w:b/>
                <w:color w:val="000000"/>
                <w:sz w:val="18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CFEB3F" w14:textId="4536B506" w:rsidR="00202C3D" w:rsidRPr="004D7CA4" w:rsidRDefault="00202C3D" w:rsidP="008C0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$</w:t>
            </w:r>
            <w:r w:rsidR="00C94BCD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2</w:t>
            </w:r>
            <w:r w:rsidR="003E24FD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98.7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80A11C" w14:textId="5F4F8890" w:rsidR="00202C3D" w:rsidRPr="004D7CA4" w:rsidRDefault="00202C3D" w:rsidP="008C0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$</w:t>
            </w:r>
            <w:r w:rsidR="00DE13AF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5</w:t>
            </w:r>
            <w:r w:rsidR="003E24FD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55.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B1851E" w14:textId="66264D38" w:rsidR="00202C3D" w:rsidRPr="004D7CA4" w:rsidRDefault="00202C3D" w:rsidP="008C0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$</w:t>
            </w:r>
            <w:r w:rsidR="003E24FD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805.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4C907D" w14:textId="5E3BC1E6" w:rsidR="00202C3D" w:rsidRPr="004D7CA4" w:rsidRDefault="00202C3D" w:rsidP="008C0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$</w:t>
            </w:r>
            <w:r w:rsidR="00DE13AF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10</w:t>
            </w:r>
            <w:r w:rsidR="003E24FD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63.2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4FD4EB" w14:textId="0697B524" w:rsidR="00202C3D" w:rsidRPr="004D7CA4" w:rsidRDefault="00202C3D" w:rsidP="008C0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$</w:t>
            </w:r>
            <w:r w:rsidR="003E24FD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1329.0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A7F61E" w14:textId="48BC508B" w:rsidR="00202C3D" w:rsidRPr="004D7CA4" w:rsidRDefault="00202C3D" w:rsidP="008C0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$</w:t>
            </w:r>
            <w:r w:rsidR="00875DCB"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1</w:t>
            </w:r>
            <w:r w:rsidR="00DE13AF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5</w:t>
            </w:r>
            <w:r w:rsidR="003E24FD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94.84</w:t>
            </w:r>
          </w:p>
        </w:tc>
      </w:tr>
      <w:tr w:rsidR="00202C3D" w:rsidRPr="004D7CA4" w14:paraId="65A85048" w14:textId="77777777" w:rsidTr="00202C3D">
        <w:trPr>
          <w:trHeight w:val="189"/>
        </w:trPr>
        <w:tc>
          <w:tcPr>
            <w:tcW w:w="1304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14:paraId="0A9A69A7" w14:textId="77777777" w:rsidR="00202C3D" w:rsidRPr="004D7CA4" w:rsidRDefault="00202C3D" w:rsidP="008C0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0D3D1A8" w14:textId="77777777" w:rsidR="00202C3D" w:rsidRPr="004D7CA4" w:rsidRDefault="00202C3D" w:rsidP="008C0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</w:rPr>
            </w:pPr>
            <w:r w:rsidRPr="004D7CA4">
              <w:rPr>
                <w:rFonts w:ascii="Calibri" w:eastAsia="Times New Roman" w:hAnsi="Calibri" w:cs="Calibri"/>
                <w:b/>
                <w:color w:val="000000"/>
                <w:sz w:val="18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91EF765" w14:textId="152F89D1" w:rsidR="00202C3D" w:rsidRPr="004D7CA4" w:rsidRDefault="00202C3D" w:rsidP="008C0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$</w:t>
            </w:r>
            <w:r w:rsidR="003E24FD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373.7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059D9A" w14:textId="1F8C6435" w:rsidR="00202C3D" w:rsidRPr="004D7CA4" w:rsidRDefault="00C94BCD" w:rsidP="008C0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$</w:t>
            </w:r>
            <w:r w:rsidR="003E24FD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709.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67C1AD4" w14:textId="7DCD41DB" w:rsidR="00202C3D" w:rsidRPr="004D7CA4" w:rsidRDefault="00202C3D" w:rsidP="008C0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$</w:t>
            </w:r>
            <w:r w:rsidR="003E24FD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1035.8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21DF07D" w14:textId="77C7A8AD" w:rsidR="00202C3D" w:rsidRPr="004D7CA4" w:rsidRDefault="003E24FD" w:rsidP="008C0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$1367.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19FAB19" w14:textId="723FDF64" w:rsidR="00202C3D" w:rsidRPr="004D7CA4" w:rsidRDefault="00202C3D" w:rsidP="008C0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$</w:t>
            </w:r>
            <w:r w:rsidR="00875DCB"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1</w:t>
            </w:r>
            <w:r w:rsidR="003E24FD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681.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73C70F" w14:textId="29CF26DD" w:rsidR="00202C3D" w:rsidRPr="004D7CA4" w:rsidRDefault="00202C3D" w:rsidP="008C0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$</w:t>
            </w:r>
            <w:r w:rsidR="003E24FD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2001.43</w:t>
            </w:r>
          </w:p>
        </w:tc>
      </w:tr>
      <w:tr w:rsidR="006917EE" w:rsidRPr="004D7CA4" w14:paraId="6752F9DF" w14:textId="77777777" w:rsidTr="00D1459E">
        <w:trPr>
          <w:trHeight w:val="186"/>
        </w:trPr>
        <w:tc>
          <w:tcPr>
            <w:tcW w:w="1304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000000" w:fill="F2F2F2"/>
            <w:vAlign w:val="center"/>
          </w:tcPr>
          <w:p w14:paraId="051CBF17" w14:textId="77777777" w:rsidR="006917EE" w:rsidRPr="004D7CA4" w:rsidRDefault="006917EE" w:rsidP="006917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</w:rPr>
            </w:pPr>
            <w:r w:rsidRPr="004D7CA4">
              <w:rPr>
                <w:rFonts w:ascii="Calibri" w:eastAsia="Times New Roman" w:hAnsi="Calibri" w:cs="Calibri"/>
                <w:b/>
                <w:color w:val="000000"/>
                <w:sz w:val="18"/>
              </w:rPr>
              <w:t>PRIVATELY OWNED BULK CONTAINER</w:t>
            </w:r>
          </w:p>
        </w:tc>
        <w:tc>
          <w:tcPr>
            <w:tcW w:w="1115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ADB7C2B" w14:textId="77777777" w:rsidR="006917EE" w:rsidRPr="004D7CA4" w:rsidRDefault="006917EE" w:rsidP="00C93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</w:rPr>
            </w:pPr>
            <w:r w:rsidRPr="004D7CA4">
              <w:rPr>
                <w:rFonts w:ascii="Calibri" w:eastAsia="Times New Roman" w:hAnsi="Calibri" w:cs="Calibri"/>
                <w:b/>
                <w:color w:val="000000"/>
                <w:sz w:val="18"/>
              </w:rPr>
              <w:t>1</w:t>
            </w:r>
          </w:p>
        </w:tc>
        <w:tc>
          <w:tcPr>
            <w:tcW w:w="1216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1375AE9" w14:textId="6F9D6AF1" w:rsidR="006917EE" w:rsidRPr="004D7CA4" w:rsidRDefault="006917EE" w:rsidP="00C93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$</w:t>
            </w:r>
            <w:r w:rsidR="007A5A31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1</w:t>
            </w:r>
            <w:r w:rsidR="00F9396A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2</w:t>
            </w:r>
            <w:r w:rsidR="003E24FD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5.84</w:t>
            </w:r>
          </w:p>
        </w:tc>
        <w:tc>
          <w:tcPr>
            <w:tcW w:w="1135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3A75598" w14:textId="67518F3C" w:rsidR="006917EE" w:rsidRPr="004D7CA4" w:rsidRDefault="006917EE" w:rsidP="00C93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$</w:t>
            </w:r>
            <w:r w:rsidR="003E24FD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269.94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58B5D7F" w14:textId="780B50EE" w:rsidR="006917EE" w:rsidRPr="004D7CA4" w:rsidRDefault="006917EE" w:rsidP="00C93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$</w:t>
            </w:r>
            <w:r w:rsidR="003E24FD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414.02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E8E8A3C" w14:textId="33F92C1B" w:rsidR="006917EE" w:rsidRPr="004D7CA4" w:rsidRDefault="006917EE" w:rsidP="00C93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$</w:t>
            </w:r>
            <w:r w:rsidR="003E24FD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558.27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D59E302" w14:textId="3984AE13" w:rsidR="006917EE" w:rsidRPr="004D7CA4" w:rsidRDefault="006917EE" w:rsidP="00C93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$</w:t>
            </w:r>
            <w:r w:rsidR="003E24FD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707.22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C669AF1" w14:textId="43436582" w:rsidR="006917EE" w:rsidRPr="004D7CA4" w:rsidRDefault="006917EE" w:rsidP="00C93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$</w:t>
            </w:r>
            <w:r w:rsidR="00F9396A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8</w:t>
            </w:r>
            <w:r w:rsidR="003E24FD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48.83</w:t>
            </w:r>
          </w:p>
        </w:tc>
      </w:tr>
      <w:tr w:rsidR="006917EE" w:rsidRPr="004D7CA4" w14:paraId="7E72233F" w14:textId="77777777" w:rsidTr="006917EE">
        <w:trPr>
          <w:trHeight w:val="189"/>
        </w:trPr>
        <w:tc>
          <w:tcPr>
            <w:tcW w:w="1304" w:type="dxa"/>
            <w:vMerge/>
            <w:tcBorders>
              <w:left w:val="nil"/>
              <w:right w:val="nil"/>
            </w:tcBorders>
            <w:shd w:val="clear" w:color="000000" w:fill="F2F2F2"/>
          </w:tcPr>
          <w:p w14:paraId="7548D68C" w14:textId="77777777" w:rsidR="006917EE" w:rsidRPr="004D7CA4" w:rsidRDefault="006917EE" w:rsidP="00C93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065BA057" w14:textId="77777777" w:rsidR="006917EE" w:rsidRPr="004D7CA4" w:rsidRDefault="006917EE" w:rsidP="00C93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</w:rPr>
            </w:pPr>
            <w:r w:rsidRPr="004D7CA4">
              <w:rPr>
                <w:rFonts w:ascii="Calibri" w:eastAsia="Times New Roman" w:hAnsi="Calibri" w:cs="Calibri"/>
                <w:b/>
                <w:color w:val="000000"/>
                <w:sz w:val="18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0422D73E" w14:textId="65246701" w:rsidR="006917EE" w:rsidRPr="004D7CA4" w:rsidRDefault="006917EE" w:rsidP="00C93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$</w:t>
            </w:r>
            <w:r w:rsidR="00875DCB"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1</w:t>
            </w:r>
            <w:r w:rsidR="00F9396A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3</w:t>
            </w:r>
            <w:r w:rsidR="003E24FD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9.1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47A80A63" w14:textId="5DC34AFD" w:rsidR="006917EE" w:rsidRPr="004D7CA4" w:rsidRDefault="006917EE" w:rsidP="00C93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$</w:t>
            </w:r>
            <w:r w:rsidR="003E24FD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298.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14A35FE5" w14:textId="63CE7B5A" w:rsidR="006917EE" w:rsidRPr="004D7CA4" w:rsidRDefault="006917EE" w:rsidP="00C93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$</w:t>
            </w:r>
            <w:r w:rsidR="00F9396A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4</w:t>
            </w:r>
            <w:r w:rsidR="003E24FD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58.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5AA28531" w14:textId="7C86B19D" w:rsidR="006917EE" w:rsidRPr="004D7CA4" w:rsidRDefault="006917EE" w:rsidP="00C93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$</w:t>
            </w:r>
            <w:r w:rsidR="003E24FD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618.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27DCA110" w14:textId="0B430E53" w:rsidR="006917EE" w:rsidRPr="004D7CA4" w:rsidRDefault="006917EE" w:rsidP="00C93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$</w:t>
            </w:r>
            <w:r w:rsidR="00F9396A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7</w:t>
            </w:r>
            <w:r w:rsidR="003E24FD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77.7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561BAABE" w14:textId="59E82C8A" w:rsidR="006917EE" w:rsidRPr="004D7CA4" w:rsidRDefault="006917EE" w:rsidP="00C93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$</w:t>
            </w:r>
            <w:r w:rsidR="00F9396A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9</w:t>
            </w:r>
            <w:r w:rsidR="003E24FD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37.48</w:t>
            </w:r>
          </w:p>
        </w:tc>
      </w:tr>
      <w:tr w:rsidR="006917EE" w:rsidRPr="004D7CA4" w14:paraId="2D8C2C03" w14:textId="77777777" w:rsidTr="006917EE">
        <w:trPr>
          <w:trHeight w:val="189"/>
        </w:trPr>
        <w:tc>
          <w:tcPr>
            <w:tcW w:w="1304" w:type="dxa"/>
            <w:vMerge/>
            <w:tcBorders>
              <w:left w:val="nil"/>
              <w:right w:val="nil"/>
            </w:tcBorders>
            <w:shd w:val="clear" w:color="000000" w:fill="F2F2F2"/>
          </w:tcPr>
          <w:p w14:paraId="7BBF1B20" w14:textId="77777777" w:rsidR="006917EE" w:rsidRPr="004D7CA4" w:rsidRDefault="006917EE" w:rsidP="006917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80828C" w14:textId="77777777" w:rsidR="006917EE" w:rsidRPr="004D7CA4" w:rsidRDefault="006917EE" w:rsidP="006917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</w:rPr>
            </w:pPr>
            <w:r w:rsidRPr="004D7CA4">
              <w:rPr>
                <w:rFonts w:ascii="Calibri" w:eastAsia="Times New Roman" w:hAnsi="Calibri" w:cs="Calibri"/>
                <w:b/>
                <w:color w:val="000000"/>
                <w:sz w:val="18"/>
              </w:rPr>
              <w:t>2.7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1D32A9" w14:textId="0C9DF4E2" w:rsidR="006917EE" w:rsidRPr="004D7CA4" w:rsidRDefault="006917EE" w:rsidP="006917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$</w:t>
            </w:r>
            <w:r w:rsidR="00875DCB"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1</w:t>
            </w:r>
            <w:r w:rsidR="003E24FD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49.6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2D7CB2" w14:textId="7F2904AD" w:rsidR="006917EE" w:rsidRPr="004D7CA4" w:rsidRDefault="006917EE" w:rsidP="006917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$</w:t>
            </w:r>
            <w:r w:rsidR="00F9396A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3</w:t>
            </w:r>
            <w:r w:rsidR="003E24FD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22.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15A9E2" w14:textId="793C6633" w:rsidR="006917EE" w:rsidRPr="004D7CA4" w:rsidRDefault="006917EE" w:rsidP="006917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$</w:t>
            </w:r>
            <w:r w:rsidR="007A5A31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4</w:t>
            </w:r>
            <w:r w:rsidR="003E24FD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95.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23082F" w14:textId="6F574539" w:rsidR="006917EE" w:rsidRPr="004D7CA4" w:rsidRDefault="006917EE" w:rsidP="006917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$</w:t>
            </w:r>
            <w:r w:rsidR="003E24FD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668.3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FDDF0C" w14:textId="53695C9A" w:rsidR="006917EE" w:rsidRPr="004D7CA4" w:rsidRDefault="006917EE" w:rsidP="006917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$</w:t>
            </w:r>
            <w:r w:rsidR="003E24FD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841.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629F75" w14:textId="53305693" w:rsidR="006917EE" w:rsidRPr="004D7CA4" w:rsidRDefault="006917EE" w:rsidP="006917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$</w:t>
            </w:r>
            <w:r w:rsidR="003E24FD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1014.51</w:t>
            </w:r>
          </w:p>
        </w:tc>
      </w:tr>
      <w:tr w:rsidR="006917EE" w:rsidRPr="004D7CA4" w14:paraId="0C7AAA2D" w14:textId="77777777" w:rsidTr="006917EE">
        <w:trPr>
          <w:trHeight w:val="189"/>
        </w:trPr>
        <w:tc>
          <w:tcPr>
            <w:tcW w:w="1304" w:type="dxa"/>
            <w:vMerge/>
            <w:tcBorders>
              <w:left w:val="nil"/>
              <w:right w:val="nil"/>
            </w:tcBorders>
            <w:shd w:val="clear" w:color="000000" w:fill="F2F2F2"/>
          </w:tcPr>
          <w:p w14:paraId="75814721" w14:textId="77777777" w:rsidR="006917EE" w:rsidRPr="004D7CA4" w:rsidRDefault="006917EE" w:rsidP="006917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7B92A73C" w14:textId="77777777" w:rsidR="006917EE" w:rsidRPr="004D7CA4" w:rsidRDefault="006917EE" w:rsidP="006917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</w:rPr>
            </w:pPr>
            <w:r w:rsidRPr="004D7CA4">
              <w:rPr>
                <w:rFonts w:ascii="Calibri" w:eastAsia="Times New Roman" w:hAnsi="Calibri" w:cs="Calibri"/>
                <w:b/>
                <w:color w:val="000000"/>
                <w:sz w:val="18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44269884" w14:textId="363D1F4A" w:rsidR="006917EE" w:rsidRPr="004D7CA4" w:rsidRDefault="006917EE" w:rsidP="006917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$</w:t>
            </w:r>
            <w:r w:rsidR="003E24FD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152.9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17B5D334" w14:textId="7C93AED2" w:rsidR="006917EE" w:rsidRPr="004D7CA4" w:rsidRDefault="006917EE" w:rsidP="006917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$</w:t>
            </w:r>
            <w:r w:rsidR="003E24FD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328.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35741DCD" w14:textId="79AC839F" w:rsidR="006917EE" w:rsidRPr="004D7CA4" w:rsidRDefault="006917EE" w:rsidP="006917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$</w:t>
            </w:r>
            <w:r w:rsidR="003E24FD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507.8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42A805E2" w14:textId="2E77208B" w:rsidR="006917EE" w:rsidRPr="004D7CA4" w:rsidRDefault="006917EE" w:rsidP="006917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$</w:t>
            </w:r>
            <w:r w:rsidR="003E24FD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685.2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42F682B9" w14:textId="0DBA599F" w:rsidR="006917EE" w:rsidRPr="004D7CA4" w:rsidRDefault="006917EE" w:rsidP="006917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$</w:t>
            </w:r>
            <w:r w:rsidR="00F9396A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8</w:t>
            </w:r>
            <w:r w:rsidR="003E24FD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62.7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0601C1F6" w14:textId="67D826DC" w:rsidR="006917EE" w:rsidRPr="004D7CA4" w:rsidRDefault="006917EE" w:rsidP="006917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$</w:t>
            </w:r>
            <w:r w:rsidR="003E24FD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1039.98</w:t>
            </w:r>
          </w:p>
        </w:tc>
      </w:tr>
      <w:tr w:rsidR="006917EE" w:rsidRPr="004D7CA4" w14:paraId="327633B9" w14:textId="77777777" w:rsidTr="006917EE">
        <w:trPr>
          <w:trHeight w:val="189"/>
        </w:trPr>
        <w:tc>
          <w:tcPr>
            <w:tcW w:w="1304" w:type="dxa"/>
            <w:vMerge/>
            <w:tcBorders>
              <w:left w:val="nil"/>
              <w:right w:val="nil"/>
            </w:tcBorders>
            <w:shd w:val="clear" w:color="000000" w:fill="F2F2F2"/>
          </w:tcPr>
          <w:p w14:paraId="58DF2F7A" w14:textId="77777777" w:rsidR="006917EE" w:rsidRPr="004D7CA4" w:rsidRDefault="006917EE" w:rsidP="006917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2D3ED4" w14:textId="77777777" w:rsidR="006917EE" w:rsidRPr="004D7CA4" w:rsidRDefault="006917EE" w:rsidP="006917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</w:rPr>
            </w:pPr>
            <w:r w:rsidRPr="004D7CA4">
              <w:rPr>
                <w:rFonts w:ascii="Calibri" w:eastAsia="Times New Roman" w:hAnsi="Calibri" w:cs="Calibri"/>
                <w:b/>
                <w:color w:val="000000"/>
                <w:sz w:val="18"/>
              </w:rPr>
              <w:t>3.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D006E2" w14:textId="3F84DE6A" w:rsidR="006917EE" w:rsidRPr="004D7CA4" w:rsidRDefault="006917EE" w:rsidP="006917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$</w:t>
            </w:r>
            <w:r w:rsidR="00875DCB"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1</w:t>
            </w:r>
            <w:r w:rsidR="003E24FD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61.1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A4EAF6" w14:textId="64510395" w:rsidR="006917EE" w:rsidRPr="004D7CA4" w:rsidRDefault="006917EE" w:rsidP="006917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$</w:t>
            </w:r>
            <w:r w:rsidR="003E24FD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348.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D6B78F" w14:textId="06F040F6" w:rsidR="006917EE" w:rsidRPr="004D7CA4" w:rsidRDefault="006917EE" w:rsidP="006917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$</w:t>
            </w:r>
            <w:r w:rsidR="003E24FD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535.6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4CBAC5" w14:textId="73645703" w:rsidR="006917EE" w:rsidRPr="004D7CA4" w:rsidRDefault="006917EE" w:rsidP="006917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$</w:t>
            </w:r>
            <w:r w:rsidR="003E24FD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723.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A5FEE4" w14:textId="76CC4B4D" w:rsidR="006917EE" w:rsidRPr="004D7CA4" w:rsidRDefault="006917EE" w:rsidP="006917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$</w:t>
            </w:r>
            <w:r w:rsidR="003E24FD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910.6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305D40" w14:textId="1E8CA516" w:rsidR="006917EE" w:rsidRPr="004D7CA4" w:rsidRDefault="006917EE" w:rsidP="006917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$</w:t>
            </w:r>
            <w:r w:rsidR="003E24FD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1098.03</w:t>
            </w:r>
          </w:p>
        </w:tc>
      </w:tr>
      <w:tr w:rsidR="006917EE" w:rsidRPr="004D7CA4" w14:paraId="4B98757F" w14:textId="77777777" w:rsidTr="006917EE">
        <w:trPr>
          <w:trHeight w:val="144"/>
        </w:trPr>
        <w:tc>
          <w:tcPr>
            <w:tcW w:w="1304" w:type="dxa"/>
            <w:vMerge/>
            <w:tcBorders>
              <w:left w:val="nil"/>
              <w:right w:val="nil"/>
            </w:tcBorders>
            <w:shd w:val="clear" w:color="000000" w:fill="F2F2F2"/>
          </w:tcPr>
          <w:p w14:paraId="7BAB0104" w14:textId="77777777" w:rsidR="006917EE" w:rsidRPr="004D7CA4" w:rsidRDefault="006917EE" w:rsidP="006917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6A52FB39" w14:textId="77777777" w:rsidR="006917EE" w:rsidRPr="004D7CA4" w:rsidRDefault="006917EE" w:rsidP="006917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</w:rPr>
            </w:pPr>
            <w:r w:rsidRPr="004D7CA4">
              <w:rPr>
                <w:rFonts w:ascii="Calibri" w:eastAsia="Times New Roman" w:hAnsi="Calibri" w:cs="Calibri"/>
                <w:b/>
                <w:color w:val="000000"/>
                <w:sz w:val="18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0C7CB4D1" w14:textId="67E75D6A" w:rsidR="006917EE" w:rsidRPr="004D7CA4" w:rsidRDefault="006917EE" w:rsidP="006917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$</w:t>
            </w:r>
            <w:r w:rsidR="00F9396A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16</w:t>
            </w:r>
            <w:r w:rsidR="003E24FD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9.6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27317A1D" w14:textId="52CFB689" w:rsidR="006917EE" w:rsidRPr="004D7CA4" w:rsidRDefault="006917EE" w:rsidP="006917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$</w:t>
            </w:r>
            <w:r w:rsidR="007A5A31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3</w:t>
            </w:r>
            <w:r w:rsidR="003E24FD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67.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30266940" w14:textId="3AE4BE26" w:rsidR="006917EE" w:rsidRPr="004D7CA4" w:rsidRDefault="006917EE" w:rsidP="006917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$</w:t>
            </w:r>
            <w:r w:rsidR="00DE354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566.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4CA0975D" w14:textId="1FA7F5FE" w:rsidR="006917EE" w:rsidRPr="004D7CA4" w:rsidRDefault="006917EE" w:rsidP="006917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$</w:t>
            </w:r>
            <w:r w:rsidR="00F9396A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7</w:t>
            </w:r>
            <w:r w:rsidR="00DE354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70.4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47DB9FD4" w14:textId="7405B4B8" w:rsidR="006917EE" w:rsidRPr="004D7CA4" w:rsidRDefault="006917EE" w:rsidP="006917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$</w:t>
            </w:r>
            <w:r w:rsidR="00F9396A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9</w:t>
            </w:r>
            <w:r w:rsidR="00DE354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94.0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4F8F6813" w14:textId="2AE0ADCB" w:rsidR="006917EE" w:rsidRPr="004D7CA4" w:rsidRDefault="006917EE" w:rsidP="006917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$</w:t>
            </w:r>
            <w:r w:rsidR="007A5A31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1</w:t>
            </w:r>
            <w:r w:rsidR="00DE354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233.14</w:t>
            </w:r>
          </w:p>
        </w:tc>
      </w:tr>
      <w:tr w:rsidR="006917EE" w:rsidRPr="004D7CA4" w14:paraId="7508E9E9" w14:textId="77777777" w:rsidTr="006917EE">
        <w:trPr>
          <w:trHeight w:val="189"/>
        </w:trPr>
        <w:tc>
          <w:tcPr>
            <w:tcW w:w="1304" w:type="dxa"/>
            <w:vMerge/>
            <w:tcBorders>
              <w:left w:val="nil"/>
              <w:right w:val="nil"/>
            </w:tcBorders>
            <w:shd w:val="clear" w:color="000000" w:fill="F2F2F2"/>
          </w:tcPr>
          <w:p w14:paraId="32E065C0" w14:textId="77777777" w:rsidR="006917EE" w:rsidRPr="004D7CA4" w:rsidRDefault="006917EE" w:rsidP="006917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AC3DB5" w14:textId="77777777" w:rsidR="006917EE" w:rsidRPr="004D7CA4" w:rsidRDefault="006917EE" w:rsidP="006917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</w:rPr>
            </w:pPr>
            <w:r w:rsidRPr="004D7CA4">
              <w:rPr>
                <w:rFonts w:ascii="Calibri" w:eastAsia="Times New Roman" w:hAnsi="Calibri" w:cs="Calibri"/>
                <w:b/>
                <w:color w:val="000000"/>
                <w:sz w:val="18"/>
              </w:rPr>
              <w:t>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C8231F" w14:textId="3CEC0EE2" w:rsidR="006917EE" w:rsidRPr="004D7CA4" w:rsidRDefault="006917EE" w:rsidP="006917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$</w:t>
            </w:r>
            <w:r w:rsidR="00DE354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199.1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F811FC" w14:textId="77B130E8" w:rsidR="006917EE" w:rsidRPr="004D7CA4" w:rsidRDefault="006917EE" w:rsidP="006917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$</w:t>
            </w:r>
            <w:r w:rsidR="00F9396A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4</w:t>
            </w:r>
            <w:r w:rsidR="00DE354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30.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D6D374" w14:textId="0FD9FFEE" w:rsidR="006917EE" w:rsidRPr="004D7CA4" w:rsidRDefault="006917EE" w:rsidP="006917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$</w:t>
            </w:r>
            <w:r w:rsidR="00F9396A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6</w:t>
            </w:r>
            <w:r w:rsidR="00DE354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62.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7AD9FC" w14:textId="2BC347C1" w:rsidR="006917EE" w:rsidRPr="004D7CA4" w:rsidRDefault="006917EE" w:rsidP="006917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$</w:t>
            </w:r>
            <w:r w:rsidR="00F9396A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8</w:t>
            </w:r>
            <w:r w:rsidR="00DE354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55.6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09985F" w14:textId="54341785" w:rsidR="006917EE" w:rsidRPr="004D7CA4" w:rsidRDefault="006917EE" w:rsidP="006917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$</w:t>
            </w:r>
            <w:r w:rsidR="00F9396A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1</w:t>
            </w:r>
            <w:r w:rsidR="00DE354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125.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277038" w14:textId="78525674" w:rsidR="006917EE" w:rsidRPr="004D7CA4" w:rsidRDefault="006917EE" w:rsidP="006917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$</w:t>
            </w:r>
            <w:r w:rsidR="007A5A31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1</w:t>
            </w:r>
            <w:r w:rsidR="00F9396A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3</w:t>
            </w:r>
            <w:r w:rsidR="00DE354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56.62</w:t>
            </w:r>
          </w:p>
        </w:tc>
      </w:tr>
      <w:tr w:rsidR="006917EE" w:rsidRPr="004D7CA4" w14:paraId="32F229D9" w14:textId="77777777" w:rsidTr="006917EE">
        <w:trPr>
          <w:trHeight w:val="189"/>
        </w:trPr>
        <w:tc>
          <w:tcPr>
            <w:tcW w:w="1304" w:type="dxa"/>
            <w:vMerge/>
            <w:tcBorders>
              <w:left w:val="nil"/>
              <w:right w:val="nil"/>
            </w:tcBorders>
            <w:shd w:val="clear" w:color="000000" w:fill="F2F2F2"/>
          </w:tcPr>
          <w:p w14:paraId="72027A1D" w14:textId="77777777" w:rsidR="006917EE" w:rsidRPr="004D7CA4" w:rsidRDefault="006917EE" w:rsidP="006917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6413AF15" w14:textId="77777777" w:rsidR="006917EE" w:rsidRPr="004D7CA4" w:rsidRDefault="006917EE" w:rsidP="006917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</w:rPr>
            </w:pPr>
            <w:r w:rsidRPr="004D7CA4">
              <w:rPr>
                <w:rFonts w:ascii="Calibri" w:eastAsia="Times New Roman" w:hAnsi="Calibri" w:cs="Calibri"/>
                <w:b/>
                <w:color w:val="000000"/>
                <w:sz w:val="18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62309EE7" w14:textId="11629EC9" w:rsidR="006917EE" w:rsidRPr="004D7CA4" w:rsidRDefault="006917EE" w:rsidP="006917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$</w:t>
            </w:r>
            <w:r w:rsidR="00F9396A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2</w:t>
            </w:r>
            <w:r w:rsidR="00DE354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28.8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7E4D01CB" w14:textId="17ECC96F" w:rsidR="006917EE" w:rsidRPr="004D7CA4" w:rsidRDefault="006917EE" w:rsidP="006917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$</w:t>
            </w:r>
            <w:r w:rsidR="007A5A31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4</w:t>
            </w:r>
            <w:r w:rsidR="00DE354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94.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6B4ACEF1" w14:textId="1ECB3BAA" w:rsidR="006917EE" w:rsidRPr="004D7CA4" w:rsidRDefault="006917EE" w:rsidP="006917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$</w:t>
            </w:r>
            <w:r w:rsidR="00F9396A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7</w:t>
            </w:r>
            <w:r w:rsidR="00DE354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60.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2FF1D9AE" w14:textId="71E73C2A" w:rsidR="006917EE" w:rsidRPr="004D7CA4" w:rsidRDefault="006917EE" w:rsidP="006917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$</w:t>
            </w:r>
            <w:r w:rsidR="00DE354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1025.8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6C38B1DD" w14:textId="2A8E7684" w:rsidR="006917EE" w:rsidRPr="004D7CA4" w:rsidRDefault="006917EE" w:rsidP="006917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$</w:t>
            </w:r>
            <w:r w:rsidR="007A5A31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1</w:t>
            </w:r>
            <w:r w:rsidR="00F9396A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2</w:t>
            </w:r>
            <w:r w:rsidR="00DE354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91.4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560C5A54" w14:textId="5CA8B604" w:rsidR="006917EE" w:rsidRPr="004D7CA4" w:rsidRDefault="006917EE" w:rsidP="006917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$</w:t>
            </w:r>
            <w:r w:rsidR="007A5A31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1</w:t>
            </w:r>
            <w:r w:rsidR="00DE354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704.65</w:t>
            </w:r>
          </w:p>
        </w:tc>
      </w:tr>
      <w:tr w:rsidR="006917EE" w:rsidRPr="004D7CA4" w14:paraId="55C402A6" w14:textId="77777777" w:rsidTr="006917EE">
        <w:trPr>
          <w:trHeight w:val="189"/>
        </w:trPr>
        <w:tc>
          <w:tcPr>
            <w:tcW w:w="1304" w:type="dxa"/>
            <w:vMerge/>
            <w:tcBorders>
              <w:left w:val="nil"/>
              <w:bottom w:val="nil"/>
              <w:right w:val="nil"/>
            </w:tcBorders>
            <w:shd w:val="clear" w:color="000000" w:fill="F2F2F2"/>
          </w:tcPr>
          <w:p w14:paraId="0F3C41CD" w14:textId="77777777" w:rsidR="006917EE" w:rsidRPr="004D7CA4" w:rsidRDefault="006917EE" w:rsidP="006917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B51264" w14:textId="77777777" w:rsidR="006917EE" w:rsidRPr="004D7CA4" w:rsidRDefault="006917EE" w:rsidP="006917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</w:rPr>
            </w:pPr>
            <w:r w:rsidRPr="004D7CA4">
              <w:rPr>
                <w:rFonts w:ascii="Calibri" w:eastAsia="Times New Roman" w:hAnsi="Calibri" w:cs="Calibri"/>
                <w:b/>
                <w:color w:val="000000"/>
                <w:sz w:val="18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8F53A7" w14:textId="156DC0E8" w:rsidR="006917EE" w:rsidRPr="004D7CA4" w:rsidRDefault="006917EE" w:rsidP="006917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$</w:t>
            </w:r>
            <w:r w:rsidR="00875DCB"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2</w:t>
            </w:r>
            <w:r w:rsidR="00DE354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83.7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8918E4" w14:textId="5CEC8C78" w:rsidR="006917EE" w:rsidRPr="004D7CA4" w:rsidRDefault="006917EE" w:rsidP="006917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$</w:t>
            </w:r>
            <w:r w:rsidR="00DE354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605.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8CB9E6" w14:textId="6382CA44" w:rsidR="006917EE" w:rsidRPr="004D7CA4" w:rsidRDefault="006917EE" w:rsidP="006917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$</w:t>
            </w:r>
            <w:r w:rsidR="00DE354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928.6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C46294" w14:textId="74B186AE" w:rsidR="006917EE" w:rsidRPr="004D7CA4" w:rsidRDefault="006917EE" w:rsidP="006917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$</w:t>
            </w:r>
            <w:r w:rsidR="007A5A31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1</w:t>
            </w:r>
            <w:r w:rsidR="00DE354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250.4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06A02E" w14:textId="675E46A9" w:rsidR="006917EE" w:rsidRPr="004D7CA4" w:rsidRDefault="006917EE" w:rsidP="006917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$</w:t>
            </w:r>
            <w:r w:rsidR="007A5A31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1</w:t>
            </w:r>
            <w:r w:rsidR="00E53720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5</w:t>
            </w:r>
            <w:r w:rsidR="00DE354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73.0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3BEB70" w14:textId="0673501C" w:rsidR="006917EE" w:rsidRPr="004D7CA4" w:rsidRDefault="006917EE" w:rsidP="006917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$</w:t>
            </w:r>
            <w:r w:rsidR="007A5A31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1</w:t>
            </w:r>
            <w:r w:rsidR="00E53720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8</w:t>
            </w:r>
            <w:r w:rsidR="00DE354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95.29</w:t>
            </w:r>
          </w:p>
        </w:tc>
      </w:tr>
    </w:tbl>
    <w:p w14:paraId="5BA687C6" w14:textId="77777777" w:rsidR="00C93BD5" w:rsidRPr="004D7CA4" w:rsidRDefault="00C93BD5" w:rsidP="00D1459E">
      <w:pPr>
        <w:spacing w:after="0"/>
        <w:rPr>
          <w:sz w:val="18"/>
        </w:rPr>
      </w:pPr>
    </w:p>
    <w:tbl>
      <w:tblPr>
        <w:tblStyle w:val="TableGrid"/>
        <w:tblW w:w="9265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5"/>
      </w:tblGrid>
      <w:tr w:rsidR="006917EE" w14:paraId="6BF06E47" w14:textId="77777777" w:rsidTr="00D1459E">
        <w:tc>
          <w:tcPr>
            <w:tcW w:w="9265" w:type="dxa"/>
            <w:shd w:val="clear" w:color="auto" w:fill="BFBFBF" w:themeFill="background1" w:themeFillShade="BF"/>
          </w:tcPr>
          <w:p w14:paraId="1EB39F3B" w14:textId="77777777" w:rsidR="006917EE" w:rsidRPr="006917EE" w:rsidRDefault="006917EE" w:rsidP="006917EE">
            <w:pPr>
              <w:jc w:val="center"/>
              <w:rPr>
                <w:b/>
              </w:rPr>
            </w:pPr>
            <w:r w:rsidRPr="006917EE">
              <w:rPr>
                <w:b/>
              </w:rPr>
              <w:t>STATIONARY PACKERS – Monthly Charges</w:t>
            </w:r>
          </w:p>
        </w:tc>
      </w:tr>
    </w:tbl>
    <w:tbl>
      <w:tblPr>
        <w:tblW w:w="9306" w:type="dxa"/>
        <w:tblLook w:val="04A0" w:firstRow="1" w:lastRow="0" w:firstColumn="1" w:lastColumn="0" w:noHBand="0" w:noVBand="1"/>
      </w:tblPr>
      <w:tblGrid>
        <w:gridCol w:w="1350"/>
        <w:gridCol w:w="1080"/>
        <w:gridCol w:w="1069"/>
        <w:gridCol w:w="1271"/>
        <w:gridCol w:w="1080"/>
        <w:gridCol w:w="1170"/>
        <w:gridCol w:w="1026"/>
        <w:gridCol w:w="1260"/>
      </w:tblGrid>
      <w:tr w:rsidR="00954574" w:rsidRPr="00D1459E" w14:paraId="0475031D" w14:textId="77777777" w:rsidTr="00954574">
        <w:trPr>
          <w:trHeight w:val="300"/>
        </w:trPr>
        <w:tc>
          <w:tcPr>
            <w:tcW w:w="1350" w:type="dxa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1C37D74" w14:textId="77777777" w:rsidR="00954574" w:rsidRPr="00D1459E" w:rsidRDefault="00954574" w:rsidP="00D14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B06EBB" w14:textId="77777777" w:rsidR="00954574" w:rsidRPr="00D1459E" w:rsidRDefault="00954574" w:rsidP="00D14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145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ontainer Size (yd³)</w:t>
            </w:r>
          </w:p>
        </w:tc>
        <w:tc>
          <w:tcPr>
            <w:tcW w:w="6876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6294E07D" w14:textId="77777777" w:rsidR="00954574" w:rsidRPr="00D1459E" w:rsidRDefault="00954574" w:rsidP="00202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1459E">
              <w:rPr>
                <w:rFonts w:ascii="Calibri" w:eastAsia="Times New Roman" w:hAnsi="Calibri" w:cs="Calibri"/>
                <w:b/>
                <w:bCs/>
                <w:color w:val="000000"/>
              </w:rPr>
              <w:t>Collections Per Week</w:t>
            </w:r>
          </w:p>
        </w:tc>
      </w:tr>
      <w:tr w:rsidR="00954574" w:rsidRPr="00D1459E" w14:paraId="7071B8D2" w14:textId="77777777" w:rsidTr="00954574">
        <w:trPr>
          <w:trHeight w:val="300"/>
        </w:trPr>
        <w:tc>
          <w:tcPr>
            <w:tcW w:w="1350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14:paraId="18053200" w14:textId="77777777" w:rsidR="00954574" w:rsidRPr="00D1459E" w:rsidRDefault="00954574" w:rsidP="00D145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A5BE1E6" w14:textId="77777777" w:rsidR="00954574" w:rsidRPr="00D1459E" w:rsidRDefault="00954574" w:rsidP="00D145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1F5FB5C" w14:textId="77777777" w:rsidR="00954574" w:rsidRPr="00D1459E" w:rsidRDefault="00954574" w:rsidP="00954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1459E">
              <w:rPr>
                <w:rFonts w:ascii="Calibri" w:eastAsia="Times New Roman" w:hAnsi="Calibri" w:cs="Calibri"/>
                <w:b/>
                <w:bCs/>
                <w:color w:val="000000"/>
              </w:rPr>
              <w:t>One</w:t>
            </w:r>
          </w:p>
        </w:tc>
        <w:tc>
          <w:tcPr>
            <w:tcW w:w="12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4B8EB36" w14:textId="77777777" w:rsidR="00954574" w:rsidRPr="00D1459E" w:rsidRDefault="00954574" w:rsidP="00954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1459E">
              <w:rPr>
                <w:rFonts w:ascii="Calibri" w:eastAsia="Times New Roman" w:hAnsi="Calibri" w:cs="Calibri"/>
                <w:b/>
                <w:bCs/>
                <w:color w:val="000000"/>
              </w:rPr>
              <w:t>Two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5245AF3" w14:textId="77777777" w:rsidR="00954574" w:rsidRPr="00D1459E" w:rsidRDefault="00954574" w:rsidP="00954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1459E">
              <w:rPr>
                <w:rFonts w:ascii="Calibri" w:eastAsia="Times New Roman" w:hAnsi="Calibri" w:cs="Calibri"/>
                <w:b/>
                <w:bCs/>
                <w:color w:val="000000"/>
              </w:rPr>
              <w:t>Three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EC1D811" w14:textId="77777777" w:rsidR="00954574" w:rsidRPr="00D1459E" w:rsidRDefault="00954574" w:rsidP="00954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1459E">
              <w:rPr>
                <w:rFonts w:ascii="Calibri" w:eastAsia="Times New Roman" w:hAnsi="Calibri" w:cs="Calibri"/>
                <w:b/>
                <w:bCs/>
                <w:color w:val="000000"/>
              </w:rPr>
              <w:t>Four</w:t>
            </w:r>
          </w:p>
        </w:tc>
        <w:tc>
          <w:tcPr>
            <w:tcW w:w="10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D8B026D" w14:textId="77777777" w:rsidR="00954574" w:rsidRPr="00D1459E" w:rsidRDefault="00954574" w:rsidP="00954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1459E">
              <w:rPr>
                <w:rFonts w:ascii="Calibri" w:eastAsia="Times New Roman" w:hAnsi="Calibri" w:cs="Calibri"/>
                <w:b/>
                <w:bCs/>
                <w:color w:val="000000"/>
              </w:rPr>
              <w:t>Five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8E9125A" w14:textId="77777777" w:rsidR="00954574" w:rsidRPr="00D1459E" w:rsidRDefault="00954574" w:rsidP="00954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1459E">
              <w:rPr>
                <w:rFonts w:ascii="Calibri" w:eastAsia="Times New Roman" w:hAnsi="Calibri" w:cs="Calibri"/>
                <w:b/>
                <w:bCs/>
                <w:color w:val="000000"/>
              </w:rPr>
              <w:t>Six</w:t>
            </w:r>
          </w:p>
        </w:tc>
      </w:tr>
      <w:tr w:rsidR="00954574" w:rsidRPr="00D1459E" w14:paraId="039FFB9B" w14:textId="77777777" w:rsidTr="00954574">
        <w:trPr>
          <w:trHeight w:val="300"/>
        </w:trPr>
        <w:tc>
          <w:tcPr>
            <w:tcW w:w="13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5CC3DFC" w14:textId="77777777" w:rsidR="00D1459E" w:rsidRPr="00202C3D" w:rsidRDefault="00202C3D" w:rsidP="00202C3D">
            <w:pPr>
              <w:spacing w:after="0" w:line="240" w:lineRule="auto"/>
              <w:ind w:left="-114" w:right="-10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2C3D">
              <w:rPr>
                <w:rFonts w:ascii="Calibri" w:eastAsia="Times New Roman" w:hAnsi="Calibri" w:cs="Calibri"/>
                <w:b/>
                <w:bCs/>
                <w:color w:val="000000"/>
              </w:rPr>
              <w:t>CITY OWNED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1772C364" w14:textId="77777777" w:rsidR="00D1459E" w:rsidRPr="00D1459E" w:rsidRDefault="00D1459E" w:rsidP="00D14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45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6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28BE9AD0" w14:textId="4727253B" w:rsidR="00D1459E" w:rsidRPr="00D1459E" w:rsidRDefault="00D1459E" w:rsidP="00D14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</w:pPr>
            <w:r w:rsidRPr="00D1459E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$1</w:t>
            </w:r>
            <w:r w:rsidR="00DE3544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546.41</w:t>
            </w:r>
          </w:p>
        </w:tc>
        <w:tc>
          <w:tcPr>
            <w:tcW w:w="12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3345DBFB" w14:textId="6DE0294E" w:rsidR="00D1459E" w:rsidRPr="00D1459E" w:rsidRDefault="00D1459E" w:rsidP="00D14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</w:pPr>
            <w:r w:rsidRPr="00D1459E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$</w:t>
            </w:r>
            <w:r w:rsidR="007A5A31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2</w:t>
            </w:r>
            <w:r w:rsidR="00DE3544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403.10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1A14EB6D" w14:textId="795B5803" w:rsidR="00D1459E" w:rsidRPr="00D1459E" w:rsidRDefault="00D1459E" w:rsidP="00D14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</w:pPr>
            <w:r w:rsidRPr="00D1459E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$</w:t>
            </w:r>
            <w:r w:rsidR="00E53720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3</w:t>
            </w:r>
            <w:r w:rsidR="00DE3544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257.01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2F9873C3" w14:textId="1B04D01B" w:rsidR="00D1459E" w:rsidRPr="00D1459E" w:rsidRDefault="00D1459E" w:rsidP="00D14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</w:pPr>
            <w:r w:rsidRPr="00D1459E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$</w:t>
            </w:r>
            <w:r w:rsidR="00DE3544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4115.29</w:t>
            </w:r>
          </w:p>
        </w:tc>
        <w:tc>
          <w:tcPr>
            <w:tcW w:w="10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069DDE67" w14:textId="69AF3F4B" w:rsidR="00D1459E" w:rsidRPr="00D1459E" w:rsidRDefault="00D1459E" w:rsidP="00D14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</w:pPr>
            <w:r w:rsidRPr="00D1459E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$</w:t>
            </w:r>
            <w:r w:rsidR="00DE3544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4971.98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7169D1BC" w14:textId="4EA11B95" w:rsidR="00D1459E" w:rsidRPr="00D1459E" w:rsidRDefault="00D1459E" w:rsidP="00D14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</w:pPr>
            <w:r w:rsidRPr="00D1459E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$</w:t>
            </w:r>
            <w:r w:rsidR="007A5A31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5</w:t>
            </w:r>
            <w:r w:rsidR="00DE3544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828.78</w:t>
            </w:r>
          </w:p>
        </w:tc>
      </w:tr>
      <w:tr w:rsidR="00954574" w:rsidRPr="00D1459E" w14:paraId="575B167C" w14:textId="77777777" w:rsidTr="00954574">
        <w:trPr>
          <w:trHeight w:val="189"/>
        </w:trPr>
        <w:tc>
          <w:tcPr>
            <w:tcW w:w="1350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000000" w:fill="F2F2F2"/>
            <w:vAlign w:val="center"/>
          </w:tcPr>
          <w:p w14:paraId="2B8428C6" w14:textId="77777777" w:rsidR="00954574" w:rsidRPr="00D1459E" w:rsidRDefault="00954574" w:rsidP="00954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917EE">
              <w:rPr>
                <w:rFonts w:ascii="Calibri" w:eastAsia="Times New Roman" w:hAnsi="Calibri" w:cs="Calibri"/>
                <w:b/>
                <w:color w:val="000000"/>
              </w:rPr>
              <w:t>PRIVATELY OWNED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81D0801" w14:textId="77777777" w:rsidR="00954574" w:rsidRPr="00D1459E" w:rsidRDefault="00954574" w:rsidP="00D14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45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CC8BA32" w14:textId="1751D827" w:rsidR="00954574" w:rsidRPr="00D1459E" w:rsidRDefault="00954574" w:rsidP="00D14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45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</w:t>
            </w:r>
            <w:r w:rsidR="007A5A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r w:rsidR="00DE354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3.31</w:t>
            </w:r>
          </w:p>
        </w:tc>
        <w:tc>
          <w:tcPr>
            <w:tcW w:w="127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B9BF3F9" w14:textId="1626B5FE" w:rsidR="00954574" w:rsidRPr="00D1459E" w:rsidRDefault="00954574" w:rsidP="00D14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45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</w:t>
            </w:r>
            <w:r w:rsidR="00E537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  <w:r w:rsidR="00DE354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.31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8EB48D6" w14:textId="4FC13297" w:rsidR="00954574" w:rsidRPr="00D1459E" w:rsidRDefault="00954574" w:rsidP="00D14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45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</w:t>
            </w:r>
            <w:r w:rsidR="00E537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  <w:r w:rsidR="00DE354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3.62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556081F" w14:textId="4A238AD9" w:rsidR="00954574" w:rsidRPr="00D1459E" w:rsidRDefault="00954574" w:rsidP="00D14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45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1</w:t>
            </w:r>
            <w:r w:rsidR="00E537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  <w:r w:rsidR="00DE354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1.45</w:t>
            </w:r>
          </w:p>
        </w:tc>
        <w:tc>
          <w:tcPr>
            <w:tcW w:w="102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0824096" w14:textId="6B4E1B2F" w:rsidR="00954574" w:rsidRPr="00D1459E" w:rsidRDefault="00954574" w:rsidP="00D14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45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</w:t>
            </w:r>
            <w:r w:rsidR="00DE354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23.81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FF4A498" w14:textId="35E75F89" w:rsidR="00954574" w:rsidRPr="00D1459E" w:rsidRDefault="00954574" w:rsidP="00D14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45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</w:t>
            </w:r>
            <w:r w:rsidR="00E537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  <w:r w:rsidR="00DE354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0.96</w:t>
            </w:r>
          </w:p>
        </w:tc>
      </w:tr>
      <w:tr w:rsidR="00954574" w:rsidRPr="00D1459E" w14:paraId="47601A67" w14:textId="77777777" w:rsidTr="00954574">
        <w:trPr>
          <w:trHeight w:val="207"/>
        </w:trPr>
        <w:tc>
          <w:tcPr>
            <w:tcW w:w="1350" w:type="dxa"/>
            <w:vMerge/>
            <w:tcBorders>
              <w:left w:val="nil"/>
              <w:right w:val="nil"/>
            </w:tcBorders>
          </w:tcPr>
          <w:p w14:paraId="5C7A86E2" w14:textId="77777777" w:rsidR="00954574" w:rsidRPr="00D1459E" w:rsidRDefault="00954574" w:rsidP="00D14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58542" w14:textId="77777777" w:rsidR="00954574" w:rsidRPr="00D1459E" w:rsidRDefault="00954574" w:rsidP="00D14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45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62A29" w14:textId="3DFAFC7B" w:rsidR="00954574" w:rsidRPr="00D1459E" w:rsidRDefault="00954574" w:rsidP="00D14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45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</w:t>
            </w:r>
            <w:r w:rsidR="00E537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  <w:r w:rsidR="00DE354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.24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C6A65" w14:textId="35508CC4" w:rsidR="00954574" w:rsidRPr="00D1459E" w:rsidRDefault="00954574" w:rsidP="00D14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45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</w:t>
            </w:r>
            <w:r w:rsidR="00DE354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02.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A7624" w14:textId="14E29B6C" w:rsidR="00954574" w:rsidRPr="00D1459E" w:rsidRDefault="00954574" w:rsidP="00D14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45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</w:t>
            </w:r>
            <w:r w:rsidR="00C919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r w:rsidR="00DE354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3.7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30790" w14:textId="643A7474" w:rsidR="00954574" w:rsidRPr="00D1459E" w:rsidRDefault="00954574" w:rsidP="00D14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45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1</w:t>
            </w:r>
            <w:r w:rsidR="00DE354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04.9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5F9E6" w14:textId="4233D9A8" w:rsidR="00954574" w:rsidRPr="00D1459E" w:rsidRDefault="00954574" w:rsidP="00D14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45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</w:t>
            </w:r>
            <w:r w:rsidR="00E537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r w:rsidR="00DE354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9.6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0DD8C" w14:textId="388C0A1C" w:rsidR="00954574" w:rsidRPr="00D1459E" w:rsidRDefault="00954574" w:rsidP="00D14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45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</w:t>
            </w:r>
            <w:r w:rsidR="00C919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r w:rsidR="00DE354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0.92</w:t>
            </w:r>
          </w:p>
        </w:tc>
      </w:tr>
      <w:tr w:rsidR="00954574" w:rsidRPr="00D1459E" w14:paraId="57D8F83C" w14:textId="77777777" w:rsidTr="00954574">
        <w:trPr>
          <w:trHeight w:val="234"/>
        </w:trPr>
        <w:tc>
          <w:tcPr>
            <w:tcW w:w="1350" w:type="dxa"/>
            <w:vMerge/>
            <w:tcBorders>
              <w:left w:val="nil"/>
              <w:right w:val="nil"/>
            </w:tcBorders>
            <w:shd w:val="clear" w:color="000000" w:fill="F2F2F2"/>
          </w:tcPr>
          <w:p w14:paraId="4CE1B364" w14:textId="77777777" w:rsidR="00954574" w:rsidRPr="00D1459E" w:rsidRDefault="00954574" w:rsidP="00D14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9ABD23B" w14:textId="77777777" w:rsidR="00954574" w:rsidRPr="00D1459E" w:rsidRDefault="00954574" w:rsidP="00D14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45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FACDF2D" w14:textId="70D394ED" w:rsidR="00954574" w:rsidRPr="00D1459E" w:rsidRDefault="00954574" w:rsidP="00D14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45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</w:t>
            </w:r>
            <w:r w:rsidR="00E537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  <w:r w:rsidR="00DE354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9.2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5FA8E99" w14:textId="7834AACB" w:rsidR="00954574" w:rsidRPr="00D1459E" w:rsidRDefault="00954574" w:rsidP="00D14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45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</w:t>
            </w:r>
            <w:r w:rsidR="00DA3D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r w:rsidR="00DE354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78.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83D67D6" w14:textId="7E46CC51" w:rsidR="00954574" w:rsidRPr="00D1459E" w:rsidRDefault="00954574" w:rsidP="00D14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45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1</w:t>
            </w:r>
            <w:r w:rsidR="00DE354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17.6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6C557EF" w14:textId="145733F3" w:rsidR="00954574" w:rsidRPr="00D1459E" w:rsidRDefault="00954574" w:rsidP="00D14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45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</w:t>
            </w:r>
            <w:r w:rsidR="00DA3D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r w:rsidR="00DE354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6.7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BCB2178" w14:textId="080BA50D" w:rsidR="00954574" w:rsidRPr="00D1459E" w:rsidRDefault="00954574" w:rsidP="00D14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45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</w:t>
            </w:r>
            <w:r w:rsidR="00C919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r w:rsidR="00DE354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95.9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ACFFAE5" w14:textId="077D4483" w:rsidR="00954574" w:rsidRPr="00D1459E" w:rsidRDefault="00954574" w:rsidP="00D14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45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</w:t>
            </w:r>
            <w:r w:rsidR="00DA3D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r w:rsidR="00DE354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5.17</w:t>
            </w:r>
          </w:p>
        </w:tc>
      </w:tr>
      <w:tr w:rsidR="00954574" w:rsidRPr="00D1459E" w14:paraId="4DF9ED0C" w14:textId="77777777" w:rsidTr="00954574">
        <w:trPr>
          <w:trHeight w:val="162"/>
        </w:trPr>
        <w:tc>
          <w:tcPr>
            <w:tcW w:w="1350" w:type="dxa"/>
            <w:vMerge/>
            <w:tcBorders>
              <w:left w:val="nil"/>
              <w:right w:val="nil"/>
            </w:tcBorders>
          </w:tcPr>
          <w:p w14:paraId="39B7F5DB" w14:textId="77777777" w:rsidR="00954574" w:rsidRPr="00D1459E" w:rsidRDefault="00954574" w:rsidP="00D14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FA727" w14:textId="77777777" w:rsidR="00954574" w:rsidRPr="00D1459E" w:rsidRDefault="00954574" w:rsidP="00D14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45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C5FC8" w14:textId="0FD4E488" w:rsidR="00954574" w:rsidRPr="00D1459E" w:rsidRDefault="00954574" w:rsidP="00D14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45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</w:t>
            </w:r>
            <w:r w:rsidR="00DA3D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  <w:r w:rsidR="00DE354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8.27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3429D" w14:textId="5C91DBFE" w:rsidR="00954574" w:rsidRPr="00D1459E" w:rsidRDefault="00954574" w:rsidP="00D14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45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</w:t>
            </w:r>
            <w:r w:rsidR="00DA3D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r w:rsidR="00DE354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6.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F5B65" w14:textId="03D30F25" w:rsidR="00954574" w:rsidRPr="00D1459E" w:rsidRDefault="00954574" w:rsidP="00D14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45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1</w:t>
            </w:r>
            <w:r w:rsidR="00DA3D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  <w:r w:rsidR="00DE354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8.5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23425" w14:textId="5EE47E82" w:rsidR="00954574" w:rsidRPr="00D1459E" w:rsidRDefault="00954574" w:rsidP="00D14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45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</w:t>
            </w:r>
            <w:r w:rsidR="00DA3D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r w:rsidR="00DE354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6.7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72C10" w14:textId="36BEFE4B" w:rsidR="00954574" w:rsidRPr="00D1459E" w:rsidRDefault="00954574" w:rsidP="00D14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45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</w:t>
            </w:r>
            <w:r w:rsidR="00811E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r w:rsidR="00DE354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94.9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21345" w14:textId="0F991A4F" w:rsidR="00954574" w:rsidRPr="00D1459E" w:rsidRDefault="00954574" w:rsidP="00D14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45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</w:t>
            </w:r>
            <w:r w:rsidR="00DA3D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r w:rsidR="00DE354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9.70</w:t>
            </w:r>
          </w:p>
        </w:tc>
      </w:tr>
      <w:tr w:rsidR="00954574" w:rsidRPr="00D1459E" w14:paraId="43E9B864" w14:textId="77777777" w:rsidTr="00954574">
        <w:trPr>
          <w:trHeight w:val="234"/>
        </w:trPr>
        <w:tc>
          <w:tcPr>
            <w:tcW w:w="1350" w:type="dxa"/>
            <w:vMerge/>
            <w:tcBorders>
              <w:left w:val="nil"/>
              <w:right w:val="nil"/>
            </w:tcBorders>
            <w:shd w:val="clear" w:color="000000" w:fill="F2F2F2"/>
          </w:tcPr>
          <w:p w14:paraId="0807BAEE" w14:textId="77777777" w:rsidR="00954574" w:rsidRPr="00D1459E" w:rsidRDefault="00954574" w:rsidP="00D14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B9B0093" w14:textId="77777777" w:rsidR="00954574" w:rsidRPr="00D1459E" w:rsidRDefault="00954574" w:rsidP="00D14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45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471BF25" w14:textId="0B6159FD" w:rsidR="00954574" w:rsidRPr="00D1459E" w:rsidRDefault="00954574" w:rsidP="00D14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45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</w:t>
            </w:r>
            <w:r w:rsidR="00DA3D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  <w:r w:rsidR="00DE354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.1</w:t>
            </w:r>
            <w:r w:rsidR="00F7728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ABEF40A" w14:textId="2A69D332" w:rsidR="00954574" w:rsidRPr="00D1459E" w:rsidRDefault="00954574" w:rsidP="00D14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45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</w:t>
            </w:r>
            <w:r w:rsidR="00DA3D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  <w:r w:rsidR="00DE354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4.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AA4F861" w14:textId="33BAC5F3" w:rsidR="00954574" w:rsidRPr="00D1459E" w:rsidRDefault="00954574" w:rsidP="00D14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45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1</w:t>
            </w:r>
            <w:r w:rsidR="00DA3D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  <w:r w:rsidR="00DE354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1.4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5D9656C" w14:textId="1670FB78" w:rsidR="00954574" w:rsidRPr="00D1459E" w:rsidRDefault="00954574" w:rsidP="00D14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45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</w:t>
            </w:r>
            <w:r w:rsidR="00C919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r w:rsidR="00DE354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8.6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014C550" w14:textId="39482708" w:rsidR="00954574" w:rsidRPr="00D1459E" w:rsidRDefault="00954574" w:rsidP="00D14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45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</w:t>
            </w:r>
            <w:r w:rsidR="00DA3D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r w:rsidR="00F7728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5.7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7E2692C" w14:textId="70C5B5C1" w:rsidR="00954574" w:rsidRPr="00D1459E" w:rsidRDefault="00954574" w:rsidP="00D14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45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</w:t>
            </w:r>
            <w:r w:rsidR="00C919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r w:rsidR="00DE354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62.90</w:t>
            </w:r>
          </w:p>
        </w:tc>
      </w:tr>
      <w:tr w:rsidR="00954574" w:rsidRPr="00D1459E" w14:paraId="6C377CCB" w14:textId="77777777" w:rsidTr="00954574">
        <w:trPr>
          <w:trHeight w:val="252"/>
        </w:trPr>
        <w:tc>
          <w:tcPr>
            <w:tcW w:w="1350" w:type="dxa"/>
            <w:vMerge/>
            <w:tcBorders>
              <w:left w:val="nil"/>
              <w:right w:val="nil"/>
            </w:tcBorders>
          </w:tcPr>
          <w:p w14:paraId="7853B475" w14:textId="77777777" w:rsidR="00954574" w:rsidRPr="00D1459E" w:rsidRDefault="00954574" w:rsidP="00D14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EEE6E" w14:textId="77777777" w:rsidR="00954574" w:rsidRPr="00D1459E" w:rsidRDefault="00954574" w:rsidP="00D14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45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DCA9B" w14:textId="11E3EDDE" w:rsidR="00954574" w:rsidRPr="00D1459E" w:rsidRDefault="00954574" w:rsidP="00D14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</w:pPr>
            <w:r w:rsidRPr="00D1459E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$</w:t>
            </w:r>
            <w:r w:rsidR="00DA3D6C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6</w:t>
            </w:r>
            <w:r w:rsidR="00DE3544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92.15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24B37" w14:textId="53319A4A" w:rsidR="00954574" w:rsidRPr="00D1459E" w:rsidRDefault="00954574" w:rsidP="00D14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</w:pPr>
            <w:r w:rsidRPr="00D1459E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$</w:t>
            </w:r>
            <w:r w:rsidR="002E4FB9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1</w:t>
            </w:r>
            <w:r w:rsidR="00DE3544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384.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C4B94" w14:textId="7B1C88B1" w:rsidR="00954574" w:rsidRPr="00D1459E" w:rsidRDefault="00954574" w:rsidP="00D14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</w:pPr>
            <w:r w:rsidRPr="00D1459E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$</w:t>
            </w:r>
            <w:r w:rsidR="00F77282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2076.4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C5B5C" w14:textId="04ACBA28" w:rsidR="00954574" w:rsidRPr="00D1459E" w:rsidRDefault="00954574" w:rsidP="00D14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</w:pPr>
            <w:r w:rsidRPr="00D1459E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$</w:t>
            </w:r>
            <w:r w:rsidR="00811EAE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2</w:t>
            </w:r>
            <w:r w:rsidR="00F77282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824.8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9B629" w14:textId="47812570" w:rsidR="00954574" w:rsidRPr="00D1459E" w:rsidRDefault="00954574" w:rsidP="00D14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</w:pPr>
            <w:r w:rsidRPr="00D1459E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$</w:t>
            </w:r>
            <w:r w:rsidR="00DA3D6C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3</w:t>
            </w:r>
            <w:r w:rsidR="00F77282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460.7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DFF4A" w14:textId="01D0106F" w:rsidR="00954574" w:rsidRPr="00D1459E" w:rsidRDefault="00954574" w:rsidP="00D14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</w:pPr>
            <w:r w:rsidRPr="00D1459E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$</w:t>
            </w:r>
            <w:r w:rsidR="00F77282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4152.89</w:t>
            </w:r>
          </w:p>
        </w:tc>
      </w:tr>
      <w:tr w:rsidR="00954574" w:rsidRPr="00D1459E" w14:paraId="7CF5A445" w14:textId="77777777" w:rsidTr="00954574">
        <w:trPr>
          <w:trHeight w:val="300"/>
        </w:trPr>
        <w:tc>
          <w:tcPr>
            <w:tcW w:w="1350" w:type="dxa"/>
            <w:vMerge/>
            <w:tcBorders>
              <w:left w:val="nil"/>
              <w:bottom w:val="nil"/>
              <w:right w:val="nil"/>
            </w:tcBorders>
            <w:shd w:val="clear" w:color="000000" w:fill="F2F2F2"/>
          </w:tcPr>
          <w:p w14:paraId="27BB5974" w14:textId="77777777" w:rsidR="00954574" w:rsidRPr="00D1459E" w:rsidRDefault="00954574" w:rsidP="00D14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9638B95" w14:textId="77777777" w:rsidR="00954574" w:rsidRPr="00D1459E" w:rsidRDefault="00954574" w:rsidP="00D14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45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AEEC82A" w14:textId="351BEDA9" w:rsidR="00954574" w:rsidRPr="00D1459E" w:rsidRDefault="00954574" w:rsidP="00D14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</w:pPr>
            <w:r w:rsidRPr="00D1459E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$</w:t>
            </w:r>
            <w:r w:rsidR="00DA3D6C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8</w:t>
            </w:r>
            <w:r w:rsidR="00F77282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56.44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581E8D3" w14:textId="44330936" w:rsidR="00954574" w:rsidRPr="00D1459E" w:rsidRDefault="00954574" w:rsidP="00D14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</w:pPr>
            <w:r w:rsidRPr="00D1459E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$1</w:t>
            </w:r>
            <w:r w:rsidR="00F77282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712.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3CD99E8" w14:textId="52B1BF59" w:rsidR="00954574" w:rsidRPr="00D1459E" w:rsidRDefault="00954574" w:rsidP="00D14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</w:pPr>
            <w:r w:rsidRPr="00D1459E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$</w:t>
            </w:r>
            <w:r w:rsidR="00C9194C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2</w:t>
            </w:r>
            <w:r w:rsidR="00F77282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569.3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196160C" w14:textId="70A7AB01" w:rsidR="00954574" w:rsidRPr="00D1459E" w:rsidRDefault="00954574" w:rsidP="00D14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</w:pPr>
            <w:r w:rsidRPr="00D1459E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$</w:t>
            </w:r>
            <w:r w:rsidR="00DA3D6C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3</w:t>
            </w:r>
            <w:r w:rsidR="00F77282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425.7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5D8B01D" w14:textId="2335DFD1" w:rsidR="00954574" w:rsidRPr="00D1459E" w:rsidRDefault="00954574" w:rsidP="00D14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</w:pPr>
            <w:r w:rsidRPr="00D1459E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$</w:t>
            </w:r>
            <w:r w:rsidR="00DA3D6C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4</w:t>
            </w:r>
            <w:r w:rsidR="00F77282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282.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4E915CA" w14:textId="43967C01" w:rsidR="00C9194C" w:rsidRPr="00D1459E" w:rsidRDefault="00954574" w:rsidP="00C9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</w:pPr>
            <w:r w:rsidRPr="00D1459E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$</w:t>
            </w:r>
            <w:r w:rsidR="00F77282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5138.61</w:t>
            </w:r>
          </w:p>
        </w:tc>
      </w:tr>
    </w:tbl>
    <w:p w14:paraId="76ABEC9D" w14:textId="77777777" w:rsidR="00B869CE" w:rsidRDefault="00B869CE" w:rsidP="00B869CE">
      <w:pPr>
        <w:spacing w:after="0"/>
        <w:rPr>
          <w:b/>
        </w:rPr>
        <w:sectPr w:rsidR="00B869CE" w:rsidSect="00B504E1">
          <w:headerReference w:type="default" r:id="rId8"/>
          <w:pgSz w:w="20160" w:h="12240" w:orient="landscape" w:code="5"/>
          <w:pgMar w:top="630" w:right="360" w:bottom="540" w:left="450" w:header="720" w:footer="720" w:gutter="0"/>
          <w:cols w:num="3" w:space="720" w:equalWidth="0">
            <w:col w:w="4290" w:space="720"/>
            <w:col w:w="4291" w:space="720"/>
            <w:col w:w="9329"/>
          </w:cols>
          <w:docGrid w:linePitch="360"/>
        </w:sectPr>
      </w:pPr>
    </w:p>
    <w:tbl>
      <w:tblPr>
        <w:tblW w:w="4307" w:type="dxa"/>
        <w:tblInd w:w="-10" w:type="dxa"/>
        <w:tblLook w:val="04A0" w:firstRow="1" w:lastRow="0" w:firstColumn="1" w:lastColumn="0" w:noHBand="0" w:noVBand="1"/>
      </w:tblPr>
      <w:tblGrid>
        <w:gridCol w:w="3250"/>
        <w:gridCol w:w="362"/>
        <w:gridCol w:w="695"/>
      </w:tblGrid>
      <w:tr w:rsidR="00B869CE" w:rsidRPr="004D7CA4" w14:paraId="46DCA95C" w14:textId="77777777" w:rsidTr="00BA5A59">
        <w:trPr>
          <w:trHeight w:val="315"/>
        </w:trPr>
        <w:tc>
          <w:tcPr>
            <w:tcW w:w="4287" w:type="dxa"/>
            <w:gridSpan w:val="3"/>
            <w:shd w:val="clear" w:color="auto" w:fill="7F7F7F" w:themeFill="text1" w:themeFillTint="80"/>
            <w:noWrap/>
            <w:vAlign w:val="center"/>
            <w:hideMark/>
          </w:tcPr>
          <w:p w14:paraId="11F38908" w14:textId="77777777" w:rsidR="00B869CE" w:rsidRPr="004D7CA4" w:rsidRDefault="00B869CE" w:rsidP="00F13691">
            <w:bookmarkStart w:id="0" w:name="RANGE!D3:E22"/>
            <w:r w:rsidRPr="004D7CA4">
              <w:lastRenderedPageBreak/>
              <w:t>RECLAIMED WATER RATES</w:t>
            </w:r>
            <w:bookmarkEnd w:id="0"/>
          </w:p>
        </w:tc>
      </w:tr>
      <w:tr w:rsidR="00B869CE" w:rsidRPr="004D7CA4" w14:paraId="0A4F4BC6" w14:textId="77777777" w:rsidTr="00BA5A59">
        <w:trPr>
          <w:trHeight w:val="300"/>
        </w:trPr>
        <w:tc>
          <w:tcPr>
            <w:tcW w:w="4287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A5A03C5" w14:textId="77777777" w:rsidR="00B869CE" w:rsidRPr="004D7CA4" w:rsidRDefault="00B869CE" w:rsidP="00F13691">
            <w:pPr>
              <w:rPr>
                <w:color w:val="000000"/>
                <w:sz w:val="16"/>
              </w:rPr>
            </w:pPr>
            <w:r w:rsidRPr="004D7CA4">
              <w:rPr>
                <w:color w:val="000000"/>
                <w:sz w:val="16"/>
              </w:rPr>
              <w:t>Reclaimed Water customers are charged for:</w:t>
            </w:r>
          </w:p>
        </w:tc>
      </w:tr>
      <w:tr w:rsidR="00B869CE" w:rsidRPr="004D7CA4" w14:paraId="3B463D86" w14:textId="77777777" w:rsidTr="00BA5A59">
        <w:trPr>
          <w:trHeight w:val="1530"/>
        </w:trPr>
        <w:tc>
          <w:tcPr>
            <w:tcW w:w="42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1AAF0B" w14:textId="77777777" w:rsidR="00B869CE" w:rsidRPr="004D7CA4" w:rsidRDefault="00B869CE" w:rsidP="00F13691">
            <w:pPr>
              <w:rPr>
                <w:color w:val="000000"/>
                <w:sz w:val="16"/>
              </w:rPr>
            </w:pPr>
            <w:r w:rsidRPr="004D7CA4">
              <w:rPr>
                <w:color w:val="000000"/>
                <w:sz w:val="16"/>
              </w:rPr>
              <w:t xml:space="preserve"> • Use of Resources</w:t>
            </w:r>
          </w:p>
          <w:p w14:paraId="5DB9F0BE" w14:textId="77777777" w:rsidR="00B869CE" w:rsidRPr="004D7CA4" w:rsidRDefault="00B869CE" w:rsidP="00F13691">
            <w:pPr>
              <w:rPr>
                <w:color w:val="000000"/>
                <w:sz w:val="16"/>
              </w:rPr>
            </w:pPr>
            <w:r w:rsidRPr="004D7CA4">
              <w:rPr>
                <w:color w:val="000000"/>
                <w:sz w:val="16"/>
              </w:rPr>
              <w:t xml:space="preserve">    (Per gallon cost, reverse tiered)</w:t>
            </w:r>
            <w:r w:rsidRPr="004D7CA4">
              <w:rPr>
                <w:color w:val="000000"/>
                <w:sz w:val="16"/>
              </w:rPr>
              <w:br/>
              <w:t xml:space="preserve"> • Infrastructure Demand</w:t>
            </w:r>
          </w:p>
          <w:p w14:paraId="41558842" w14:textId="77777777" w:rsidR="00B869CE" w:rsidRPr="004D7CA4" w:rsidRDefault="00B869CE" w:rsidP="00F13691">
            <w:pPr>
              <w:rPr>
                <w:color w:val="000000"/>
                <w:sz w:val="16"/>
              </w:rPr>
            </w:pPr>
            <w:r w:rsidRPr="004D7CA4">
              <w:rPr>
                <w:color w:val="000000"/>
                <w:sz w:val="16"/>
              </w:rPr>
              <w:t xml:space="preserve">    (Base charge related to meter size)</w:t>
            </w:r>
          </w:p>
          <w:p w14:paraId="095920A6" w14:textId="77777777" w:rsidR="00B869CE" w:rsidRPr="004D7CA4" w:rsidRDefault="00B869CE" w:rsidP="00F13691">
            <w:pPr>
              <w:rPr>
                <w:color w:val="000000"/>
                <w:sz w:val="16"/>
              </w:rPr>
            </w:pPr>
            <w:r w:rsidRPr="004D7CA4">
              <w:rPr>
                <w:color w:val="000000"/>
                <w:sz w:val="2"/>
              </w:rPr>
              <w:br/>
            </w:r>
            <w:r w:rsidRPr="004D7CA4">
              <w:rPr>
                <w:i/>
                <w:iCs/>
                <w:color w:val="000000"/>
                <w:sz w:val="14"/>
              </w:rPr>
              <w:t>*Customers outside City Limits shall be charged 120% of the stated rate, plus 25% surcharge (Sec. 37-23)</w:t>
            </w:r>
          </w:p>
        </w:tc>
      </w:tr>
      <w:tr w:rsidR="00B869CE" w:rsidRPr="004D7CA4" w14:paraId="119938DF" w14:textId="77777777" w:rsidTr="00BA5A59">
        <w:trPr>
          <w:trHeight w:val="108"/>
        </w:trPr>
        <w:tc>
          <w:tcPr>
            <w:tcW w:w="36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30085" w14:textId="77777777" w:rsidR="00B869CE" w:rsidRPr="004D7CA4" w:rsidRDefault="00B869CE" w:rsidP="00F13691">
            <w:pPr>
              <w:rPr>
                <w:color w:val="000000"/>
                <w:sz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7A2B1" w14:textId="77777777" w:rsidR="00B869CE" w:rsidRPr="004D7CA4" w:rsidRDefault="00B869CE" w:rsidP="00F13691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B869CE" w:rsidRPr="004D7CA4" w14:paraId="093EBF00" w14:textId="77777777" w:rsidTr="00BA5A59">
        <w:trPr>
          <w:trHeight w:val="144"/>
        </w:trPr>
        <w:tc>
          <w:tcPr>
            <w:tcW w:w="42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3E276AF3" w14:textId="77777777" w:rsidR="00B869CE" w:rsidRPr="004D7CA4" w:rsidRDefault="00B869CE" w:rsidP="00F13691">
            <w:pPr>
              <w:rPr>
                <w:color w:val="000000"/>
                <w:sz w:val="16"/>
              </w:rPr>
            </w:pPr>
            <w:r w:rsidRPr="004D7CA4">
              <w:rPr>
                <w:color w:val="000000"/>
                <w:sz w:val="16"/>
              </w:rPr>
              <w:t xml:space="preserve">MONTHLY USAGE CHARGES </w:t>
            </w:r>
          </w:p>
        </w:tc>
      </w:tr>
      <w:tr w:rsidR="00B869CE" w:rsidRPr="004D7CA4" w14:paraId="0896C6ED" w14:textId="77777777" w:rsidTr="00BA5A59">
        <w:trPr>
          <w:trHeight w:val="90"/>
        </w:trPr>
        <w:tc>
          <w:tcPr>
            <w:tcW w:w="36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22ADB" w14:textId="77777777" w:rsidR="00B869CE" w:rsidRPr="004D7CA4" w:rsidRDefault="00B869CE" w:rsidP="00F13691">
            <w:pPr>
              <w:rPr>
                <w:color w:val="000000"/>
                <w:sz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2F4D0" w14:textId="77777777" w:rsidR="00B869CE" w:rsidRPr="004D7CA4" w:rsidRDefault="00B869CE" w:rsidP="00F13691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B869CE" w:rsidRPr="004D7CA4" w14:paraId="6E6892AA" w14:textId="77777777" w:rsidTr="00BA5A59">
        <w:trPr>
          <w:trHeight w:val="162"/>
        </w:trPr>
        <w:tc>
          <w:tcPr>
            <w:tcW w:w="42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5A3323" w14:textId="77777777" w:rsidR="00B869CE" w:rsidRPr="004D7CA4" w:rsidRDefault="00B869CE" w:rsidP="00F13691">
            <w:pPr>
              <w:rPr>
                <w:color w:val="000000"/>
                <w:sz w:val="16"/>
              </w:rPr>
            </w:pPr>
            <w:r w:rsidRPr="004D7CA4">
              <w:rPr>
                <w:color w:val="000000"/>
                <w:sz w:val="16"/>
              </w:rPr>
              <w:t>1 - 15,000 gallons used in Billing Period</w:t>
            </w:r>
          </w:p>
        </w:tc>
      </w:tr>
      <w:tr w:rsidR="00B869CE" w:rsidRPr="004D7CA4" w14:paraId="2DA9263E" w14:textId="77777777" w:rsidTr="00BA5A59">
        <w:trPr>
          <w:trHeight w:val="206"/>
        </w:trPr>
        <w:tc>
          <w:tcPr>
            <w:tcW w:w="36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F7281" w14:textId="77777777" w:rsidR="00B869CE" w:rsidRPr="004D7CA4" w:rsidRDefault="00B869CE" w:rsidP="00F13691">
            <w:pPr>
              <w:rPr>
                <w:color w:val="000000"/>
                <w:sz w:val="16"/>
              </w:rPr>
            </w:pPr>
            <w:r w:rsidRPr="004D7CA4">
              <w:rPr>
                <w:color w:val="000000"/>
                <w:sz w:val="16"/>
              </w:rPr>
              <w:t>Charge per 1,000 gallons Reclaimed water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88452" w14:textId="721F2C8B" w:rsidR="00B869CE" w:rsidRPr="004D7CA4" w:rsidRDefault="00B869CE" w:rsidP="00F13691">
            <w:pPr>
              <w:rPr>
                <w:color w:val="000000"/>
                <w:sz w:val="16"/>
              </w:rPr>
            </w:pPr>
            <w:r w:rsidRPr="004D7CA4">
              <w:rPr>
                <w:color w:val="000000"/>
                <w:sz w:val="16"/>
              </w:rPr>
              <w:t>$1.</w:t>
            </w:r>
            <w:r w:rsidR="00A5018F">
              <w:rPr>
                <w:color w:val="000000"/>
                <w:sz w:val="16"/>
              </w:rPr>
              <w:t>51</w:t>
            </w:r>
          </w:p>
        </w:tc>
      </w:tr>
      <w:tr w:rsidR="00B869CE" w:rsidRPr="004D7CA4" w14:paraId="3A516511" w14:textId="77777777" w:rsidTr="00BA5A59">
        <w:trPr>
          <w:trHeight w:val="75"/>
        </w:trPr>
        <w:tc>
          <w:tcPr>
            <w:tcW w:w="36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CD417" w14:textId="77777777" w:rsidR="00B869CE" w:rsidRPr="004D7CA4" w:rsidRDefault="00B869CE" w:rsidP="00F13691">
            <w:pPr>
              <w:rPr>
                <w:color w:val="000000"/>
                <w:sz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15FB4" w14:textId="77777777" w:rsidR="00B869CE" w:rsidRPr="004D7CA4" w:rsidRDefault="00B869CE" w:rsidP="00F13691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B869CE" w:rsidRPr="004D7CA4" w14:paraId="73D5B68C" w14:textId="77777777" w:rsidTr="00BA5A59">
        <w:trPr>
          <w:trHeight w:val="252"/>
        </w:trPr>
        <w:tc>
          <w:tcPr>
            <w:tcW w:w="42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9F0D7F" w14:textId="77777777" w:rsidR="00B869CE" w:rsidRPr="004D7CA4" w:rsidRDefault="00B869CE" w:rsidP="00F13691">
            <w:pPr>
              <w:rPr>
                <w:color w:val="000000"/>
                <w:sz w:val="16"/>
              </w:rPr>
            </w:pPr>
            <w:r w:rsidRPr="004D7CA4">
              <w:rPr>
                <w:color w:val="000000"/>
                <w:sz w:val="16"/>
              </w:rPr>
              <w:t>15,001 - 100,000 gallons used in Billing Period</w:t>
            </w:r>
          </w:p>
        </w:tc>
      </w:tr>
      <w:tr w:rsidR="00B869CE" w:rsidRPr="004D7CA4" w14:paraId="2C339CD8" w14:textId="77777777" w:rsidTr="00BA5A59">
        <w:trPr>
          <w:trHeight w:val="116"/>
        </w:trPr>
        <w:tc>
          <w:tcPr>
            <w:tcW w:w="36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90AE6" w14:textId="77777777" w:rsidR="00B869CE" w:rsidRPr="004D7CA4" w:rsidRDefault="00B869CE" w:rsidP="00F13691">
            <w:pPr>
              <w:rPr>
                <w:color w:val="000000"/>
                <w:sz w:val="16"/>
              </w:rPr>
            </w:pPr>
            <w:r w:rsidRPr="004D7CA4">
              <w:rPr>
                <w:color w:val="000000"/>
                <w:sz w:val="16"/>
              </w:rPr>
              <w:t>Charge per 1,000 gallons Reclaimed water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40515" w14:textId="69E8996D" w:rsidR="00B869CE" w:rsidRPr="004D7CA4" w:rsidRDefault="00B869CE" w:rsidP="00F13691">
            <w:pPr>
              <w:rPr>
                <w:color w:val="000000"/>
                <w:sz w:val="16"/>
              </w:rPr>
            </w:pPr>
            <w:r w:rsidRPr="004D7CA4">
              <w:rPr>
                <w:color w:val="000000"/>
                <w:sz w:val="16"/>
              </w:rPr>
              <w:t>$0.</w:t>
            </w:r>
            <w:r w:rsidR="002B58CF">
              <w:rPr>
                <w:color w:val="000000"/>
                <w:sz w:val="16"/>
              </w:rPr>
              <w:t>9</w:t>
            </w:r>
            <w:r w:rsidR="00A5018F">
              <w:rPr>
                <w:color w:val="000000"/>
                <w:sz w:val="16"/>
              </w:rPr>
              <w:t>7</w:t>
            </w:r>
          </w:p>
        </w:tc>
      </w:tr>
      <w:tr w:rsidR="00B869CE" w:rsidRPr="004D7CA4" w14:paraId="4092323D" w14:textId="77777777" w:rsidTr="00BA5A59">
        <w:trPr>
          <w:trHeight w:val="90"/>
        </w:trPr>
        <w:tc>
          <w:tcPr>
            <w:tcW w:w="36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4D65F" w14:textId="77777777" w:rsidR="00B869CE" w:rsidRPr="004D7CA4" w:rsidRDefault="00B869CE" w:rsidP="00F13691">
            <w:pPr>
              <w:rPr>
                <w:color w:val="000000"/>
                <w:sz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0D46D" w14:textId="77777777" w:rsidR="00B869CE" w:rsidRPr="004D7CA4" w:rsidRDefault="00B869CE" w:rsidP="00F13691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B869CE" w:rsidRPr="004D7CA4" w14:paraId="24C20190" w14:textId="77777777" w:rsidTr="00BA5A59">
        <w:trPr>
          <w:trHeight w:val="234"/>
        </w:trPr>
        <w:tc>
          <w:tcPr>
            <w:tcW w:w="42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9E236E" w14:textId="77777777" w:rsidR="00B869CE" w:rsidRPr="004D7CA4" w:rsidRDefault="00B869CE" w:rsidP="00F13691">
            <w:pPr>
              <w:rPr>
                <w:color w:val="000000"/>
                <w:sz w:val="16"/>
              </w:rPr>
            </w:pPr>
            <w:r w:rsidRPr="004D7CA4">
              <w:rPr>
                <w:color w:val="000000"/>
                <w:sz w:val="16"/>
              </w:rPr>
              <w:t>100,000 + Above gallons used in Billing Period</w:t>
            </w:r>
          </w:p>
        </w:tc>
      </w:tr>
      <w:tr w:rsidR="00B869CE" w:rsidRPr="004D7CA4" w14:paraId="6237A530" w14:textId="77777777" w:rsidTr="00BA5A59">
        <w:trPr>
          <w:trHeight w:val="197"/>
        </w:trPr>
        <w:tc>
          <w:tcPr>
            <w:tcW w:w="36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2B98B" w14:textId="77777777" w:rsidR="00B869CE" w:rsidRPr="004D7CA4" w:rsidRDefault="00B869CE" w:rsidP="00F13691">
            <w:pPr>
              <w:rPr>
                <w:color w:val="000000"/>
                <w:sz w:val="16"/>
              </w:rPr>
            </w:pPr>
            <w:r w:rsidRPr="004D7CA4">
              <w:rPr>
                <w:color w:val="000000"/>
                <w:sz w:val="16"/>
              </w:rPr>
              <w:t>Charge per 1,000 gallons Reclaimed water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4E73B" w14:textId="562EF5D8" w:rsidR="00B869CE" w:rsidRPr="004D7CA4" w:rsidRDefault="00B869CE" w:rsidP="00F13691">
            <w:pPr>
              <w:rPr>
                <w:color w:val="000000"/>
                <w:sz w:val="16"/>
              </w:rPr>
            </w:pPr>
            <w:r w:rsidRPr="004D7CA4">
              <w:rPr>
                <w:color w:val="000000"/>
                <w:sz w:val="16"/>
              </w:rPr>
              <w:t>$0.</w:t>
            </w:r>
            <w:r w:rsidR="004C08F0">
              <w:rPr>
                <w:color w:val="000000"/>
                <w:sz w:val="16"/>
              </w:rPr>
              <w:t>5</w:t>
            </w:r>
            <w:r w:rsidR="00A5018F">
              <w:rPr>
                <w:color w:val="000000"/>
                <w:sz w:val="16"/>
              </w:rPr>
              <w:t>9</w:t>
            </w:r>
          </w:p>
        </w:tc>
      </w:tr>
      <w:tr w:rsidR="00B869CE" w:rsidRPr="004D7CA4" w14:paraId="51854119" w14:textId="77777777" w:rsidTr="00BA5A59">
        <w:trPr>
          <w:trHeight w:val="126"/>
        </w:trPr>
        <w:tc>
          <w:tcPr>
            <w:tcW w:w="36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90BB7" w14:textId="77777777" w:rsidR="00B869CE" w:rsidRPr="004D7CA4" w:rsidRDefault="00B869CE" w:rsidP="00F13691">
            <w:pPr>
              <w:rPr>
                <w:color w:val="000000"/>
                <w:sz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326D3" w14:textId="77777777" w:rsidR="00B869CE" w:rsidRPr="004D7CA4" w:rsidRDefault="00B869CE" w:rsidP="00F13691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B869CE" w:rsidRPr="004D7CA4" w14:paraId="46B823AD" w14:textId="77777777" w:rsidTr="00BA5A59">
        <w:trPr>
          <w:trHeight w:val="261"/>
        </w:trPr>
        <w:tc>
          <w:tcPr>
            <w:tcW w:w="42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001F2AC3" w14:textId="77777777" w:rsidR="00B869CE" w:rsidRPr="004D7CA4" w:rsidRDefault="00B869CE" w:rsidP="00F13691">
            <w:pPr>
              <w:rPr>
                <w:color w:val="000000"/>
                <w:sz w:val="16"/>
              </w:rPr>
            </w:pPr>
            <w:r w:rsidRPr="004D7CA4">
              <w:rPr>
                <w:color w:val="000000"/>
                <w:sz w:val="16"/>
              </w:rPr>
              <w:t>SEWER - No associated charges</w:t>
            </w:r>
          </w:p>
        </w:tc>
      </w:tr>
      <w:tr w:rsidR="00B869CE" w:rsidRPr="004D7CA4" w14:paraId="428BD58F" w14:textId="77777777" w:rsidTr="00BA5A59">
        <w:trPr>
          <w:trHeight w:val="80"/>
        </w:trPr>
        <w:tc>
          <w:tcPr>
            <w:tcW w:w="36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D7D77" w14:textId="77777777" w:rsidR="00B869CE" w:rsidRPr="004D7CA4" w:rsidRDefault="00B869CE" w:rsidP="00F13691">
            <w:pPr>
              <w:rPr>
                <w:color w:val="000000"/>
                <w:sz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30962" w14:textId="77777777" w:rsidR="00B869CE" w:rsidRPr="004D7CA4" w:rsidRDefault="00B869CE" w:rsidP="00F13691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B869CE" w:rsidRPr="004D7CA4" w14:paraId="74735C35" w14:textId="77777777" w:rsidTr="00BA5A59">
        <w:trPr>
          <w:trHeight w:val="189"/>
        </w:trPr>
        <w:tc>
          <w:tcPr>
            <w:tcW w:w="428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CAA71" w14:textId="77777777" w:rsidR="00B869CE" w:rsidRPr="004D7CA4" w:rsidRDefault="00B869CE" w:rsidP="00F13691">
            <w:pPr>
              <w:rPr>
                <w:color w:val="000000"/>
                <w:sz w:val="16"/>
              </w:rPr>
            </w:pPr>
            <w:r w:rsidRPr="004D7CA4">
              <w:rPr>
                <w:color w:val="000000"/>
                <w:sz w:val="16"/>
              </w:rPr>
              <w:t>Reclaimed H</w:t>
            </w:r>
            <w:r w:rsidRPr="004D7CA4">
              <w:rPr>
                <w:color w:val="000000"/>
                <w:sz w:val="16"/>
                <w:vertAlign w:val="subscript"/>
              </w:rPr>
              <w:t>2</w:t>
            </w:r>
            <w:r w:rsidRPr="004D7CA4">
              <w:rPr>
                <w:color w:val="000000"/>
                <w:sz w:val="16"/>
              </w:rPr>
              <w:t>0 does not accrue sewer charges/fees</w:t>
            </w:r>
          </w:p>
        </w:tc>
      </w:tr>
      <w:tr w:rsidR="00B869CE" w:rsidRPr="004D7CA4" w14:paraId="2AE4B9D9" w14:textId="77777777" w:rsidTr="00BA5A59">
        <w:trPr>
          <w:trHeight w:val="315"/>
        </w:trPr>
        <w:tc>
          <w:tcPr>
            <w:tcW w:w="4307" w:type="dxa"/>
            <w:gridSpan w:val="3"/>
            <w:shd w:val="clear" w:color="auto" w:fill="7F7F7F" w:themeFill="text1" w:themeFillTint="80"/>
            <w:noWrap/>
            <w:vAlign w:val="center"/>
            <w:hideMark/>
          </w:tcPr>
          <w:p w14:paraId="0428C39B" w14:textId="77777777" w:rsidR="00B869CE" w:rsidRPr="004D7CA4" w:rsidRDefault="00B869CE" w:rsidP="00F13691">
            <w:bookmarkStart w:id="1" w:name="RANGE!D3:E17"/>
            <w:r w:rsidRPr="004D7CA4">
              <w:t>FIRE SPRINKLER RATES</w:t>
            </w:r>
            <w:bookmarkEnd w:id="1"/>
          </w:p>
        </w:tc>
      </w:tr>
      <w:tr w:rsidR="00B869CE" w:rsidRPr="004D7CA4" w14:paraId="22875DED" w14:textId="77777777" w:rsidTr="00BA5A59">
        <w:trPr>
          <w:trHeight w:val="2185"/>
        </w:trPr>
        <w:tc>
          <w:tcPr>
            <w:tcW w:w="4307" w:type="dxa"/>
            <w:gridSpan w:val="3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23BA7793" w14:textId="77777777" w:rsidR="00B869CE" w:rsidRPr="004D7CA4" w:rsidRDefault="00B869CE" w:rsidP="00F13691">
            <w:pPr>
              <w:rPr>
                <w:color w:val="000000"/>
                <w:sz w:val="16"/>
              </w:rPr>
            </w:pPr>
            <w:r w:rsidRPr="004D7CA4">
              <w:rPr>
                <w:color w:val="000000"/>
                <w:sz w:val="16"/>
              </w:rPr>
              <w:t xml:space="preserve">•  Fire Sprinkler connections are not metered. Emergency deployment does not result in Usage Charges related to gallonage of water. </w:t>
            </w:r>
          </w:p>
          <w:p w14:paraId="438A0FA7" w14:textId="77777777" w:rsidR="00B869CE" w:rsidRPr="004D7CA4" w:rsidRDefault="00B869CE" w:rsidP="00F13691">
            <w:pPr>
              <w:rPr>
                <w:color w:val="000000"/>
                <w:sz w:val="16"/>
              </w:rPr>
            </w:pPr>
            <w:r w:rsidRPr="004D7CA4">
              <w:rPr>
                <w:color w:val="000000"/>
                <w:sz w:val="16"/>
              </w:rPr>
              <w:t xml:space="preserve">Base Charge is assessed per month for providing the necessary connections, infrastructure, and supply-on-demand water services. </w:t>
            </w:r>
            <w:r w:rsidRPr="004D7CA4">
              <w:rPr>
                <w:color w:val="000000"/>
                <w:sz w:val="16"/>
              </w:rPr>
              <w:br/>
            </w:r>
            <w:r w:rsidRPr="004D7CA4">
              <w:rPr>
                <w:color w:val="000000"/>
                <w:sz w:val="4"/>
              </w:rPr>
              <w:br/>
            </w:r>
            <w:r w:rsidRPr="004D7CA4">
              <w:rPr>
                <w:i/>
                <w:iCs/>
                <w:color w:val="000000"/>
                <w:sz w:val="14"/>
              </w:rPr>
              <w:t>*Customers outside City Limits shall be charged 120% of the stated rate, plus 25% surcharge (Sec. 37-23)</w:t>
            </w:r>
          </w:p>
        </w:tc>
      </w:tr>
      <w:tr w:rsidR="00B869CE" w:rsidRPr="004D7CA4" w14:paraId="72A4F952" w14:textId="77777777" w:rsidTr="00BA5A59">
        <w:trPr>
          <w:trHeight w:val="195"/>
        </w:trPr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B01EC" w14:textId="77777777" w:rsidR="00B869CE" w:rsidRPr="004D7CA4" w:rsidRDefault="00B869CE" w:rsidP="00F13691">
            <w:pPr>
              <w:rPr>
                <w:color w:val="000000"/>
                <w:sz w:val="16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596C0" w14:textId="77777777" w:rsidR="00B869CE" w:rsidRPr="004D7CA4" w:rsidRDefault="00B869CE" w:rsidP="00F13691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B869CE" w:rsidRPr="004D7CA4" w14:paraId="49DA1080" w14:textId="77777777" w:rsidTr="00BA5A59">
        <w:trPr>
          <w:trHeight w:val="216"/>
        </w:trPr>
        <w:tc>
          <w:tcPr>
            <w:tcW w:w="43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14:paraId="3DFDBA1F" w14:textId="77777777" w:rsidR="00B869CE" w:rsidRPr="004D7CA4" w:rsidRDefault="00B869CE" w:rsidP="00F13691">
            <w:pPr>
              <w:rPr>
                <w:color w:val="000000"/>
                <w:sz w:val="16"/>
              </w:rPr>
            </w:pPr>
            <w:r w:rsidRPr="004D7CA4">
              <w:rPr>
                <w:color w:val="000000"/>
                <w:sz w:val="18"/>
              </w:rPr>
              <w:t>READY-TO-SERVE FIRE LINE</w:t>
            </w:r>
          </w:p>
        </w:tc>
      </w:tr>
      <w:tr w:rsidR="00B869CE" w:rsidRPr="004D7CA4" w14:paraId="5AD75F7C" w14:textId="77777777" w:rsidTr="00BA5A59">
        <w:trPr>
          <w:trHeight w:val="80"/>
        </w:trPr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7E527" w14:textId="77777777" w:rsidR="00B869CE" w:rsidRPr="004D7CA4" w:rsidRDefault="00B869CE" w:rsidP="00F13691">
            <w:pPr>
              <w:rPr>
                <w:color w:val="000000"/>
                <w:sz w:val="16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EDD2A" w14:textId="77777777" w:rsidR="00B869CE" w:rsidRPr="004D7CA4" w:rsidRDefault="00B869CE" w:rsidP="00F13691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B869CE" w:rsidRPr="004D7CA4" w14:paraId="5746CAD3" w14:textId="77777777" w:rsidTr="00BA5A59">
        <w:trPr>
          <w:trHeight w:val="171"/>
        </w:trPr>
        <w:tc>
          <w:tcPr>
            <w:tcW w:w="43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1376FFFA" w14:textId="77777777" w:rsidR="00B869CE" w:rsidRPr="004D7CA4" w:rsidRDefault="00B869CE" w:rsidP="00F13691">
            <w:pPr>
              <w:rPr>
                <w:color w:val="000000"/>
                <w:sz w:val="16"/>
              </w:rPr>
            </w:pPr>
            <w:r w:rsidRPr="004D7CA4">
              <w:rPr>
                <w:color w:val="000000"/>
                <w:sz w:val="16"/>
              </w:rPr>
              <w:t>MONTHLY BASE CHARGE (By Meter Size)</w:t>
            </w:r>
          </w:p>
        </w:tc>
      </w:tr>
      <w:tr w:rsidR="00B869CE" w:rsidRPr="004D7CA4" w14:paraId="33C04765" w14:textId="77777777" w:rsidTr="00BA5A59">
        <w:trPr>
          <w:trHeight w:val="105"/>
        </w:trPr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FD28C" w14:textId="77777777" w:rsidR="00B869CE" w:rsidRPr="004D7CA4" w:rsidRDefault="00B869CE" w:rsidP="00F13691">
            <w:pPr>
              <w:rPr>
                <w:color w:val="000000"/>
                <w:sz w:val="16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D3328" w14:textId="77777777" w:rsidR="00B869CE" w:rsidRPr="004D7CA4" w:rsidRDefault="00B869CE" w:rsidP="00F13691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B869CE" w:rsidRPr="004D7CA4" w14:paraId="29253474" w14:textId="77777777" w:rsidTr="00BA5A59">
        <w:trPr>
          <w:trHeight w:val="180"/>
        </w:trPr>
        <w:tc>
          <w:tcPr>
            <w:tcW w:w="43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7FBA91" w14:textId="77777777" w:rsidR="00B869CE" w:rsidRPr="004D7CA4" w:rsidRDefault="00B869CE" w:rsidP="00F13691">
            <w:pPr>
              <w:rPr>
                <w:color w:val="000000"/>
                <w:sz w:val="16"/>
              </w:rPr>
            </w:pPr>
            <w:r w:rsidRPr="004D7CA4">
              <w:rPr>
                <w:color w:val="000000"/>
                <w:sz w:val="16"/>
              </w:rPr>
              <w:t>Single monthly charge for Ready-to-Serve:</w:t>
            </w:r>
          </w:p>
        </w:tc>
      </w:tr>
      <w:tr w:rsidR="00B869CE" w:rsidRPr="004D7CA4" w14:paraId="6C82CBC8" w14:textId="77777777" w:rsidTr="00BA5A59">
        <w:trPr>
          <w:trHeight w:val="224"/>
        </w:trPr>
        <w:tc>
          <w:tcPr>
            <w:tcW w:w="3250" w:type="dxa"/>
            <w:tcBorders>
              <w:top w:val="nil"/>
              <w:left w:val="nil"/>
              <w:bottom w:val="single" w:sz="4" w:space="0" w:color="D0CECE"/>
              <w:right w:val="nil"/>
            </w:tcBorders>
            <w:noWrap/>
            <w:vAlign w:val="center"/>
            <w:hideMark/>
          </w:tcPr>
          <w:p w14:paraId="135A0FA6" w14:textId="77777777" w:rsidR="00B869CE" w:rsidRPr="004D7CA4" w:rsidRDefault="00B869CE" w:rsidP="00F13691">
            <w:pPr>
              <w:rPr>
                <w:color w:val="000000"/>
                <w:sz w:val="16"/>
              </w:rPr>
            </w:pPr>
            <w:r w:rsidRPr="004D7CA4">
              <w:rPr>
                <w:color w:val="000000"/>
                <w:sz w:val="16"/>
              </w:rPr>
              <w:t>Fire Line with 2" or less Meter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D0CECE"/>
              <w:right w:val="nil"/>
            </w:tcBorders>
            <w:noWrap/>
            <w:vAlign w:val="center"/>
            <w:hideMark/>
          </w:tcPr>
          <w:p w14:paraId="01170E0D" w14:textId="71BE7ED8" w:rsidR="00B869CE" w:rsidRPr="004D7CA4" w:rsidRDefault="00B869CE" w:rsidP="00F13691">
            <w:pPr>
              <w:rPr>
                <w:color w:val="000000"/>
                <w:sz w:val="16"/>
              </w:rPr>
            </w:pPr>
            <w:r w:rsidRPr="004D7CA4">
              <w:rPr>
                <w:color w:val="000000"/>
                <w:sz w:val="16"/>
              </w:rPr>
              <w:t>$</w:t>
            </w:r>
            <w:r w:rsidR="004C08F0">
              <w:rPr>
                <w:color w:val="000000"/>
                <w:sz w:val="16"/>
              </w:rPr>
              <w:t>6</w:t>
            </w:r>
            <w:r w:rsidR="00A5018F">
              <w:rPr>
                <w:color w:val="000000"/>
                <w:sz w:val="16"/>
              </w:rPr>
              <w:t>6.92</w:t>
            </w:r>
          </w:p>
        </w:tc>
      </w:tr>
      <w:tr w:rsidR="00B869CE" w:rsidRPr="004D7CA4" w14:paraId="498796EE" w14:textId="77777777" w:rsidTr="00BA5A59">
        <w:trPr>
          <w:trHeight w:val="188"/>
        </w:trPr>
        <w:tc>
          <w:tcPr>
            <w:tcW w:w="3250" w:type="dxa"/>
            <w:tcBorders>
              <w:top w:val="nil"/>
              <w:left w:val="nil"/>
              <w:bottom w:val="single" w:sz="4" w:space="0" w:color="D0CECE"/>
              <w:right w:val="nil"/>
            </w:tcBorders>
            <w:noWrap/>
            <w:vAlign w:val="center"/>
            <w:hideMark/>
          </w:tcPr>
          <w:p w14:paraId="70D0A74C" w14:textId="77777777" w:rsidR="00B869CE" w:rsidRPr="004D7CA4" w:rsidRDefault="00B869CE" w:rsidP="00F13691">
            <w:pPr>
              <w:rPr>
                <w:color w:val="000000"/>
                <w:sz w:val="16"/>
              </w:rPr>
            </w:pPr>
            <w:r w:rsidRPr="004D7CA4">
              <w:rPr>
                <w:color w:val="000000"/>
                <w:sz w:val="16"/>
              </w:rPr>
              <w:t>Fire Line with 3" Meter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D0CECE"/>
              <w:right w:val="nil"/>
            </w:tcBorders>
            <w:noWrap/>
            <w:vAlign w:val="center"/>
            <w:hideMark/>
          </w:tcPr>
          <w:p w14:paraId="0FAF0CB8" w14:textId="1009DD9F" w:rsidR="00B869CE" w:rsidRPr="004D7CA4" w:rsidRDefault="00B869CE" w:rsidP="00F13691">
            <w:pPr>
              <w:rPr>
                <w:color w:val="000000"/>
                <w:sz w:val="16"/>
              </w:rPr>
            </w:pPr>
            <w:r w:rsidRPr="004D7CA4">
              <w:rPr>
                <w:color w:val="000000"/>
                <w:sz w:val="16"/>
              </w:rPr>
              <w:t>$</w:t>
            </w:r>
            <w:r w:rsidR="00A5018F">
              <w:rPr>
                <w:color w:val="000000"/>
                <w:sz w:val="16"/>
              </w:rPr>
              <w:t>93.09</w:t>
            </w:r>
          </w:p>
        </w:tc>
      </w:tr>
      <w:tr w:rsidR="00B869CE" w:rsidRPr="004D7CA4" w14:paraId="68E9D874" w14:textId="77777777" w:rsidTr="00BA5A59">
        <w:trPr>
          <w:trHeight w:val="224"/>
        </w:trPr>
        <w:tc>
          <w:tcPr>
            <w:tcW w:w="3250" w:type="dxa"/>
            <w:tcBorders>
              <w:top w:val="nil"/>
              <w:left w:val="nil"/>
              <w:bottom w:val="single" w:sz="4" w:space="0" w:color="D0CECE"/>
              <w:right w:val="nil"/>
            </w:tcBorders>
            <w:noWrap/>
            <w:vAlign w:val="center"/>
            <w:hideMark/>
          </w:tcPr>
          <w:p w14:paraId="71B6091E" w14:textId="77777777" w:rsidR="00B869CE" w:rsidRPr="004D7CA4" w:rsidRDefault="00B869CE" w:rsidP="00F13691">
            <w:pPr>
              <w:rPr>
                <w:color w:val="000000"/>
                <w:sz w:val="16"/>
              </w:rPr>
            </w:pPr>
            <w:r w:rsidRPr="004D7CA4">
              <w:rPr>
                <w:color w:val="000000"/>
                <w:sz w:val="16"/>
              </w:rPr>
              <w:t>Fire Line with 4" Meter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D0CECE"/>
              <w:right w:val="nil"/>
            </w:tcBorders>
            <w:noWrap/>
            <w:vAlign w:val="center"/>
            <w:hideMark/>
          </w:tcPr>
          <w:p w14:paraId="6F88A9E0" w14:textId="181F630A" w:rsidR="00B869CE" w:rsidRPr="004D7CA4" w:rsidRDefault="00B869CE" w:rsidP="00F13691">
            <w:pPr>
              <w:rPr>
                <w:color w:val="000000"/>
                <w:sz w:val="16"/>
              </w:rPr>
            </w:pPr>
            <w:r w:rsidRPr="004D7CA4">
              <w:rPr>
                <w:color w:val="000000"/>
                <w:sz w:val="16"/>
              </w:rPr>
              <w:t>$</w:t>
            </w:r>
            <w:r w:rsidR="004C08F0">
              <w:rPr>
                <w:color w:val="000000"/>
                <w:sz w:val="16"/>
              </w:rPr>
              <w:t>1</w:t>
            </w:r>
            <w:r w:rsidR="00A5018F">
              <w:rPr>
                <w:color w:val="000000"/>
                <w:sz w:val="16"/>
              </w:rPr>
              <w:t>22.29</w:t>
            </w:r>
          </w:p>
        </w:tc>
      </w:tr>
      <w:tr w:rsidR="00B869CE" w:rsidRPr="004D7CA4" w14:paraId="17CF24DF" w14:textId="77777777" w:rsidTr="00BA5A59">
        <w:trPr>
          <w:trHeight w:val="206"/>
        </w:trPr>
        <w:tc>
          <w:tcPr>
            <w:tcW w:w="3250" w:type="dxa"/>
            <w:tcBorders>
              <w:top w:val="nil"/>
              <w:left w:val="nil"/>
              <w:bottom w:val="single" w:sz="4" w:space="0" w:color="D0CECE"/>
              <w:right w:val="nil"/>
            </w:tcBorders>
            <w:noWrap/>
            <w:vAlign w:val="center"/>
            <w:hideMark/>
          </w:tcPr>
          <w:p w14:paraId="6E21D180" w14:textId="77777777" w:rsidR="00B869CE" w:rsidRPr="004D7CA4" w:rsidRDefault="00B869CE" w:rsidP="00F13691">
            <w:pPr>
              <w:rPr>
                <w:color w:val="000000"/>
                <w:sz w:val="16"/>
              </w:rPr>
            </w:pPr>
            <w:r w:rsidRPr="004D7CA4">
              <w:rPr>
                <w:color w:val="000000"/>
                <w:sz w:val="16"/>
              </w:rPr>
              <w:t>Fire Line with 6" Meter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D0CECE"/>
              <w:right w:val="nil"/>
            </w:tcBorders>
            <w:noWrap/>
            <w:vAlign w:val="center"/>
            <w:hideMark/>
          </w:tcPr>
          <w:p w14:paraId="226F02E7" w14:textId="58734BF4" w:rsidR="00B869CE" w:rsidRPr="004D7CA4" w:rsidRDefault="00B869CE" w:rsidP="00F13691">
            <w:pPr>
              <w:rPr>
                <w:color w:val="000000"/>
                <w:sz w:val="16"/>
              </w:rPr>
            </w:pPr>
            <w:r w:rsidRPr="004D7CA4">
              <w:rPr>
                <w:color w:val="000000"/>
                <w:sz w:val="16"/>
              </w:rPr>
              <w:t>$</w:t>
            </w:r>
            <w:r w:rsidR="00A5018F">
              <w:rPr>
                <w:color w:val="000000"/>
                <w:sz w:val="16"/>
              </w:rPr>
              <w:t>183.33</w:t>
            </w:r>
          </w:p>
        </w:tc>
      </w:tr>
      <w:tr w:rsidR="00B869CE" w:rsidRPr="004D7CA4" w14:paraId="0FB8E185" w14:textId="77777777" w:rsidTr="00BA5A59">
        <w:trPr>
          <w:trHeight w:val="260"/>
        </w:trPr>
        <w:tc>
          <w:tcPr>
            <w:tcW w:w="3250" w:type="dxa"/>
            <w:tcBorders>
              <w:top w:val="nil"/>
              <w:left w:val="nil"/>
              <w:bottom w:val="single" w:sz="4" w:space="0" w:color="D0CECE"/>
              <w:right w:val="nil"/>
            </w:tcBorders>
            <w:noWrap/>
            <w:vAlign w:val="center"/>
            <w:hideMark/>
          </w:tcPr>
          <w:p w14:paraId="00C64766" w14:textId="77777777" w:rsidR="00B869CE" w:rsidRPr="004D7CA4" w:rsidRDefault="00B869CE" w:rsidP="00F13691">
            <w:pPr>
              <w:rPr>
                <w:color w:val="000000"/>
                <w:sz w:val="16"/>
              </w:rPr>
            </w:pPr>
            <w:r w:rsidRPr="004D7CA4">
              <w:rPr>
                <w:color w:val="000000"/>
                <w:sz w:val="16"/>
              </w:rPr>
              <w:t>Fire Line with 8" Meter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D0CECE"/>
              <w:right w:val="nil"/>
            </w:tcBorders>
            <w:noWrap/>
            <w:vAlign w:val="center"/>
            <w:hideMark/>
          </w:tcPr>
          <w:p w14:paraId="51ADB300" w14:textId="79C2477A" w:rsidR="00B869CE" w:rsidRPr="004D7CA4" w:rsidRDefault="00B869CE" w:rsidP="00F13691">
            <w:pPr>
              <w:rPr>
                <w:color w:val="000000"/>
                <w:sz w:val="16"/>
              </w:rPr>
            </w:pPr>
            <w:r w:rsidRPr="004D7CA4">
              <w:rPr>
                <w:color w:val="000000"/>
                <w:sz w:val="16"/>
              </w:rPr>
              <w:t>$</w:t>
            </w:r>
            <w:r w:rsidR="00A5018F">
              <w:rPr>
                <w:color w:val="000000"/>
                <w:sz w:val="16"/>
              </w:rPr>
              <w:t>305.59</w:t>
            </w:r>
          </w:p>
        </w:tc>
      </w:tr>
    </w:tbl>
    <w:p w14:paraId="42B05414" w14:textId="3D916F4A" w:rsidR="00EA7461" w:rsidRPr="004D7CA4" w:rsidRDefault="00E031B6" w:rsidP="00E031B6">
      <w:pPr>
        <w:spacing w:after="0"/>
        <w:jc w:val="center"/>
        <w:rPr>
          <w:b/>
          <w:sz w:val="18"/>
        </w:rPr>
      </w:pPr>
      <w:r w:rsidRPr="004D7CA4">
        <w:rPr>
          <w:b/>
          <w:sz w:val="18"/>
        </w:rPr>
        <w:t xml:space="preserve"> </w:t>
      </w:r>
      <w:bookmarkStart w:id="2" w:name="_Hlk492364480"/>
    </w:p>
    <w:tbl>
      <w:tblPr>
        <w:tblStyle w:val="TableGrid"/>
        <w:tblW w:w="4410" w:type="dxa"/>
        <w:tblLook w:val="04A0" w:firstRow="1" w:lastRow="0" w:firstColumn="1" w:lastColumn="0" w:noHBand="0" w:noVBand="1"/>
      </w:tblPr>
      <w:tblGrid>
        <w:gridCol w:w="4410"/>
      </w:tblGrid>
      <w:tr w:rsidR="00EA7461" w:rsidRPr="004D7CA4" w14:paraId="7F6AB2E4" w14:textId="77777777" w:rsidTr="00B869CE">
        <w:trPr>
          <w:trHeight w:val="333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019655EA" w14:textId="77777777" w:rsidR="00EA7461" w:rsidRPr="004D7CA4" w:rsidRDefault="00EA7461" w:rsidP="00F13691">
            <w:r w:rsidRPr="004D7CA4">
              <w:t>COMMERCIAL WATER AND SEWER RATES</w:t>
            </w:r>
          </w:p>
        </w:tc>
      </w:tr>
      <w:bookmarkEnd w:id="2"/>
    </w:tbl>
    <w:p w14:paraId="3B5DE092" w14:textId="77777777" w:rsidR="00CB47DB" w:rsidRPr="004D7CA4" w:rsidRDefault="00CB47DB" w:rsidP="004E1817">
      <w:pPr>
        <w:spacing w:after="0"/>
        <w:rPr>
          <w:sz w:val="8"/>
          <w:szCs w:val="20"/>
        </w:rPr>
      </w:pPr>
    </w:p>
    <w:tbl>
      <w:tblPr>
        <w:tblW w:w="4429" w:type="dxa"/>
        <w:tblLook w:val="04A0" w:firstRow="1" w:lastRow="0" w:firstColumn="1" w:lastColumn="0" w:noHBand="0" w:noVBand="1"/>
      </w:tblPr>
      <w:tblGrid>
        <w:gridCol w:w="3398"/>
        <w:gridCol w:w="1031"/>
      </w:tblGrid>
      <w:tr w:rsidR="004E1817" w:rsidRPr="004D7CA4" w14:paraId="29D8F746" w14:textId="77777777" w:rsidTr="00C93BD5">
        <w:trPr>
          <w:trHeight w:val="300"/>
        </w:trPr>
        <w:tc>
          <w:tcPr>
            <w:tcW w:w="44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D1D47" w14:textId="77777777" w:rsidR="004E1817" w:rsidRPr="004D7CA4" w:rsidRDefault="004E1817" w:rsidP="00C93B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>Commercial Accounts are charged for:</w:t>
            </w:r>
          </w:p>
        </w:tc>
      </w:tr>
      <w:tr w:rsidR="004E1817" w:rsidRPr="004D7CA4" w14:paraId="399B907C" w14:textId="77777777" w:rsidTr="00C93BD5">
        <w:trPr>
          <w:trHeight w:val="2016"/>
        </w:trPr>
        <w:tc>
          <w:tcPr>
            <w:tcW w:w="44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93010A" w14:textId="5D3BF0E6" w:rsidR="004E1817" w:rsidRPr="004D7CA4" w:rsidRDefault="004E1817" w:rsidP="00C93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• Use of Resources</w:t>
            </w: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br/>
            </w:r>
            <w:r w:rsidR="00334D34"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 xml:space="preserve">  (</w:t>
            </w: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Every 1,000 gallons of potable water)</w:t>
            </w: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br/>
              <w:t>• Treatment of Wastewater</w:t>
            </w: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br/>
            </w:r>
            <w:r w:rsidR="00334D34"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 xml:space="preserve">  (</w:t>
            </w: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Sewer charge is proportional to water use)</w:t>
            </w: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br/>
              <w:t>• Demand on Infrastructure</w:t>
            </w: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br/>
            </w:r>
            <w:r w:rsidR="00334D34"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 xml:space="preserve">  (</w:t>
            </w: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Base charges depend on meter size and use)</w:t>
            </w: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br/>
            </w:r>
            <w:r w:rsidRPr="004D7CA4">
              <w:rPr>
                <w:rFonts w:ascii="Calibri" w:eastAsia="Times New Roman" w:hAnsi="Calibri" w:cs="Calibri"/>
                <w:color w:val="000000"/>
                <w:sz w:val="2"/>
                <w:szCs w:val="20"/>
              </w:rPr>
              <w:br/>
            </w:r>
            <w:r w:rsidRPr="004D7CA4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20"/>
              </w:rPr>
              <w:t>* Customers outside City Limits shall be charged 120% of the stated rate, plus 25% surcharge (Sec. 37-23)</w:t>
            </w:r>
          </w:p>
        </w:tc>
      </w:tr>
      <w:tr w:rsidR="004E1817" w:rsidRPr="004D7CA4" w14:paraId="265E7D2A" w14:textId="77777777" w:rsidTr="00C93BD5">
        <w:trPr>
          <w:trHeight w:val="285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2B333" w14:textId="77777777" w:rsidR="004E1817" w:rsidRPr="004D7CA4" w:rsidRDefault="004E1817" w:rsidP="00C93BD5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17050" w14:textId="77777777" w:rsidR="004E1817" w:rsidRPr="004D7CA4" w:rsidRDefault="004E1817" w:rsidP="00C93B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4E1817" w:rsidRPr="004D7CA4" w14:paraId="693C3D75" w14:textId="77777777" w:rsidTr="00C93BD5">
        <w:trPr>
          <w:trHeight w:val="171"/>
        </w:trPr>
        <w:tc>
          <w:tcPr>
            <w:tcW w:w="44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14:paraId="11F46E68" w14:textId="77777777" w:rsidR="004E1817" w:rsidRPr="004D7CA4" w:rsidRDefault="004E1817" w:rsidP="00C93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</w:rPr>
            </w:pPr>
            <w:r w:rsidRPr="004D7C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</w:rPr>
              <w:t>POTABLE WATER</w:t>
            </w:r>
          </w:p>
        </w:tc>
      </w:tr>
      <w:tr w:rsidR="004E1817" w:rsidRPr="004D7CA4" w14:paraId="62048305" w14:textId="77777777" w:rsidTr="00C93BD5">
        <w:trPr>
          <w:trHeight w:val="46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E9BC1" w14:textId="77777777" w:rsidR="004E1817" w:rsidRPr="004D7CA4" w:rsidRDefault="004E1817" w:rsidP="00C93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A0452" w14:textId="77777777" w:rsidR="004E1817" w:rsidRPr="004D7CA4" w:rsidRDefault="004E1817" w:rsidP="00C93B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4E1817" w:rsidRPr="004D7CA4" w14:paraId="7FDCB759" w14:textId="77777777" w:rsidTr="00C93BD5">
        <w:trPr>
          <w:trHeight w:val="207"/>
        </w:trPr>
        <w:tc>
          <w:tcPr>
            <w:tcW w:w="44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622350B9" w14:textId="77777777" w:rsidR="004E1817" w:rsidRPr="004D7CA4" w:rsidRDefault="004E1817" w:rsidP="00C93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 xml:space="preserve">MONTHLY USAGE CHARGES </w:t>
            </w:r>
          </w:p>
        </w:tc>
      </w:tr>
      <w:tr w:rsidR="004E1817" w:rsidRPr="004D7CA4" w14:paraId="258D91A8" w14:textId="77777777" w:rsidTr="00C93BD5">
        <w:trPr>
          <w:trHeight w:val="90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2D1FC" w14:textId="77777777" w:rsidR="004E1817" w:rsidRPr="004D7CA4" w:rsidRDefault="004E1817" w:rsidP="00C93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E85BE" w14:textId="77777777" w:rsidR="004E1817" w:rsidRPr="004D7CA4" w:rsidRDefault="004E1817" w:rsidP="00C93B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4E1817" w:rsidRPr="004D7CA4" w14:paraId="4A10DAF6" w14:textId="77777777" w:rsidTr="00C93BD5">
        <w:trPr>
          <w:trHeight w:val="300"/>
        </w:trPr>
        <w:tc>
          <w:tcPr>
            <w:tcW w:w="44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19A662" w14:textId="77777777" w:rsidR="004E1817" w:rsidRPr="004D7CA4" w:rsidRDefault="004E1817" w:rsidP="00C93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>All Meter Sizes</w:t>
            </w:r>
          </w:p>
        </w:tc>
      </w:tr>
      <w:tr w:rsidR="004E1817" w:rsidRPr="004D7CA4" w14:paraId="69F77256" w14:textId="77777777" w:rsidTr="00C93BD5">
        <w:trPr>
          <w:trHeight w:val="300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CF5A6" w14:textId="77777777" w:rsidR="004E1817" w:rsidRPr="004D7CA4" w:rsidRDefault="004E1817" w:rsidP="00C93B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>Charge for every 1,000 gallons used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89276" w14:textId="08A10943" w:rsidR="004E1817" w:rsidRPr="004D7CA4" w:rsidRDefault="004E1817" w:rsidP="00C93B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>$</w:t>
            </w:r>
            <w:r w:rsidR="00A501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>5.06</w:t>
            </w:r>
          </w:p>
        </w:tc>
      </w:tr>
      <w:tr w:rsidR="004E1817" w:rsidRPr="004D7CA4" w14:paraId="2908298B" w14:textId="77777777" w:rsidTr="00C93BD5">
        <w:trPr>
          <w:trHeight w:val="300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A334B" w14:textId="77777777" w:rsidR="004E1817" w:rsidRPr="004D7CA4" w:rsidRDefault="004E1817" w:rsidP="00C93B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EAD39" w14:textId="77777777" w:rsidR="004E1817" w:rsidRPr="004D7CA4" w:rsidRDefault="004E1817" w:rsidP="00C93B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4E1817" w:rsidRPr="004D7CA4" w14:paraId="46C0CAFD" w14:textId="77777777" w:rsidTr="00C93BD5">
        <w:trPr>
          <w:trHeight w:val="234"/>
        </w:trPr>
        <w:tc>
          <w:tcPr>
            <w:tcW w:w="44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392E7810" w14:textId="77777777" w:rsidR="004E1817" w:rsidRPr="004D7CA4" w:rsidRDefault="004E1817" w:rsidP="00C93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>MONTHLY BASE CHARGES (By Meter Size)</w:t>
            </w:r>
          </w:p>
        </w:tc>
      </w:tr>
      <w:tr w:rsidR="004E1817" w:rsidRPr="004D7CA4" w14:paraId="45AFF798" w14:textId="77777777" w:rsidTr="00C93BD5">
        <w:trPr>
          <w:trHeight w:val="90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82932" w14:textId="77777777" w:rsidR="004E1817" w:rsidRPr="004D7CA4" w:rsidRDefault="004E1817" w:rsidP="00C93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1427A" w14:textId="77777777" w:rsidR="004E1817" w:rsidRPr="004D7CA4" w:rsidRDefault="004E1817" w:rsidP="00C93B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4E1817" w:rsidRPr="004D7CA4" w14:paraId="2B42136C" w14:textId="77777777" w:rsidTr="00C93BD5">
        <w:trPr>
          <w:trHeight w:val="300"/>
        </w:trPr>
        <w:tc>
          <w:tcPr>
            <w:tcW w:w="44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BA61AE" w14:textId="77777777" w:rsidR="004E1817" w:rsidRPr="004D7CA4" w:rsidRDefault="004E1817" w:rsidP="00C93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>Charge for every 6,000 gallons used</w:t>
            </w:r>
          </w:p>
        </w:tc>
      </w:tr>
      <w:tr w:rsidR="004E1817" w:rsidRPr="004D7CA4" w14:paraId="4002989E" w14:textId="77777777" w:rsidTr="00C93BD5">
        <w:trPr>
          <w:trHeight w:val="300"/>
        </w:trPr>
        <w:tc>
          <w:tcPr>
            <w:tcW w:w="3398" w:type="dxa"/>
            <w:tcBorders>
              <w:top w:val="nil"/>
              <w:left w:val="nil"/>
              <w:bottom w:val="single" w:sz="4" w:space="0" w:color="D0CECE"/>
              <w:right w:val="nil"/>
            </w:tcBorders>
            <w:noWrap/>
            <w:vAlign w:val="center"/>
            <w:hideMark/>
          </w:tcPr>
          <w:p w14:paraId="20EFED74" w14:textId="77777777" w:rsidR="004E1817" w:rsidRPr="004D7CA4" w:rsidRDefault="004E1817" w:rsidP="00C93B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 xml:space="preserve">Every 6,000 gallons with </w:t>
            </w:r>
            <w:r w:rsidRPr="004D7C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>5/8" Meter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D0CECE"/>
              <w:right w:val="nil"/>
            </w:tcBorders>
            <w:noWrap/>
            <w:vAlign w:val="center"/>
            <w:hideMark/>
          </w:tcPr>
          <w:p w14:paraId="2F753F1A" w14:textId="527D1308" w:rsidR="004E1817" w:rsidRPr="004D7CA4" w:rsidRDefault="004E1817" w:rsidP="00C93B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>$</w:t>
            </w:r>
            <w:r w:rsidR="00CA37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>2</w:t>
            </w:r>
            <w:r w:rsidR="00A501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>1.27</w:t>
            </w:r>
          </w:p>
        </w:tc>
      </w:tr>
      <w:tr w:rsidR="004E1817" w:rsidRPr="004D7CA4" w14:paraId="29BA04DF" w14:textId="77777777" w:rsidTr="00C93BD5">
        <w:trPr>
          <w:trHeight w:val="300"/>
        </w:trPr>
        <w:tc>
          <w:tcPr>
            <w:tcW w:w="3398" w:type="dxa"/>
            <w:tcBorders>
              <w:top w:val="nil"/>
              <w:left w:val="nil"/>
              <w:bottom w:val="single" w:sz="4" w:space="0" w:color="D0CECE"/>
              <w:right w:val="nil"/>
            </w:tcBorders>
            <w:noWrap/>
            <w:vAlign w:val="center"/>
            <w:hideMark/>
          </w:tcPr>
          <w:p w14:paraId="3EA5CCE0" w14:textId="77777777" w:rsidR="004E1817" w:rsidRPr="004D7CA4" w:rsidRDefault="004E1817" w:rsidP="00C93B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 xml:space="preserve">Every 6,000 gallons with </w:t>
            </w:r>
            <w:r w:rsidRPr="004D7C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>1" Meter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D0CECE"/>
              <w:right w:val="nil"/>
            </w:tcBorders>
            <w:noWrap/>
            <w:vAlign w:val="center"/>
            <w:hideMark/>
          </w:tcPr>
          <w:p w14:paraId="79B1814B" w14:textId="1FC47D15" w:rsidR="004E1817" w:rsidRPr="004D7CA4" w:rsidRDefault="004E1817" w:rsidP="00C93B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>$</w:t>
            </w:r>
            <w:r w:rsidR="00CA37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>5</w:t>
            </w:r>
            <w:r w:rsidR="00A501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>3.19</w:t>
            </w:r>
          </w:p>
        </w:tc>
      </w:tr>
      <w:tr w:rsidR="004E1817" w:rsidRPr="004D7CA4" w14:paraId="74AEC756" w14:textId="77777777" w:rsidTr="00C93BD5">
        <w:trPr>
          <w:trHeight w:val="300"/>
        </w:trPr>
        <w:tc>
          <w:tcPr>
            <w:tcW w:w="3398" w:type="dxa"/>
            <w:tcBorders>
              <w:top w:val="nil"/>
              <w:left w:val="nil"/>
              <w:bottom w:val="single" w:sz="4" w:space="0" w:color="D0CECE"/>
              <w:right w:val="nil"/>
            </w:tcBorders>
            <w:noWrap/>
            <w:vAlign w:val="center"/>
            <w:hideMark/>
          </w:tcPr>
          <w:p w14:paraId="6059A4C5" w14:textId="77777777" w:rsidR="004E1817" w:rsidRPr="004D7CA4" w:rsidRDefault="004E1817" w:rsidP="00C93B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 xml:space="preserve">Every 6,000 gallons with </w:t>
            </w:r>
            <w:r w:rsidRPr="004D7C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>1</w:t>
            </w:r>
            <w:r w:rsidRPr="004D7C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vertAlign w:val="superscript"/>
              </w:rPr>
              <w:t>1</w:t>
            </w:r>
            <w:r w:rsidRPr="004D7C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>/</w:t>
            </w:r>
            <w:r w:rsidRPr="004D7C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vertAlign w:val="subscript"/>
              </w:rPr>
              <w:t>4</w:t>
            </w:r>
            <w:r w:rsidRPr="004D7C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>" Meter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D0CECE"/>
              <w:right w:val="nil"/>
            </w:tcBorders>
            <w:noWrap/>
            <w:vAlign w:val="center"/>
            <w:hideMark/>
          </w:tcPr>
          <w:p w14:paraId="6A12F786" w14:textId="5A1004C6" w:rsidR="004E1817" w:rsidRPr="004D7CA4" w:rsidRDefault="004E1817" w:rsidP="00C93B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>$</w:t>
            </w:r>
            <w:r w:rsidR="00CA37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>6</w:t>
            </w:r>
            <w:r w:rsidR="00A501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>3.83</w:t>
            </w:r>
          </w:p>
        </w:tc>
      </w:tr>
      <w:tr w:rsidR="004E1817" w:rsidRPr="004D7CA4" w14:paraId="274A23FA" w14:textId="77777777" w:rsidTr="00C93BD5">
        <w:trPr>
          <w:trHeight w:val="300"/>
        </w:trPr>
        <w:tc>
          <w:tcPr>
            <w:tcW w:w="3398" w:type="dxa"/>
            <w:tcBorders>
              <w:top w:val="nil"/>
              <w:left w:val="nil"/>
              <w:bottom w:val="single" w:sz="4" w:space="0" w:color="D0CECE"/>
              <w:right w:val="nil"/>
            </w:tcBorders>
            <w:noWrap/>
            <w:vAlign w:val="center"/>
            <w:hideMark/>
          </w:tcPr>
          <w:p w14:paraId="70223184" w14:textId="77777777" w:rsidR="004E1817" w:rsidRPr="004D7CA4" w:rsidRDefault="004E1817" w:rsidP="00C93B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 xml:space="preserve">Every 6,000 gallons with </w:t>
            </w:r>
            <w:r w:rsidRPr="004D7C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>1</w:t>
            </w:r>
            <w:r w:rsidRPr="004D7C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vertAlign w:val="superscript"/>
              </w:rPr>
              <w:t>1</w:t>
            </w:r>
            <w:r w:rsidRPr="004D7C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>/</w:t>
            </w:r>
            <w:r w:rsidRPr="004D7C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vertAlign w:val="subscript"/>
              </w:rPr>
              <w:t>2</w:t>
            </w:r>
            <w:r w:rsidRPr="004D7C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>" Meter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D0CECE"/>
              <w:right w:val="nil"/>
            </w:tcBorders>
            <w:noWrap/>
            <w:vAlign w:val="center"/>
            <w:hideMark/>
          </w:tcPr>
          <w:p w14:paraId="6AD277C8" w14:textId="155EEDEE" w:rsidR="004E1817" w:rsidRPr="004D7CA4" w:rsidRDefault="004E1817" w:rsidP="00C93B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>$</w:t>
            </w:r>
            <w:r w:rsidR="00CA37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>10</w:t>
            </w:r>
            <w:r w:rsidR="00A501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>6.36</w:t>
            </w:r>
          </w:p>
        </w:tc>
      </w:tr>
      <w:tr w:rsidR="004E1817" w:rsidRPr="004D7CA4" w14:paraId="548C1DCD" w14:textId="77777777" w:rsidTr="00C93BD5">
        <w:trPr>
          <w:trHeight w:val="300"/>
        </w:trPr>
        <w:tc>
          <w:tcPr>
            <w:tcW w:w="3398" w:type="dxa"/>
            <w:tcBorders>
              <w:top w:val="nil"/>
              <w:left w:val="nil"/>
              <w:bottom w:val="single" w:sz="4" w:space="0" w:color="D0CECE"/>
              <w:right w:val="nil"/>
            </w:tcBorders>
            <w:noWrap/>
            <w:vAlign w:val="center"/>
            <w:hideMark/>
          </w:tcPr>
          <w:p w14:paraId="6252EC15" w14:textId="77777777" w:rsidR="004E1817" w:rsidRPr="004D7CA4" w:rsidRDefault="004E1817" w:rsidP="00C93B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 xml:space="preserve">Every 6,000 gallons with </w:t>
            </w:r>
            <w:r w:rsidRPr="004D7C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>2" Meter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D0CECE"/>
              <w:right w:val="nil"/>
            </w:tcBorders>
            <w:noWrap/>
            <w:vAlign w:val="center"/>
            <w:hideMark/>
          </w:tcPr>
          <w:p w14:paraId="2237DFA9" w14:textId="39FFA92A" w:rsidR="004E1817" w:rsidRPr="004D7CA4" w:rsidRDefault="004E1817" w:rsidP="00C93B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>$</w:t>
            </w:r>
            <w:r w:rsidR="00CA37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>1</w:t>
            </w:r>
            <w:r w:rsidR="00A501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>70.18</w:t>
            </w:r>
          </w:p>
        </w:tc>
      </w:tr>
      <w:tr w:rsidR="004E1817" w:rsidRPr="004D7CA4" w14:paraId="68B7FAE4" w14:textId="77777777" w:rsidTr="00C93BD5">
        <w:trPr>
          <w:trHeight w:val="300"/>
        </w:trPr>
        <w:tc>
          <w:tcPr>
            <w:tcW w:w="3398" w:type="dxa"/>
            <w:tcBorders>
              <w:top w:val="nil"/>
              <w:left w:val="nil"/>
              <w:bottom w:val="single" w:sz="4" w:space="0" w:color="D0CECE"/>
              <w:right w:val="nil"/>
            </w:tcBorders>
            <w:noWrap/>
            <w:vAlign w:val="center"/>
            <w:hideMark/>
          </w:tcPr>
          <w:p w14:paraId="1E601F49" w14:textId="77777777" w:rsidR="004E1817" w:rsidRPr="004D7CA4" w:rsidRDefault="004E1817" w:rsidP="00C93B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 xml:space="preserve">Every 6,000 gallons with </w:t>
            </w:r>
            <w:r w:rsidRPr="004D7C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>3" Meter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D0CECE"/>
              <w:right w:val="nil"/>
            </w:tcBorders>
            <w:noWrap/>
            <w:vAlign w:val="center"/>
            <w:hideMark/>
          </w:tcPr>
          <w:p w14:paraId="689CF6E1" w14:textId="5B406EAB" w:rsidR="004E1817" w:rsidRPr="004D7CA4" w:rsidRDefault="004E1817" w:rsidP="00C93B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>$</w:t>
            </w:r>
            <w:r w:rsidR="008A2B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>3</w:t>
            </w:r>
            <w:r w:rsidR="00A501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>40.40</w:t>
            </w:r>
          </w:p>
        </w:tc>
      </w:tr>
      <w:tr w:rsidR="004E1817" w:rsidRPr="004D7CA4" w14:paraId="6DEFD81B" w14:textId="77777777" w:rsidTr="00C93BD5">
        <w:trPr>
          <w:trHeight w:val="300"/>
        </w:trPr>
        <w:tc>
          <w:tcPr>
            <w:tcW w:w="3398" w:type="dxa"/>
            <w:tcBorders>
              <w:top w:val="nil"/>
              <w:left w:val="nil"/>
              <w:bottom w:val="single" w:sz="4" w:space="0" w:color="D0CECE"/>
              <w:right w:val="nil"/>
            </w:tcBorders>
            <w:noWrap/>
            <w:vAlign w:val="center"/>
            <w:hideMark/>
          </w:tcPr>
          <w:p w14:paraId="7520DEE8" w14:textId="77777777" w:rsidR="004E1817" w:rsidRPr="004D7CA4" w:rsidRDefault="004E1817" w:rsidP="00C93B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 xml:space="preserve">Every 6,000 gallons with </w:t>
            </w:r>
            <w:r w:rsidRPr="004D7C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>4" Meter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D0CECE"/>
              <w:right w:val="nil"/>
            </w:tcBorders>
            <w:noWrap/>
            <w:vAlign w:val="center"/>
            <w:hideMark/>
          </w:tcPr>
          <w:p w14:paraId="09146192" w14:textId="47F832AA" w:rsidR="004E1817" w:rsidRPr="004D7CA4" w:rsidRDefault="004E1817" w:rsidP="00C93B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>$</w:t>
            </w:r>
            <w:r w:rsidR="00CA37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>5</w:t>
            </w:r>
            <w:r w:rsidR="00A501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>31.85</w:t>
            </w:r>
          </w:p>
        </w:tc>
      </w:tr>
      <w:tr w:rsidR="004E1817" w:rsidRPr="004D7CA4" w14:paraId="5998C4C3" w14:textId="77777777" w:rsidTr="00C93BD5">
        <w:trPr>
          <w:trHeight w:val="300"/>
        </w:trPr>
        <w:tc>
          <w:tcPr>
            <w:tcW w:w="3398" w:type="dxa"/>
            <w:tcBorders>
              <w:top w:val="nil"/>
              <w:left w:val="nil"/>
              <w:bottom w:val="single" w:sz="4" w:space="0" w:color="D0CECE"/>
              <w:right w:val="nil"/>
            </w:tcBorders>
            <w:noWrap/>
            <w:vAlign w:val="center"/>
            <w:hideMark/>
          </w:tcPr>
          <w:p w14:paraId="25427B3F" w14:textId="77777777" w:rsidR="004E1817" w:rsidRPr="004D7CA4" w:rsidRDefault="004E1817" w:rsidP="00C93B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 xml:space="preserve">Every 6,000 gallons with </w:t>
            </w:r>
            <w:r w:rsidRPr="004D7C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>6" Meter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D0CECE"/>
              <w:right w:val="nil"/>
            </w:tcBorders>
            <w:noWrap/>
            <w:vAlign w:val="center"/>
            <w:hideMark/>
          </w:tcPr>
          <w:p w14:paraId="027EE80C" w14:textId="0EC26834" w:rsidR="004E1817" w:rsidRPr="004D7CA4" w:rsidRDefault="004E1817" w:rsidP="00C93B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>$</w:t>
            </w:r>
            <w:r w:rsidR="00CA37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>10</w:t>
            </w:r>
            <w:r w:rsidR="00A501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>63.73</w:t>
            </w:r>
          </w:p>
        </w:tc>
      </w:tr>
      <w:tr w:rsidR="004E1817" w:rsidRPr="004D7CA4" w14:paraId="2BE3F2C4" w14:textId="77777777" w:rsidTr="00C93BD5">
        <w:trPr>
          <w:trHeight w:val="300"/>
        </w:trPr>
        <w:tc>
          <w:tcPr>
            <w:tcW w:w="3398" w:type="dxa"/>
            <w:tcBorders>
              <w:top w:val="nil"/>
              <w:left w:val="nil"/>
              <w:bottom w:val="single" w:sz="4" w:space="0" w:color="D0CECE"/>
              <w:right w:val="nil"/>
            </w:tcBorders>
            <w:noWrap/>
            <w:vAlign w:val="center"/>
            <w:hideMark/>
          </w:tcPr>
          <w:p w14:paraId="54C153B8" w14:textId="77777777" w:rsidR="004E1817" w:rsidRPr="004D7CA4" w:rsidRDefault="004E1817" w:rsidP="00C93B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 xml:space="preserve">Every 6,000 gallons with </w:t>
            </w:r>
            <w:r w:rsidRPr="004D7C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>8" Meter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D0CECE"/>
              <w:right w:val="nil"/>
            </w:tcBorders>
            <w:noWrap/>
            <w:vAlign w:val="center"/>
            <w:hideMark/>
          </w:tcPr>
          <w:p w14:paraId="17B59363" w14:textId="3F265686" w:rsidR="004E1817" w:rsidRPr="004D7CA4" w:rsidRDefault="004E1817" w:rsidP="00C93B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>$1,</w:t>
            </w:r>
            <w:r w:rsidR="00A501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>701.94</w:t>
            </w:r>
          </w:p>
        </w:tc>
      </w:tr>
      <w:tr w:rsidR="004E1817" w:rsidRPr="004D7CA4" w14:paraId="24D9EC18" w14:textId="77777777" w:rsidTr="00C93BD5">
        <w:trPr>
          <w:trHeight w:val="300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50CB6" w14:textId="77777777" w:rsidR="004E1817" w:rsidRPr="004D7CA4" w:rsidRDefault="004E1817" w:rsidP="00C93B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59536" w14:textId="77777777" w:rsidR="004E1817" w:rsidRPr="004D7CA4" w:rsidRDefault="004E1817" w:rsidP="00C93B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4E1817" w:rsidRPr="004D7CA4" w14:paraId="4624A3B8" w14:textId="77777777" w:rsidTr="00C93BD5">
        <w:trPr>
          <w:trHeight w:val="189"/>
        </w:trPr>
        <w:tc>
          <w:tcPr>
            <w:tcW w:w="44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14:paraId="57432664" w14:textId="77777777" w:rsidR="004E1817" w:rsidRPr="004D7CA4" w:rsidRDefault="004E1817" w:rsidP="00C93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</w:rPr>
            </w:pPr>
            <w:r w:rsidRPr="004D7C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</w:rPr>
              <w:t>SEWER</w:t>
            </w:r>
          </w:p>
        </w:tc>
      </w:tr>
      <w:tr w:rsidR="004E1817" w:rsidRPr="004D7CA4" w14:paraId="14CD273A" w14:textId="77777777" w:rsidTr="00C93BD5">
        <w:trPr>
          <w:trHeight w:val="107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99813" w14:textId="77777777" w:rsidR="004E1817" w:rsidRPr="004D7CA4" w:rsidRDefault="004E1817" w:rsidP="00C93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BB64B" w14:textId="77777777" w:rsidR="004E1817" w:rsidRPr="004D7CA4" w:rsidRDefault="004E1817" w:rsidP="00C93B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4E1817" w:rsidRPr="004D7CA4" w14:paraId="03ABF361" w14:textId="77777777" w:rsidTr="00C93BD5">
        <w:trPr>
          <w:trHeight w:val="189"/>
        </w:trPr>
        <w:tc>
          <w:tcPr>
            <w:tcW w:w="44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1D669697" w14:textId="77777777" w:rsidR="004E1817" w:rsidRPr="004D7CA4" w:rsidRDefault="004E1817" w:rsidP="00C93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 xml:space="preserve">MONTHLY USAGE CHARGES </w:t>
            </w:r>
          </w:p>
        </w:tc>
      </w:tr>
      <w:tr w:rsidR="004E1817" w:rsidRPr="004D7CA4" w14:paraId="2B5FE8D5" w14:textId="77777777" w:rsidTr="00C93BD5">
        <w:trPr>
          <w:trHeight w:val="90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47F84" w14:textId="77777777" w:rsidR="004E1817" w:rsidRPr="004D7CA4" w:rsidRDefault="004E1817" w:rsidP="00C93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CDC66" w14:textId="77777777" w:rsidR="004E1817" w:rsidRPr="004D7CA4" w:rsidRDefault="004E1817" w:rsidP="00C93B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4E1817" w:rsidRPr="004D7CA4" w14:paraId="32004712" w14:textId="77777777" w:rsidTr="00C93BD5">
        <w:trPr>
          <w:trHeight w:val="225"/>
        </w:trPr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73FA90" w14:textId="77777777" w:rsidR="004E1817" w:rsidRPr="004D7CA4" w:rsidRDefault="004E1817" w:rsidP="00C93B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>All Commercial Account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602F39" w14:textId="77777777" w:rsidR="004E1817" w:rsidRPr="004D7CA4" w:rsidRDefault="004E1817" w:rsidP="00C93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 </w:t>
            </w:r>
          </w:p>
        </w:tc>
      </w:tr>
      <w:tr w:rsidR="004E1817" w:rsidRPr="004D7CA4" w14:paraId="701A3E24" w14:textId="77777777" w:rsidTr="00C93BD5">
        <w:trPr>
          <w:trHeight w:val="161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33B34" w14:textId="77777777" w:rsidR="004E1817" w:rsidRPr="004D7CA4" w:rsidRDefault="004E1817" w:rsidP="00C93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Per 1,000 gallons potable water used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3268A" w14:textId="6545DE61" w:rsidR="004E1817" w:rsidRPr="004D7CA4" w:rsidRDefault="004E1817" w:rsidP="00C93B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>$</w:t>
            </w:r>
            <w:r w:rsidR="00A501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>10.04</w:t>
            </w:r>
          </w:p>
        </w:tc>
      </w:tr>
    </w:tbl>
    <w:tbl>
      <w:tblPr>
        <w:tblStyle w:val="TableGrid"/>
        <w:tblW w:w="4410" w:type="dxa"/>
        <w:tblLook w:val="04A0" w:firstRow="1" w:lastRow="0" w:firstColumn="1" w:lastColumn="0" w:noHBand="0" w:noVBand="1"/>
      </w:tblPr>
      <w:tblGrid>
        <w:gridCol w:w="4410"/>
      </w:tblGrid>
      <w:tr w:rsidR="009549A9" w:rsidRPr="004D7CA4" w14:paraId="36D60C72" w14:textId="77777777" w:rsidTr="0010427D">
        <w:trPr>
          <w:trHeight w:val="333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36174C47" w14:textId="77777777" w:rsidR="009549A9" w:rsidRPr="004D7CA4" w:rsidRDefault="009549A9" w:rsidP="00F13691">
            <w:r w:rsidRPr="004D7CA4">
              <w:t>COMMERCIAL WATER AND SEWER RATES</w:t>
            </w:r>
          </w:p>
        </w:tc>
      </w:tr>
    </w:tbl>
    <w:p w14:paraId="4CA84449" w14:textId="77777777" w:rsidR="009549A9" w:rsidRPr="004D7CA4" w:rsidRDefault="009549A9" w:rsidP="009549A9">
      <w:pPr>
        <w:spacing w:after="0"/>
        <w:rPr>
          <w:sz w:val="4"/>
        </w:rPr>
      </w:pPr>
    </w:p>
    <w:tbl>
      <w:tblPr>
        <w:tblW w:w="4297" w:type="dxa"/>
        <w:tblLook w:val="04A0" w:firstRow="1" w:lastRow="0" w:firstColumn="1" w:lastColumn="0" w:noHBand="0" w:noVBand="1"/>
      </w:tblPr>
      <w:tblGrid>
        <w:gridCol w:w="3223"/>
        <w:gridCol w:w="107"/>
        <w:gridCol w:w="967"/>
      </w:tblGrid>
      <w:tr w:rsidR="00AE1C3B" w:rsidRPr="004D7CA4" w14:paraId="20712814" w14:textId="77777777" w:rsidTr="0010427D">
        <w:trPr>
          <w:trHeight w:val="333"/>
        </w:trPr>
        <w:tc>
          <w:tcPr>
            <w:tcW w:w="4297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E507A4F" w14:textId="77777777" w:rsidR="00AE1C3B" w:rsidRPr="004D7CA4" w:rsidRDefault="00AE1C3B" w:rsidP="00AE1C3B">
            <w:pPr>
              <w:spacing w:after="0"/>
              <w:ind w:left="-16" w:right="-17"/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</w:pPr>
            <w:r w:rsidRPr="004D7CA4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Accounts with Irrigation Meters are charged for:</w:t>
            </w:r>
          </w:p>
        </w:tc>
      </w:tr>
      <w:tr w:rsidR="00AE1C3B" w:rsidRPr="004D7CA4" w14:paraId="2432A873" w14:textId="77777777" w:rsidTr="0010427D">
        <w:trPr>
          <w:trHeight w:val="300"/>
        </w:trPr>
        <w:tc>
          <w:tcPr>
            <w:tcW w:w="4297" w:type="dxa"/>
            <w:gridSpan w:val="3"/>
            <w:tcBorders>
              <w:top w:val="nil"/>
              <w:left w:val="nil"/>
              <w:right w:val="nil"/>
            </w:tcBorders>
            <w:noWrap/>
          </w:tcPr>
          <w:p w14:paraId="301B5904" w14:textId="5F612D20" w:rsidR="00AE1C3B" w:rsidRPr="004D7CA4" w:rsidRDefault="00AE1C3B" w:rsidP="00AE1C3B">
            <w:pPr>
              <w:spacing w:after="0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4D7CA4">
              <w:rPr>
                <w:rFonts w:ascii="Calibri" w:hAnsi="Calibri" w:cs="Calibri"/>
                <w:color w:val="000000"/>
                <w:sz w:val="16"/>
                <w:szCs w:val="20"/>
              </w:rPr>
              <w:t xml:space="preserve"> • Use of Resources</w:t>
            </w:r>
            <w:r w:rsidRPr="004D7CA4">
              <w:rPr>
                <w:rFonts w:ascii="Calibri" w:hAnsi="Calibri" w:cs="Calibri"/>
                <w:color w:val="000000"/>
                <w:sz w:val="16"/>
                <w:szCs w:val="20"/>
              </w:rPr>
              <w:br/>
            </w:r>
            <w:r w:rsidR="00334D34" w:rsidRPr="004D7CA4">
              <w:rPr>
                <w:rFonts w:ascii="Calibri" w:hAnsi="Calibri" w:cs="Calibri"/>
                <w:color w:val="000000"/>
                <w:sz w:val="16"/>
                <w:szCs w:val="20"/>
              </w:rPr>
              <w:t xml:space="preserve">  (</w:t>
            </w:r>
            <w:r w:rsidRPr="004D7CA4">
              <w:rPr>
                <w:rFonts w:ascii="Calibri" w:hAnsi="Calibri" w:cs="Calibri"/>
                <w:color w:val="000000"/>
                <w:sz w:val="16"/>
                <w:szCs w:val="20"/>
              </w:rPr>
              <w:t>Every 1,000 gallons of potable water)</w:t>
            </w:r>
            <w:r w:rsidRPr="004D7CA4">
              <w:rPr>
                <w:rFonts w:ascii="Calibri" w:hAnsi="Calibri" w:cs="Calibri"/>
                <w:color w:val="000000"/>
                <w:sz w:val="16"/>
                <w:szCs w:val="20"/>
              </w:rPr>
              <w:br/>
              <w:t xml:space="preserve"> • Demand on Infrastructure</w:t>
            </w:r>
            <w:r w:rsidRPr="004D7CA4">
              <w:rPr>
                <w:rFonts w:ascii="Calibri" w:hAnsi="Calibri" w:cs="Calibri"/>
                <w:color w:val="000000"/>
                <w:sz w:val="16"/>
                <w:szCs w:val="20"/>
              </w:rPr>
              <w:br/>
            </w:r>
            <w:r w:rsidR="00334D34" w:rsidRPr="004D7CA4">
              <w:rPr>
                <w:rFonts w:ascii="Calibri" w:hAnsi="Calibri" w:cs="Calibri"/>
                <w:color w:val="000000"/>
                <w:sz w:val="16"/>
                <w:szCs w:val="20"/>
              </w:rPr>
              <w:t xml:space="preserve">  (</w:t>
            </w:r>
            <w:r w:rsidRPr="004D7CA4">
              <w:rPr>
                <w:rFonts w:ascii="Calibri" w:hAnsi="Calibri" w:cs="Calibri"/>
                <w:color w:val="000000"/>
                <w:sz w:val="16"/>
                <w:szCs w:val="20"/>
              </w:rPr>
              <w:t>Base charges depend on meter size and use)</w:t>
            </w:r>
            <w:r w:rsidRPr="004D7CA4">
              <w:rPr>
                <w:rFonts w:ascii="Calibri" w:hAnsi="Calibri" w:cs="Calibri"/>
                <w:color w:val="000000"/>
                <w:sz w:val="16"/>
                <w:szCs w:val="20"/>
              </w:rPr>
              <w:br/>
            </w:r>
            <w:r w:rsidRPr="004D7CA4">
              <w:rPr>
                <w:rFonts w:ascii="Calibri" w:hAnsi="Calibri" w:cs="Calibri"/>
                <w:i/>
                <w:iCs/>
                <w:color w:val="000000"/>
                <w:sz w:val="14"/>
                <w:szCs w:val="20"/>
              </w:rPr>
              <w:t>*Customers outside City Limits shall be charged 120% of the stated rate, plus 25% surcharge (Sec. 37-23)</w:t>
            </w:r>
          </w:p>
        </w:tc>
      </w:tr>
      <w:tr w:rsidR="00AE1C3B" w:rsidRPr="004D7CA4" w14:paraId="57C596E3" w14:textId="77777777" w:rsidTr="0010427D">
        <w:trPr>
          <w:trHeight w:val="369"/>
        </w:trPr>
        <w:tc>
          <w:tcPr>
            <w:tcW w:w="3330" w:type="dxa"/>
            <w:gridSpan w:val="2"/>
            <w:tcBorders>
              <w:left w:val="nil"/>
              <w:right w:val="nil"/>
            </w:tcBorders>
            <w:noWrap/>
            <w:vAlign w:val="bottom"/>
            <w:hideMark/>
          </w:tcPr>
          <w:p w14:paraId="46750DE2" w14:textId="77777777" w:rsidR="00AE1C3B" w:rsidRPr="004D7CA4" w:rsidRDefault="00AE1C3B" w:rsidP="00AE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967" w:type="dxa"/>
            <w:tcBorders>
              <w:left w:val="nil"/>
              <w:right w:val="nil"/>
            </w:tcBorders>
            <w:noWrap/>
            <w:vAlign w:val="bottom"/>
            <w:hideMark/>
          </w:tcPr>
          <w:p w14:paraId="13A2633B" w14:textId="77777777" w:rsidR="00AE1C3B" w:rsidRPr="004D7CA4" w:rsidRDefault="00AE1C3B" w:rsidP="00AE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AE1C3B" w:rsidRPr="004D7CA4" w14:paraId="27AB6334" w14:textId="77777777" w:rsidTr="0010427D">
        <w:trPr>
          <w:trHeight w:val="240"/>
        </w:trPr>
        <w:tc>
          <w:tcPr>
            <w:tcW w:w="4297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14:paraId="523A751B" w14:textId="77777777" w:rsidR="00AE1C3B" w:rsidRPr="004D7CA4" w:rsidRDefault="00AE1C3B" w:rsidP="00AE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</w:rPr>
              <w:t>IRRIGATION (POTABLE) WATER</w:t>
            </w:r>
          </w:p>
        </w:tc>
      </w:tr>
      <w:tr w:rsidR="00AE1C3B" w:rsidRPr="004D7CA4" w14:paraId="0963AC3E" w14:textId="77777777" w:rsidTr="0010427D">
        <w:trPr>
          <w:trHeight w:val="65"/>
        </w:trPr>
        <w:tc>
          <w:tcPr>
            <w:tcW w:w="42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50985EC" w14:textId="77777777" w:rsidR="00AE1C3B" w:rsidRPr="004D7CA4" w:rsidRDefault="00AE1C3B" w:rsidP="00AE1C3B">
            <w:pPr>
              <w:tabs>
                <w:tab w:val="left" w:pos="4073"/>
              </w:tabs>
              <w:spacing w:after="0" w:line="240" w:lineRule="auto"/>
              <w:rPr>
                <w:rFonts w:eastAsia="Times New Roman" w:cstheme="minorHAnsi"/>
                <w:sz w:val="2"/>
                <w:szCs w:val="20"/>
              </w:rPr>
            </w:pPr>
          </w:p>
        </w:tc>
      </w:tr>
      <w:tr w:rsidR="00AE1C3B" w:rsidRPr="004D7CA4" w14:paraId="006C131F" w14:textId="77777777" w:rsidTr="0010427D">
        <w:trPr>
          <w:trHeight w:val="207"/>
        </w:trPr>
        <w:tc>
          <w:tcPr>
            <w:tcW w:w="42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4FD38397" w14:textId="77777777" w:rsidR="00AE1C3B" w:rsidRPr="004D7CA4" w:rsidRDefault="00AE1C3B" w:rsidP="00AE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 xml:space="preserve">MONTHLY USAGE CHARGES </w:t>
            </w:r>
          </w:p>
        </w:tc>
      </w:tr>
      <w:tr w:rsidR="00AE1C3B" w:rsidRPr="004D7CA4" w14:paraId="727CA364" w14:textId="77777777" w:rsidTr="0010427D">
        <w:trPr>
          <w:trHeight w:val="65"/>
        </w:trPr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648E1" w14:textId="77777777" w:rsidR="00AE1C3B" w:rsidRPr="004D7CA4" w:rsidRDefault="00AE1C3B" w:rsidP="00AE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6B78E" w14:textId="77777777" w:rsidR="00AE1C3B" w:rsidRPr="004D7CA4" w:rsidRDefault="00AE1C3B" w:rsidP="00AE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AE1C3B" w:rsidRPr="004D7CA4" w14:paraId="1F0F4F5D" w14:textId="77777777" w:rsidTr="0010427D">
        <w:trPr>
          <w:trHeight w:val="300"/>
        </w:trPr>
        <w:tc>
          <w:tcPr>
            <w:tcW w:w="42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95273E" w14:textId="77777777" w:rsidR="00AE1C3B" w:rsidRPr="004D7CA4" w:rsidRDefault="00AE1C3B" w:rsidP="00AE1C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>All Meter Sizes</w:t>
            </w:r>
          </w:p>
        </w:tc>
      </w:tr>
      <w:tr w:rsidR="00AE1C3B" w:rsidRPr="004D7CA4" w14:paraId="2D21706B" w14:textId="77777777" w:rsidTr="0010427D">
        <w:trPr>
          <w:trHeight w:val="75"/>
        </w:trPr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47475" w14:textId="77777777" w:rsidR="00AE1C3B" w:rsidRPr="004D7CA4" w:rsidRDefault="00AE1C3B" w:rsidP="00AE1C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485E6" w14:textId="77777777" w:rsidR="00AE1C3B" w:rsidRPr="004D7CA4" w:rsidRDefault="00AE1C3B" w:rsidP="00AE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AE1C3B" w:rsidRPr="004D7CA4" w14:paraId="6B06BA1A" w14:textId="77777777" w:rsidTr="0010427D">
        <w:trPr>
          <w:trHeight w:val="300"/>
        </w:trPr>
        <w:tc>
          <w:tcPr>
            <w:tcW w:w="42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E2849F" w14:textId="77777777" w:rsidR="00AE1C3B" w:rsidRPr="004D7CA4" w:rsidRDefault="00AE1C3B" w:rsidP="00AE1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>1 - 12,000 gallons</w:t>
            </w: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 xml:space="preserve"> used in Billing Period</w:t>
            </w:r>
          </w:p>
        </w:tc>
      </w:tr>
      <w:tr w:rsidR="00AE1C3B" w:rsidRPr="004D7CA4" w14:paraId="1886D9A4" w14:textId="77777777" w:rsidTr="0010427D">
        <w:trPr>
          <w:trHeight w:val="233"/>
        </w:trPr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E5879" w14:textId="77777777" w:rsidR="00AE1C3B" w:rsidRPr="004D7CA4" w:rsidRDefault="00AE1C3B" w:rsidP="00AE1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Charge per 1,000 gallons Irrigation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522DA" w14:textId="743C9A81" w:rsidR="00AE1C3B" w:rsidRPr="004D7CA4" w:rsidRDefault="00AE1C3B" w:rsidP="00AE1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>$</w:t>
            </w:r>
            <w:r w:rsidR="00A501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>7.09</w:t>
            </w:r>
          </w:p>
        </w:tc>
      </w:tr>
      <w:tr w:rsidR="00AE1C3B" w:rsidRPr="004D7CA4" w14:paraId="0203102E" w14:textId="77777777" w:rsidTr="0010427D">
        <w:trPr>
          <w:trHeight w:val="120"/>
        </w:trPr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83742" w14:textId="77777777" w:rsidR="00AE1C3B" w:rsidRPr="004D7CA4" w:rsidRDefault="00AE1C3B" w:rsidP="00AE1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C87D0" w14:textId="77777777" w:rsidR="00AE1C3B" w:rsidRPr="004D7CA4" w:rsidRDefault="00AE1C3B" w:rsidP="00AE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AE1C3B" w:rsidRPr="004D7CA4" w14:paraId="225E3B14" w14:textId="77777777" w:rsidTr="0010427D">
        <w:trPr>
          <w:trHeight w:val="300"/>
        </w:trPr>
        <w:tc>
          <w:tcPr>
            <w:tcW w:w="42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90717A" w14:textId="77777777" w:rsidR="00AE1C3B" w:rsidRPr="004D7CA4" w:rsidRDefault="00AE1C3B" w:rsidP="00AE1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>12,001 - 24,000 gallons</w:t>
            </w: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 xml:space="preserve"> used in Billing Period</w:t>
            </w:r>
          </w:p>
        </w:tc>
      </w:tr>
      <w:tr w:rsidR="00AE1C3B" w:rsidRPr="004D7CA4" w14:paraId="2C7DFC13" w14:textId="77777777" w:rsidTr="0010427D">
        <w:trPr>
          <w:trHeight w:val="215"/>
        </w:trPr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D2C02" w14:textId="77777777" w:rsidR="00AE1C3B" w:rsidRPr="004D7CA4" w:rsidRDefault="00AE1C3B" w:rsidP="00AE1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Charge per 1,000 gallons of Irrigation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E15FA" w14:textId="2E6A237B" w:rsidR="00AE1C3B" w:rsidRPr="004D7CA4" w:rsidRDefault="00AE1C3B" w:rsidP="00AE1C3B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4D7CA4">
              <w:rPr>
                <w:rFonts w:ascii="Calibri" w:hAnsi="Calibri" w:cs="Calibri"/>
                <w:b/>
                <w:bCs/>
                <w:color w:val="000000"/>
                <w:sz w:val="16"/>
              </w:rPr>
              <w:t>$</w:t>
            </w:r>
            <w:r w:rsidR="00CA37CD">
              <w:rPr>
                <w:rFonts w:ascii="Calibri" w:hAnsi="Calibri" w:cs="Calibri"/>
                <w:b/>
                <w:bCs/>
                <w:color w:val="000000"/>
                <w:sz w:val="16"/>
              </w:rPr>
              <w:t>10.</w:t>
            </w:r>
            <w:r w:rsidR="00A5018F">
              <w:rPr>
                <w:rFonts w:ascii="Calibri" w:hAnsi="Calibri" w:cs="Calibri"/>
                <w:b/>
                <w:bCs/>
                <w:color w:val="000000"/>
                <w:sz w:val="16"/>
              </w:rPr>
              <w:t>61</w:t>
            </w:r>
          </w:p>
        </w:tc>
      </w:tr>
      <w:tr w:rsidR="00AE1C3B" w:rsidRPr="004D7CA4" w14:paraId="7E298815" w14:textId="77777777" w:rsidTr="0010427D">
        <w:trPr>
          <w:trHeight w:val="99"/>
        </w:trPr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C4016" w14:textId="77777777" w:rsidR="00AE1C3B" w:rsidRPr="004D7CA4" w:rsidRDefault="00AE1C3B" w:rsidP="00AE1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38E5E" w14:textId="77777777" w:rsidR="00AE1C3B" w:rsidRPr="004D7CA4" w:rsidRDefault="00AE1C3B" w:rsidP="00AE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AE1C3B" w:rsidRPr="004D7CA4" w14:paraId="04D11E9C" w14:textId="77777777" w:rsidTr="0010427D">
        <w:trPr>
          <w:trHeight w:val="300"/>
        </w:trPr>
        <w:tc>
          <w:tcPr>
            <w:tcW w:w="42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5688F7" w14:textId="77777777" w:rsidR="00AE1C3B" w:rsidRPr="004D7CA4" w:rsidRDefault="00AE1C3B" w:rsidP="00AE1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>24,001 + Above gallons</w:t>
            </w: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 xml:space="preserve"> used in Billing Period</w:t>
            </w:r>
          </w:p>
        </w:tc>
      </w:tr>
      <w:tr w:rsidR="00AE1C3B" w:rsidRPr="004D7CA4" w14:paraId="68F0BE03" w14:textId="77777777" w:rsidTr="0010427D">
        <w:trPr>
          <w:trHeight w:val="233"/>
        </w:trPr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006F5" w14:textId="77777777" w:rsidR="00AE1C3B" w:rsidRPr="004D7CA4" w:rsidRDefault="00AE1C3B" w:rsidP="00AE1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Charge per 1,000 gallons of Irrigation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7DF5C" w14:textId="25FE6D35" w:rsidR="00AE1C3B" w:rsidRPr="004D7CA4" w:rsidRDefault="00AE1C3B" w:rsidP="00AE1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>$</w:t>
            </w:r>
            <w:r w:rsidR="002B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>1</w:t>
            </w:r>
            <w:r w:rsidR="00A501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>6.46</w:t>
            </w:r>
          </w:p>
        </w:tc>
      </w:tr>
      <w:tr w:rsidR="00AE1C3B" w:rsidRPr="004D7CA4" w14:paraId="277D2356" w14:textId="77777777" w:rsidTr="0010427D">
        <w:trPr>
          <w:trHeight w:val="300"/>
        </w:trPr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66103" w14:textId="77777777" w:rsidR="00AE1C3B" w:rsidRPr="004D7CA4" w:rsidRDefault="00AE1C3B" w:rsidP="00AE1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4ADD2" w14:textId="77777777" w:rsidR="00AE1C3B" w:rsidRPr="004D7CA4" w:rsidRDefault="00AE1C3B" w:rsidP="00AE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AE1C3B" w:rsidRPr="004D7CA4" w14:paraId="26834629" w14:textId="77777777" w:rsidTr="0010427D">
        <w:trPr>
          <w:trHeight w:val="189"/>
        </w:trPr>
        <w:tc>
          <w:tcPr>
            <w:tcW w:w="42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06C1701D" w14:textId="77777777" w:rsidR="00AE1C3B" w:rsidRPr="004D7CA4" w:rsidRDefault="00AE1C3B" w:rsidP="00AE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>MINIMUM MONTHLY BASE CHARGES</w:t>
            </w:r>
          </w:p>
          <w:p w14:paraId="45F6C228" w14:textId="77777777" w:rsidR="00AE1C3B" w:rsidRPr="004D7CA4" w:rsidRDefault="00AE1C3B" w:rsidP="00AE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>(By Meter Size)</w:t>
            </w:r>
          </w:p>
        </w:tc>
      </w:tr>
      <w:tr w:rsidR="00AE1C3B" w:rsidRPr="004D7CA4" w14:paraId="6DCDFE67" w14:textId="77777777" w:rsidTr="0010427D">
        <w:trPr>
          <w:trHeight w:val="65"/>
        </w:trPr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74D44" w14:textId="77777777" w:rsidR="00AE1C3B" w:rsidRPr="004D7CA4" w:rsidRDefault="00AE1C3B" w:rsidP="00AE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BF04A" w14:textId="77777777" w:rsidR="00AE1C3B" w:rsidRPr="004D7CA4" w:rsidRDefault="00AE1C3B" w:rsidP="00AE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AE1C3B" w:rsidRPr="004D7CA4" w14:paraId="77E26133" w14:textId="77777777" w:rsidTr="0010427D">
        <w:trPr>
          <w:trHeight w:val="300"/>
        </w:trPr>
        <w:tc>
          <w:tcPr>
            <w:tcW w:w="42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A5A61D" w14:textId="77777777" w:rsidR="00AE1C3B" w:rsidRPr="004D7CA4" w:rsidRDefault="00AE1C3B" w:rsidP="00AE1C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>1 Base Charge for every 6,000 gallons used</w:t>
            </w:r>
          </w:p>
        </w:tc>
      </w:tr>
      <w:tr w:rsidR="00AE1C3B" w:rsidRPr="004D7CA4" w14:paraId="150828DE" w14:textId="77777777" w:rsidTr="0010427D">
        <w:trPr>
          <w:trHeight w:val="300"/>
        </w:trPr>
        <w:tc>
          <w:tcPr>
            <w:tcW w:w="3223" w:type="dxa"/>
            <w:tcBorders>
              <w:top w:val="nil"/>
              <w:left w:val="nil"/>
              <w:bottom w:val="single" w:sz="4" w:space="0" w:color="D0CECE"/>
              <w:right w:val="nil"/>
            </w:tcBorders>
            <w:noWrap/>
            <w:vAlign w:val="center"/>
            <w:hideMark/>
          </w:tcPr>
          <w:p w14:paraId="42B7EA59" w14:textId="77777777" w:rsidR="00AE1C3B" w:rsidRPr="004D7CA4" w:rsidRDefault="00AE1C3B" w:rsidP="00AE1C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 xml:space="preserve">Every 6,000 gallons with </w:t>
            </w:r>
            <w:r w:rsidRPr="004D7C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>5/8" Meter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D0CECE"/>
              <w:right w:val="nil"/>
            </w:tcBorders>
            <w:noWrap/>
            <w:vAlign w:val="center"/>
            <w:hideMark/>
          </w:tcPr>
          <w:p w14:paraId="24A625E3" w14:textId="4DD39538" w:rsidR="00AE1C3B" w:rsidRPr="004D7CA4" w:rsidRDefault="00AE1C3B" w:rsidP="00AE1C3B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4D7CA4">
              <w:rPr>
                <w:rFonts w:ascii="Calibri" w:hAnsi="Calibri" w:cs="Calibri"/>
                <w:b/>
                <w:bCs/>
                <w:color w:val="000000"/>
                <w:sz w:val="16"/>
              </w:rPr>
              <w:t>$</w:t>
            </w:r>
            <w:r w:rsidR="00C44855">
              <w:rPr>
                <w:rFonts w:ascii="Calibri" w:hAnsi="Calibri" w:cs="Calibri"/>
                <w:b/>
                <w:bCs/>
                <w:color w:val="000000"/>
                <w:sz w:val="16"/>
              </w:rPr>
              <w:t>2</w:t>
            </w:r>
            <w:r w:rsidR="00A5018F">
              <w:rPr>
                <w:rFonts w:ascii="Calibri" w:hAnsi="Calibri" w:cs="Calibri"/>
                <w:b/>
                <w:bCs/>
                <w:color w:val="000000"/>
                <w:sz w:val="16"/>
              </w:rPr>
              <w:t>1.27</w:t>
            </w:r>
          </w:p>
        </w:tc>
      </w:tr>
      <w:tr w:rsidR="00AE1C3B" w:rsidRPr="004D7CA4" w14:paraId="26A9001B" w14:textId="77777777" w:rsidTr="0010427D">
        <w:trPr>
          <w:trHeight w:val="300"/>
        </w:trPr>
        <w:tc>
          <w:tcPr>
            <w:tcW w:w="3223" w:type="dxa"/>
            <w:tcBorders>
              <w:top w:val="nil"/>
              <w:left w:val="nil"/>
              <w:bottom w:val="single" w:sz="4" w:space="0" w:color="D0CECE"/>
              <w:right w:val="nil"/>
            </w:tcBorders>
            <w:noWrap/>
            <w:vAlign w:val="center"/>
            <w:hideMark/>
          </w:tcPr>
          <w:p w14:paraId="75149759" w14:textId="77777777" w:rsidR="00AE1C3B" w:rsidRPr="004D7CA4" w:rsidRDefault="00AE1C3B" w:rsidP="00AE1C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 xml:space="preserve">Every 6,000 gallons with </w:t>
            </w:r>
            <w:r w:rsidRPr="004D7C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>1" Meter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D0CECE"/>
              <w:right w:val="nil"/>
            </w:tcBorders>
            <w:noWrap/>
            <w:vAlign w:val="center"/>
            <w:hideMark/>
          </w:tcPr>
          <w:p w14:paraId="31FF3535" w14:textId="094E78E1" w:rsidR="00AE1C3B" w:rsidRPr="004D7CA4" w:rsidRDefault="00AE1C3B" w:rsidP="00AE1C3B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4D7CA4">
              <w:rPr>
                <w:rFonts w:ascii="Calibri" w:hAnsi="Calibri" w:cs="Calibri"/>
                <w:b/>
                <w:bCs/>
                <w:color w:val="000000"/>
                <w:sz w:val="16"/>
              </w:rPr>
              <w:t>$</w:t>
            </w:r>
            <w:r w:rsidR="00C44855">
              <w:rPr>
                <w:rFonts w:ascii="Calibri" w:hAnsi="Calibri" w:cs="Calibri"/>
                <w:b/>
                <w:bCs/>
                <w:color w:val="000000"/>
                <w:sz w:val="16"/>
              </w:rPr>
              <w:t>5</w:t>
            </w:r>
            <w:r w:rsidR="00A5018F">
              <w:rPr>
                <w:rFonts w:ascii="Calibri" w:hAnsi="Calibri" w:cs="Calibri"/>
                <w:b/>
                <w:bCs/>
                <w:color w:val="000000"/>
                <w:sz w:val="16"/>
              </w:rPr>
              <w:t>3.19</w:t>
            </w:r>
          </w:p>
        </w:tc>
      </w:tr>
      <w:tr w:rsidR="00AE1C3B" w:rsidRPr="004D7CA4" w14:paraId="310317A1" w14:textId="77777777" w:rsidTr="0010427D">
        <w:trPr>
          <w:trHeight w:val="300"/>
        </w:trPr>
        <w:tc>
          <w:tcPr>
            <w:tcW w:w="3223" w:type="dxa"/>
            <w:tcBorders>
              <w:top w:val="nil"/>
              <w:left w:val="nil"/>
              <w:bottom w:val="single" w:sz="4" w:space="0" w:color="D0CECE"/>
              <w:right w:val="nil"/>
            </w:tcBorders>
            <w:noWrap/>
            <w:vAlign w:val="center"/>
            <w:hideMark/>
          </w:tcPr>
          <w:p w14:paraId="3C75DB15" w14:textId="77777777" w:rsidR="00AE1C3B" w:rsidRPr="004D7CA4" w:rsidRDefault="00AE1C3B" w:rsidP="00AE1C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 xml:space="preserve">Every 6,000 gallons with </w:t>
            </w:r>
            <w:r w:rsidRPr="004D7C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>1</w:t>
            </w:r>
            <w:r w:rsidRPr="004D7C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vertAlign w:val="superscript"/>
              </w:rPr>
              <w:t>1</w:t>
            </w:r>
            <w:r w:rsidRPr="004D7C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>/</w:t>
            </w:r>
            <w:r w:rsidRPr="004D7C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vertAlign w:val="subscript"/>
              </w:rPr>
              <w:t>4</w:t>
            </w:r>
            <w:r w:rsidRPr="004D7C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>" Meter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D0CECE"/>
              <w:right w:val="nil"/>
            </w:tcBorders>
            <w:noWrap/>
            <w:vAlign w:val="center"/>
            <w:hideMark/>
          </w:tcPr>
          <w:p w14:paraId="10629537" w14:textId="26728B6B" w:rsidR="00AE1C3B" w:rsidRPr="004D7CA4" w:rsidRDefault="00AE1C3B" w:rsidP="00AE1C3B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4D7CA4">
              <w:rPr>
                <w:rFonts w:ascii="Calibri" w:hAnsi="Calibri" w:cs="Calibri"/>
                <w:b/>
                <w:bCs/>
                <w:color w:val="000000"/>
                <w:sz w:val="16"/>
              </w:rPr>
              <w:t>$</w:t>
            </w:r>
            <w:r w:rsidR="00C44855">
              <w:rPr>
                <w:rFonts w:ascii="Calibri" w:hAnsi="Calibri" w:cs="Calibri"/>
                <w:b/>
                <w:bCs/>
                <w:color w:val="000000"/>
                <w:sz w:val="16"/>
              </w:rPr>
              <w:t>6</w:t>
            </w:r>
            <w:r w:rsidR="009D2276">
              <w:rPr>
                <w:rFonts w:ascii="Calibri" w:hAnsi="Calibri" w:cs="Calibri"/>
                <w:b/>
                <w:bCs/>
                <w:color w:val="000000"/>
                <w:sz w:val="16"/>
              </w:rPr>
              <w:t>3.83</w:t>
            </w:r>
          </w:p>
        </w:tc>
      </w:tr>
      <w:tr w:rsidR="00AE1C3B" w:rsidRPr="004D7CA4" w14:paraId="47A89DE0" w14:textId="77777777" w:rsidTr="0010427D">
        <w:trPr>
          <w:trHeight w:val="300"/>
        </w:trPr>
        <w:tc>
          <w:tcPr>
            <w:tcW w:w="3223" w:type="dxa"/>
            <w:tcBorders>
              <w:top w:val="nil"/>
              <w:left w:val="nil"/>
              <w:bottom w:val="single" w:sz="4" w:space="0" w:color="D0CECE"/>
              <w:right w:val="nil"/>
            </w:tcBorders>
            <w:noWrap/>
            <w:vAlign w:val="center"/>
            <w:hideMark/>
          </w:tcPr>
          <w:p w14:paraId="5EAE3B40" w14:textId="77777777" w:rsidR="00AE1C3B" w:rsidRPr="004D7CA4" w:rsidRDefault="00AE1C3B" w:rsidP="00AE1C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 xml:space="preserve">Every 6,000 gallons with </w:t>
            </w:r>
            <w:r w:rsidRPr="004D7C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>1</w:t>
            </w:r>
            <w:r w:rsidRPr="004D7C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vertAlign w:val="superscript"/>
              </w:rPr>
              <w:t>1</w:t>
            </w:r>
            <w:r w:rsidRPr="004D7C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>/</w:t>
            </w:r>
            <w:r w:rsidRPr="004D7C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vertAlign w:val="subscript"/>
              </w:rPr>
              <w:t>2</w:t>
            </w:r>
            <w:r w:rsidRPr="004D7C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>" Meter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D0CECE"/>
              <w:right w:val="nil"/>
            </w:tcBorders>
            <w:noWrap/>
            <w:vAlign w:val="center"/>
            <w:hideMark/>
          </w:tcPr>
          <w:p w14:paraId="5D23F631" w14:textId="5025EA96" w:rsidR="00AE1C3B" w:rsidRPr="004D7CA4" w:rsidRDefault="00AE1C3B" w:rsidP="00AE1C3B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4D7CA4">
              <w:rPr>
                <w:rFonts w:ascii="Calibri" w:hAnsi="Calibri" w:cs="Calibri"/>
                <w:b/>
                <w:bCs/>
                <w:color w:val="000000"/>
                <w:sz w:val="16"/>
              </w:rPr>
              <w:t>$</w:t>
            </w:r>
            <w:r w:rsidR="00C44855">
              <w:rPr>
                <w:rFonts w:ascii="Calibri" w:hAnsi="Calibri" w:cs="Calibri"/>
                <w:b/>
                <w:bCs/>
                <w:color w:val="000000"/>
                <w:sz w:val="16"/>
              </w:rPr>
              <w:t>10</w:t>
            </w:r>
            <w:r w:rsidR="009D2276">
              <w:rPr>
                <w:rFonts w:ascii="Calibri" w:hAnsi="Calibri" w:cs="Calibri"/>
                <w:b/>
                <w:bCs/>
                <w:color w:val="000000"/>
                <w:sz w:val="16"/>
              </w:rPr>
              <w:t>6.36</w:t>
            </w:r>
          </w:p>
        </w:tc>
      </w:tr>
      <w:tr w:rsidR="00AE1C3B" w:rsidRPr="004D7CA4" w14:paraId="737FB053" w14:textId="77777777" w:rsidTr="0010427D">
        <w:trPr>
          <w:trHeight w:val="300"/>
        </w:trPr>
        <w:tc>
          <w:tcPr>
            <w:tcW w:w="3223" w:type="dxa"/>
            <w:tcBorders>
              <w:top w:val="nil"/>
              <w:left w:val="nil"/>
              <w:bottom w:val="single" w:sz="4" w:space="0" w:color="D0CECE"/>
              <w:right w:val="nil"/>
            </w:tcBorders>
            <w:noWrap/>
            <w:vAlign w:val="center"/>
            <w:hideMark/>
          </w:tcPr>
          <w:p w14:paraId="2ABD7FAE" w14:textId="77777777" w:rsidR="00AE1C3B" w:rsidRPr="004D7CA4" w:rsidRDefault="00AE1C3B" w:rsidP="00AE1C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 xml:space="preserve">Every 6,000 gallons with </w:t>
            </w:r>
            <w:r w:rsidRPr="004D7C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>2" Meter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D0CECE"/>
              <w:right w:val="nil"/>
            </w:tcBorders>
            <w:noWrap/>
            <w:vAlign w:val="center"/>
            <w:hideMark/>
          </w:tcPr>
          <w:p w14:paraId="42D7FFDE" w14:textId="030240B3" w:rsidR="00AE1C3B" w:rsidRPr="004D7CA4" w:rsidRDefault="00AE1C3B" w:rsidP="00AE1C3B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4D7CA4">
              <w:rPr>
                <w:rFonts w:ascii="Calibri" w:hAnsi="Calibri" w:cs="Calibri"/>
                <w:b/>
                <w:bCs/>
                <w:color w:val="000000"/>
                <w:sz w:val="16"/>
              </w:rPr>
              <w:t>$</w:t>
            </w:r>
            <w:r w:rsidR="008A2BD3">
              <w:rPr>
                <w:rFonts w:ascii="Calibri" w:hAnsi="Calibri" w:cs="Calibri"/>
                <w:b/>
                <w:bCs/>
                <w:color w:val="000000"/>
                <w:sz w:val="16"/>
              </w:rPr>
              <w:t>1</w:t>
            </w:r>
            <w:r w:rsidR="009D2276">
              <w:rPr>
                <w:rFonts w:ascii="Calibri" w:hAnsi="Calibri" w:cs="Calibri"/>
                <w:b/>
                <w:bCs/>
                <w:color w:val="000000"/>
                <w:sz w:val="16"/>
              </w:rPr>
              <w:t>70.18</w:t>
            </w:r>
          </w:p>
        </w:tc>
      </w:tr>
      <w:tr w:rsidR="00AE1C3B" w:rsidRPr="004D7CA4" w14:paraId="499BCC7A" w14:textId="77777777" w:rsidTr="0010427D">
        <w:trPr>
          <w:trHeight w:val="300"/>
        </w:trPr>
        <w:tc>
          <w:tcPr>
            <w:tcW w:w="3223" w:type="dxa"/>
            <w:tcBorders>
              <w:top w:val="nil"/>
              <w:left w:val="nil"/>
              <w:bottom w:val="single" w:sz="4" w:space="0" w:color="D0CECE"/>
              <w:right w:val="nil"/>
            </w:tcBorders>
            <w:noWrap/>
            <w:vAlign w:val="center"/>
            <w:hideMark/>
          </w:tcPr>
          <w:p w14:paraId="049C67B4" w14:textId="77777777" w:rsidR="00AE1C3B" w:rsidRPr="004D7CA4" w:rsidRDefault="00AE1C3B" w:rsidP="00AE1C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 xml:space="preserve">Every 6,000 gallons with </w:t>
            </w:r>
            <w:r w:rsidRPr="004D7C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>3" Meter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D0CECE"/>
              <w:right w:val="nil"/>
            </w:tcBorders>
            <w:noWrap/>
            <w:vAlign w:val="center"/>
            <w:hideMark/>
          </w:tcPr>
          <w:p w14:paraId="7F430821" w14:textId="08E40010" w:rsidR="00AE1C3B" w:rsidRPr="004D7CA4" w:rsidRDefault="00AE1C3B" w:rsidP="00AE1C3B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4D7CA4">
              <w:rPr>
                <w:rFonts w:ascii="Calibri" w:hAnsi="Calibri" w:cs="Calibri"/>
                <w:b/>
                <w:bCs/>
                <w:color w:val="000000"/>
                <w:sz w:val="16"/>
              </w:rPr>
              <w:t>$</w:t>
            </w:r>
            <w:r w:rsidR="008A2BD3">
              <w:rPr>
                <w:rFonts w:ascii="Calibri" w:hAnsi="Calibri" w:cs="Calibri"/>
                <w:b/>
                <w:bCs/>
                <w:color w:val="000000"/>
                <w:sz w:val="16"/>
              </w:rPr>
              <w:t>3</w:t>
            </w:r>
            <w:r w:rsidR="009D2276">
              <w:rPr>
                <w:rFonts w:ascii="Calibri" w:hAnsi="Calibri" w:cs="Calibri"/>
                <w:b/>
                <w:bCs/>
                <w:color w:val="000000"/>
                <w:sz w:val="16"/>
              </w:rPr>
              <w:t>40.40</w:t>
            </w:r>
          </w:p>
        </w:tc>
      </w:tr>
      <w:tr w:rsidR="00AE1C3B" w:rsidRPr="004D7CA4" w14:paraId="4F84719A" w14:textId="77777777" w:rsidTr="0010427D">
        <w:trPr>
          <w:trHeight w:val="300"/>
        </w:trPr>
        <w:tc>
          <w:tcPr>
            <w:tcW w:w="3223" w:type="dxa"/>
            <w:tcBorders>
              <w:top w:val="nil"/>
              <w:left w:val="nil"/>
              <w:bottom w:val="single" w:sz="4" w:space="0" w:color="D0CECE"/>
              <w:right w:val="nil"/>
            </w:tcBorders>
            <w:noWrap/>
            <w:vAlign w:val="center"/>
            <w:hideMark/>
          </w:tcPr>
          <w:p w14:paraId="79005323" w14:textId="77777777" w:rsidR="00AE1C3B" w:rsidRPr="004D7CA4" w:rsidRDefault="00AE1C3B" w:rsidP="00AE1C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 xml:space="preserve">Every 6,000 gallons with </w:t>
            </w:r>
            <w:r w:rsidRPr="004D7C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>4" Meter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D0CECE"/>
              <w:right w:val="nil"/>
            </w:tcBorders>
            <w:noWrap/>
            <w:vAlign w:val="center"/>
            <w:hideMark/>
          </w:tcPr>
          <w:p w14:paraId="1C82585C" w14:textId="6819C439" w:rsidR="00AE1C3B" w:rsidRPr="004D7CA4" w:rsidRDefault="00AE1C3B" w:rsidP="00AE1C3B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4D7CA4">
              <w:rPr>
                <w:rFonts w:ascii="Calibri" w:hAnsi="Calibri" w:cs="Calibri"/>
                <w:b/>
                <w:bCs/>
                <w:color w:val="000000"/>
                <w:sz w:val="16"/>
              </w:rPr>
              <w:t>$</w:t>
            </w:r>
            <w:r w:rsidR="00C44855">
              <w:rPr>
                <w:rFonts w:ascii="Calibri" w:hAnsi="Calibri" w:cs="Calibri"/>
                <w:b/>
                <w:bCs/>
                <w:color w:val="000000"/>
                <w:sz w:val="16"/>
              </w:rPr>
              <w:t>5</w:t>
            </w:r>
            <w:r w:rsidR="009D2276">
              <w:rPr>
                <w:rFonts w:ascii="Calibri" w:hAnsi="Calibri" w:cs="Calibri"/>
                <w:b/>
                <w:bCs/>
                <w:color w:val="000000"/>
                <w:sz w:val="16"/>
              </w:rPr>
              <w:t>31.85</w:t>
            </w:r>
          </w:p>
        </w:tc>
      </w:tr>
      <w:tr w:rsidR="00AE1C3B" w:rsidRPr="004D7CA4" w14:paraId="6F8B6B2B" w14:textId="77777777" w:rsidTr="0010427D">
        <w:trPr>
          <w:trHeight w:val="300"/>
        </w:trPr>
        <w:tc>
          <w:tcPr>
            <w:tcW w:w="3223" w:type="dxa"/>
            <w:tcBorders>
              <w:top w:val="nil"/>
              <w:left w:val="nil"/>
              <w:bottom w:val="single" w:sz="4" w:space="0" w:color="D0CECE"/>
              <w:right w:val="nil"/>
            </w:tcBorders>
            <w:noWrap/>
            <w:vAlign w:val="center"/>
            <w:hideMark/>
          </w:tcPr>
          <w:p w14:paraId="2706F2EB" w14:textId="77777777" w:rsidR="00AE1C3B" w:rsidRPr="004D7CA4" w:rsidRDefault="00AE1C3B" w:rsidP="00AE1C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 xml:space="preserve">Every 6,000 gallons with </w:t>
            </w:r>
            <w:r w:rsidRPr="004D7C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>6" Meter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D0CECE"/>
              <w:right w:val="nil"/>
            </w:tcBorders>
            <w:noWrap/>
            <w:vAlign w:val="center"/>
            <w:hideMark/>
          </w:tcPr>
          <w:p w14:paraId="50A1F045" w14:textId="2C3E0A0C" w:rsidR="00AE1C3B" w:rsidRPr="004D7CA4" w:rsidRDefault="00AE1C3B" w:rsidP="00AE1C3B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4D7CA4">
              <w:rPr>
                <w:rFonts w:ascii="Calibri" w:hAnsi="Calibri" w:cs="Calibri"/>
                <w:b/>
                <w:bCs/>
                <w:color w:val="000000"/>
                <w:sz w:val="16"/>
              </w:rPr>
              <w:t>$</w:t>
            </w:r>
            <w:r w:rsidR="00C44855">
              <w:rPr>
                <w:rFonts w:ascii="Calibri" w:hAnsi="Calibri" w:cs="Calibri"/>
                <w:b/>
                <w:bCs/>
                <w:color w:val="000000"/>
                <w:sz w:val="16"/>
              </w:rPr>
              <w:t>10</w:t>
            </w:r>
            <w:r w:rsidR="009D2276">
              <w:rPr>
                <w:rFonts w:ascii="Calibri" w:hAnsi="Calibri" w:cs="Calibri"/>
                <w:b/>
                <w:bCs/>
                <w:color w:val="000000"/>
                <w:sz w:val="16"/>
              </w:rPr>
              <w:t>63.73</w:t>
            </w:r>
          </w:p>
        </w:tc>
      </w:tr>
      <w:tr w:rsidR="00AE1C3B" w:rsidRPr="004D7CA4" w14:paraId="6AAD2BC7" w14:textId="77777777" w:rsidTr="0010427D">
        <w:trPr>
          <w:trHeight w:val="300"/>
        </w:trPr>
        <w:tc>
          <w:tcPr>
            <w:tcW w:w="3223" w:type="dxa"/>
            <w:tcBorders>
              <w:top w:val="nil"/>
              <w:left w:val="nil"/>
              <w:bottom w:val="single" w:sz="4" w:space="0" w:color="D0CECE"/>
              <w:right w:val="nil"/>
            </w:tcBorders>
            <w:noWrap/>
            <w:vAlign w:val="center"/>
            <w:hideMark/>
          </w:tcPr>
          <w:p w14:paraId="529B443C" w14:textId="77777777" w:rsidR="00AE1C3B" w:rsidRPr="004D7CA4" w:rsidRDefault="00AE1C3B" w:rsidP="00AE1C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</w:pPr>
            <w:r w:rsidRPr="004D7CA4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 xml:space="preserve">Every 6,000 gallons with </w:t>
            </w:r>
            <w:r w:rsidRPr="004D7C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  <w:t>8" Meter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D0CECE"/>
              <w:right w:val="nil"/>
            </w:tcBorders>
            <w:noWrap/>
            <w:vAlign w:val="center"/>
            <w:hideMark/>
          </w:tcPr>
          <w:p w14:paraId="29959621" w14:textId="06969373" w:rsidR="00AE1C3B" w:rsidRPr="004D7CA4" w:rsidRDefault="00AE1C3B" w:rsidP="00AE1C3B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4D7CA4">
              <w:rPr>
                <w:rFonts w:ascii="Calibri" w:hAnsi="Calibri" w:cs="Calibri"/>
                <w:b/>
                <w:bCs/>
                <w:color w:val="000000"/>
                <w:sz w:val="16"/>
              </w:rPr>
              <w:t>$1,</w:t>
            </w:r>
            <w:r w:rsidR="009D2276">
              <w:rPr>
                <w:rFonts w:ascii="Calibri" w:hAnsi="Calibri" w:cs="Calibri"/>
                <w:b/>
                <w:bCs/>
                <w:color w:val="000000"/>
                <w:sz w:val="16"/>
              </w:rPr>
              <w:t>701.94</w:t>
            </w:r>
          </w:p>
        </w:tc>
      </w:tr>
      <w:tr w:rsidR="00AE1C3B" w:rsidRPr="004D7CA4" w14:paraId="6C6FAB6E" w14:textId="77777777" w:rsidTr="0010427D">
        <w:trPr>
          <w:trHeight w:val="300"/>
        </w:trPr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56F8D" w14:textId="77777777" w:rsidR="00AE1C3B" w:rsidRPr="004D7CA4" w:rsidRDefault="00AE1C3B" w:rsidP="00AE1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52A2D" w14:textId="77777777" w:rsidR="00AE1C3B" w:rsidRPr="004D7CA4" w:rsidRDefault="00AE1C3B" w:rsidP="00AE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AE1C3B" w:rsidRPr="004D7CA4" w14:paraId="7BEA30EF" w14:textId="77777777" w:rsidTr="0010427D">
        <w:trPr>
          <w:trHeight w:val="225"/>
        </w:trPr>
        <w:tc>
          <w:tcPr>
            <w:tcW w:w="42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14:paraId="131085D0" w14:textId="77777777" w:rsidR="00AE1C3B" w:rsidRPr="004D7CA4" w:rsidRDefault="00AE1C3B" w:rsidP="00AE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</w:rPr>
            </w:pPr>
            <w:r w:rsidRPr="004D7C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</w:rPr>
              <w:t>SEWER - No associated charges</w:t>
            </w:r>
          </w:p>
        </w:tc>
      </w:tr>
      <w:tr w:rsidR="00AE1C3B" w:rsidRPr="004D7CA4" w14:paraId="6F1F7DF8" w14:textId="77777777" w:rsidTr="0010427D">
        <w:trPr>
          <w:trHeight w:val="65"/>
        </w:trPr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43FC0" w14:textId="77777777" w:rsidR="00AE1C3B" w:rsidRPr="004D7CA4" w:rsidRDefault="00AE1C3B" w:rsidP="00AE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E9D90" w14:textId="77777777" w:rsidR="00AE1C3B" w:rsidRPr="004D7CA4" w:rsidRDefault="00AE1C3B" w:rsidP="00AE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334D34" w:rsidRPr="004D7CA4" w14:paraId="0814154C" w14:textId="77777777" w:rsidTr="0010427D">
        <w:trPr>
          <w:trHeight w:val="65"/>
        </w:trPr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EF0F1E" w14:textId="77777777" w:rsidR="00334D34" w:rsidRPr="004D7CA4" w:rsidRDefault="00334D34" w:rsidP="00AE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23F8FF" w14:textId="77777777" w:rsidR="00334D34" w:rsidRPr="004D7CA4" w:rsidRDefault="00334D34" w:rsidP="00AE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334D34" w:rsidRPr="004D7CA4" w14:paraId="3C681DE7" w14:textId="77777777" w:rsidTr="0010427D">
        <w:trPr>
          <w:trHeight w:val="65"/>
        </w:trPr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6F2214" w14:textId="77777777" w:rsidR="00334D34" w:rsidRPr="004D7CA4" w:rsidRDefault="00334D34" w:rsidP="00AE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7B11D5" w14:textId="77777777" w:rsidR="00334D34" w:rsidRPr="004D7CA4" w:rsidRDefault="00334D34" w:rsidP="00AE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334D34" w:rsidRPr="004D7CA4" w14:paraId="6969EBFE" w14:textId="77777777" w:rsidTr="0010427D">
        <w:trPr>
          <w:trHeight w:val="65"/>
        </w:trPr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F030B0" w14:textId="77777777" w:rsidR="00334D34" w:rsidRPr="004D7CA4" w:rsidRDefault="00334D34" w:rsidP="00AE1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88BA90" w14:textId="77777777" w:rsidR="00334D34" w:rsidRPr="004D7CA4" w:rsidRDefault="00334D34" w:rsidP="00AE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334D34" w:rsidRPr="004D7CA4" w14:paraId="3AA86F47" w14:textId="77777777" w:rsidTr="0010427D">
        <w:trPr>
          <w:trHeight w:val="65"/>
        </w:trPr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526DD2" w14:textId="77777777" w:rsidR="00334D34" w:rsidRPr="004D7CA4" w:rsidRDefault="00334D34" w:rsidP="00334D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4BD148" w14:textId="77777777" w:rsidR="00334D34" w:rsidRPr="004D7CA4" w:rsidRDefault="00334D34" w:rsidP="00AE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14:paraId="1D11E115" w14:textId="77777777" w:rsidR="004D7CA4" w:rsidRDefault="004D7CA4" w:rsidP="00BA5A59">
      <w:pPr>
        <w:jc w:val="center"/>
        <w:rPr>
          <w:sz w:val="18"/>
        </w:rPr>
      </w:pPr>
      <w:r>
        <w:rPr>
          <w:sz w:val="18"/>
        </w:rPr>
        <w:t xml:space="preserve">                                                                       </w:t>
      </w:r>
    </w:p>
    <w:p w14:paraId="5F719C99" w14:textId="77777777" w:rsidR="00D435F9" w:rsidRDefault="00D435F9" w:rsidP="00D435F9">
      <w:pPr>
        <w:ind w:left="1440" w:firstLine="720"/>
        <w:jc w:val="center"/>
        <w:rPr>
          <w:sz w:val="18"/>
        </w:rPr>
      </w:pPr>
    </w:p>
    <w:p w14:paraId="7EC2FCD6" w14:textId="77777777" w:rsidR="00D435F9" w:rsidRDefault="00D435F9" w:rsidP="00D435F9">
      <w:pPr>
        <w:ind w:left="1440" w:firstLine="720"/>
        <w:jc w:val="center"/>
        <w:rPr>
          <w:sz w:val="18"/>
        </w:rPr>
      </w:pPr>
    </w:p>
    <w:p w14:paraId="6BC83F01" w14:textId="24918C60" w:rsidR="007418D4" w:rsidRPr="004D7CA4" w:rsidRDefault="007418D4" w:rsidP="00D435F9">
      <w:pPr>
        <w:jc w:val="center"/>
        <w:rPr>
          <w:sz w:val="18"/>
        </w:rPr>
      </w:pPr>
      <w:r w:rsidRPr="004D7CA4">
        <w:rPr>
          <w:noProof/>
          <w:sz w:val="18"/>
        </w:rPr>
        <w:drawing>
          <wp:inline distT="0" distB="0" distL="0" distR="0" wp14:anchorId="492EF4C8" wp14:editId="42C6DF44">
            <wp:extent cx="1097280" cy="1259205"/>
            <wp:effectExtent l="0" t="0" r="7620" b="0"/>
            <wp:docPr id="1" name="Picture 1" descr="City of Sarasot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ty Logo Full Color PNG.png"/>
                    <pic:cNvPicPr/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6BF5D" w14:textId="77777777" w:rsidR="007418D4" w:rsidRPr="002D4E30" w:rsidRDefault="007418D4" w:rsidP="002D4E30">
      <w:pPr>
        <w:pStyle w:val="Heading1"/>
        <w:jc w:val="center"/>
        <w:rPr>
          <w:b/>
        </w:rPr>
      </w:pPr>
      <w:r w:rsidRPr="002D4E30">
        <w:rPr>
          <w:b/>
        </w:rPr>
        <w:t>UTILITY RATES</w:t>
      </w:r>
    </w:p>
    <w:p w14:paraId="4938115A" w14:textId="6B110332" w:rsidR="007418D4" w:rsidRPr="004D7CA4" w:rsidRDefault="007418D4" w:rsidP="007418D4">
      <w:pPr>
        <w:spacing w:after="0"/>
        <w:jc w:val="center"/>
        <w:rPr>
          <w:b/>
          <w:sz w:val="18"/>
        </w:rPr>
      </w:pPr>
      <w:r w:rsidRPr="004D7CA4">
        <w:rPr>
          <w:b/>
          <w:sz w:val="18"/>
        </w:rPr>
        <w:t xml:space="preserve">Current as of </w:t>
      </w:r>
      <w:r w:rsidR="00B553EB" w:rsidRPr="004D7CA4">
        <w:rPr>
          <w:b/>
          <w:sz w:val="18"/>
        </w:rPr>
        <w:t>Septem</w:t>
      </w:r>
      <w:r w:rsidRPr="004D7CA4">
        <w:rPr>
          <w:b/>
          <w:sz w:val="18"/>
        </w:rPr>
        <w:t>ber 1, 20</w:t>
      </w:r>
      <w:r w:rsidR="00BE4FA8">
        <w:rPr>
          <w:b/>
          <w:sz w:val="18"/>
        </w:rPr>
        <w:t>2</w:t>
      </w:r>
      <w:r w:rsidR="009D2276">
        <w:rPr>
          <w:b/>
          <w:sz w:val="18"/>
        </w:rPr>
        <w:t>5</w:t>
      </w:r>
    </w:p>
    <w:p w14:paraId="06FE76E0" w14:textId="77777777" w:rsidR="007418D4" w:rsidRPr="004D7CA4" w:rsidRDefault="007418D4" w:rsidP="007418D4">
      <w:pPr>
        <w:spacing w:after="0"/>
        <w:jc w:val="center"/>
        <w:rPr>
          <w:b/>
        </w:rPr>
      </w:pPr>
    </w:p>
    <w:p w14:paraId="6B23264C" w14:textId="77777777" w:rsidR="007418D4" w:rsidRPr="004D7CA4" w:rsidRDefault="007418D4" w:rsidP="007418D4">
      <w:pPr>
        <w:spacing w:after="80"/>
        <w:jc w:val="center"/>
        <w:rPr>
          <w:b/>
          <w:sz w:val="18"/>
          <w:u w:val="single"/>
        </w:rPr>
      </w:pPr>
      <w:r w:rsidRPr="004D7CA4">
        <w:rPr>
          <w:b/>
          <w:sz w:val="18"/>
          <w:u w:val="single"/>
        </w:rPr>
        <w:t>OFFICE HOURS</w:t>
      </w:r>
    </w:p>
    <w:p w14:paraId="3E8110EB" w14:textId="77777777" w:rsidR="007418D4" w:rsidRPr="004D7CA4" w:rsidRDefault="007418D4" w:rsidP="007418D4">
      <w:pPr>
        <w:spacing w:after="0"/>
        <w:jc w:val="center"/>
        <w:rPr>
          <w:sz w:val="18"/>
        </w:rPr>
      </w:pPr>
      <w:r w:rsidRPr="004D7CA4">
        <w:rPr>
          <w:sz w:val="18"/>
        </w:rPr>
        <w:t>8:00am until 4:30pm</w:t>
      </w:r>
    </w:p>
    <w:p w14:paraId="7872E301" w14:textId="77777777" w:rsidR="007418D4" w:rsidRPr="004D7CA4" w:rsidRDefault="007418D4" w:rsidP="007418D4">
      <w:pPr>
        <w:spacing w:after="0"/>
        <w:jc w:val="center"/>
        <w:rPr>
          <w:sz w:val="18"/>
        </w:rPr>
      </w:pPr>
      <w:r w:rsidRPr="004D7CA4">
        <w:rPr>
          <w:sz w:val="18"/>
        </w:rPr>
        <w:t>Monday through Friday</w:t>
      </w:r>
    </w:p>
    <w:p w14:paraId="6A7BA32F" w14:textId="5FAFEF32" w:rsidR="007418D4" w:rsidRPr="004D7CA4" w:rsidRDefault="007418D4" w:rsidP="007418D4">
      <w:pPr>
        <w:spacing w:after="0"/>
        <w:jc w:val="center"/>
        <w:rPr>
          <w:sz w:val="18"/>
        </w:rPr>
      </w:pPr>
      <w:r w:rsidRPr="004D7CA4">
        <w:rPr>
          <w:sz w:val="18"/>
        </w:rPr>
        <w:t>(</w:t>
      </w:r>
      <w:r w:rsidR="00334D34" w:rsidRPr="004D7CA4">
        <w:rPr>
          <w:sz w:val="18"/>
        </w:rPr>
        <w:t>Excluding</w:t>
      </w:r>
      <w:r w:rsidRPr="004D7CA4">
        <w:rPr>
          <w:sz w:val="18"/>
        </w:rPr>
        <w:t xml:space="preserve"> Federal Holidays)</w:t>
      </w:r>
    </w:p>
    <w:p w14:paraId="24302BCD" w14:textId="77777777" w:rsidR="007418D4" w:rsidRPr="004D7CA4" w:rsidRDefault="007418D4" w:rsidP="007418D4">
      <w:pPr>
        <w:spacing w:after="0"/>
      </w:pPr>
    </w:p>
    <w:p w14:paraId="670D1643" w14:textId="77777777" w:rsidR="007418D4" w:rsidRPr="004D7CA4" w:rsidRDefault="007418D4" w:rsidP="007418D4">
      <w:pPr>
        <w:spacing w:after="0" w:line="240" w:lineRule="auto"/>
        <w:jc w:val="center"/>
        <w:rPr>
          <w:b/>
          <w:sz w:val="18"/>
          <w:u w:val="single"/>
        </w:rPr>
      </w:pPr>
      <w:r w:rsidRPr="004D7CA4">
        <w:rPr>
          <w:b/>
          <w:sz w:val="18"/>
          <w:u w:val="single"/>
        </w:rPr>
        <w:t>UTILITY BILLING OFFICE Customer Services:</w:t>
      </w:r>
    </w:p>
    <w:p w14:paraId="7C1BEA6B" w14:textId="1C8E4EFE" w:rsidR="007418D4" w:rsidRPr="004D7CA4" w:rsidRDefault="007418D4" w:rsidP="007418D4">
      <w:pPr>
        <w:spacing w:before="60" w:after="0" w:line="240" w:lineRule="auto"/>
        <w:jc w:val="center"/>
        <w:rPr>
          <w:sz w:val="18"/>
        </w:rPr>
      </w:pPr>
      <w:r w:rsidRPr="004D7CA4">
        <w:rPr>
          <w:b/>
          <w:sz w:val="18"/>
        </w:rPr>
        <w:t xml:space="preserve"> (941) </w:t>
      </w:r>
      <w:r w:rsidR="0036232F">
        <w:rPr>
          <w:b/>
          <w:sz w:val="18"/>
        </w:rPr>
        <w:t>263-6260</w:t>
      </w:r>
      <w:r w:rsidRPr="004D7CA4">
        <w:rPr>
          <w:sz w:val="18"/>
        </w:rPr>
        <w:t xml:space="preserve"> or </w:t>
      </w:r>
      <w:r w:rsidRPr="004D7CA4">
        <w:rPr>
          <w:b/>
          <w:sz w:val="18"/>
        </w:rPr>
        <w:t xml:space="preserve">(941) </w:t>
      </w:r>
      <w:r w:rsidR="0036232F">
        <w:rPr>
          <w:b/>
          <w:sz w:val="18"/>
        </w:rPr>
        <w:t>263-6261</w:t>
      </w:r>
    </w:p>
    <w:p w14:paraId="55FD0228" w14:textId="77777777" w:rsidR="007418D4" w:rsidRPr="004D7CA4" w:rsidRDefault="007418D4" w:rsidP="007418D4">
      <w:pPr>
        <w:spacing w:after="0" w:line="240" w:lineRule="auto"/>
        <w:jc w:val="center"/>
        <w:rPr>
          <w:sz w:val="4"/>
        </w:rPr>
      </w:pPr>
    </w:p>
    <w:p w14:paraId="664898F6" w14:textId="77777777" w:rsidR="007418D4" w:rsidRPr="004D7CA4" w:rsidRDefault="007418D4" w:rsidP="007418D4">
      <w:pPr>
        <w:pStyle w:val="ListParagraph"/>
        <w:numPr>
          <w:ilvl w:val="0"/>
          <w:numId w:val="1"/>
        </w:numPr>
        <w:tabs>
          <w:tab w:val="left" w:pos="1350"/>
        </w:tabs>
        <w:spacing w:after="0"/>
        <w:ind w:left="1260" w:hanging="270"/>
        <w:rPr>
          <w:sz w:val="18"/>
        </w:rPr>
      </w:pPr>
      <w:r w:rsidRPr="004D7CA4">
        <w:rPr>
          <w:sz w:val="18"/>
        </w:rPr>
        <w:t>New Accounts</w:t>
      </w:r>
    </w:p>
    <w:p w14:paraId="0A210CCE" w14:textId="77777777" w:rsidR="007418D4" w:rsidRPr="004D7CA4" w:rsidRDefault="007418D4" w:rsidP="007418D4">
      <w:pPr>
        <w:pStyle w:val="ListParagraph"/>
        <w:numPr>
          <w:ilvl w:val="0"/>
          <w:numId w:val="1"/>
        </w:numPr>
        <w:tabs>
          <w:tab w:val="left" w:pos="1350"/>
        </w:tabs>
        <w:spacing w:after="0"/>
        <w:ind w:left="1260" w:hanging="270"/>
        <w:rPr>
          <w:sz w:val="18"/>
        </w:rPr>
      </w:pPr>
      <w:r w:rsidRPr="004D7CA4">
        <w:rPr>
          <w:sz w:val="18"/>
        </w:rPr>
        <w:t>Billing Questions</w:t>
      </w:r>
    </w:p>
    <w:p w14:paraId="30F502D8" w14:textId="77777777" w:rsidR="007418D4" w:rsidRPr="004D7CA4" w:rsidRDefault="007418D4" w:rsidP="007418D4">
      <w:pPr>
        <w:pStyle w:val="ListParagraph"/>
        <w:numPr>
          <w:ilvl w:val="0"/>
          <w:numId w:val="1"/>
        </w:numPr>
        <w:tabs>
          <w:tab w:val="left" w:pos="1350"/>
        </w:tabs>
        <w:spacing w:after="0"/>
        <w:ind w:left="1260" w:hanging="270"/>
        <w:rPr>
          <w:sz w:val="18"/>
        </w:rPr>
      </w:pPr>
      <w:r w:rsidRPr="004D7CA4">
        <w:rPr>
          <w:sz w:val="18"/>
        </w:rPr>
        <w:t>High Consumption</w:t>
      </w:r>
    </w:p>
    <w:p w14:paraId="427AE14D" w14:textId="77777777" w:rsidR="007418D4" w:rsidRPr="004D7CA4" w:rsidRDefault="007418D4" w:rsidP="007418D4">
      <w:pPr>
        <w:pStyle w:val="ListParagraph"/>
        <w:numPr>
          <w:ilvl w:val="0"/>
          <w:numId w:val="1"/>
        </w:numPr>
        <w:tabs>
          <w:tab w:val="left" w:pos="1350"/>
        </w:tabs>
        <w:spacing w:after="0"/>
        <w:ind w:left="1260" w:hanging="270"/>
        <w:rPr>
          <w:sz w:val="18"/>
        </w:rPr>
      </w:pPr>
      <w:r w:rsidRPr="004D7CA4">
        <w:rPr>
          <w:sz w:val="18"/>
        </w:rPr>
        <w:t>Payments</w:t>
      </w:r>
    </w:p>
    <w:p w14:paraId="7F220FB9" w14:textId="77777777" w:rsidR="007418D4" w:rsidRPr="004D7CA4" w:rsidRDefault="007418D4" w:rsidP="007418D4">
      <w:pPr>
        <w:spacing w:after="0"/>
      </w:pPr>
    </w:p>
    <w:p w14:paraId="58C23AB8" w14:textId="77777777" w:rsidR="007418D4" w:rsidRPr="004D7CA4" w:rsidRDefault="007418D4" w:rsidP="007418D4">
      <w:pPr>
        <w:spacing w:after="0"/>
        <w:jc w:val="center"/>
        <w:rPr>
          <w:b/>
          <w:sz w:val="18"/>
          <w:u w:val="single"/>
        </w:rPr>
      </w:pPr>
      <w:r w:rsidRPr="004D7CA4">
        <w:rPr>
          <w:b/>
          <w:sz w:val="18"/>
          <w:u w:val="single"/>
        </w:rPr>
        <w:t>UTILITY ENGINEERING Customer Services:</w:t>
      </w:r>
    </w:p>
    <w:p w14:paraId="2E539144" w14:textId="4AF8AD9D" w:rsidR="007418D4" w:rsidRPr="004D7CA4" w:rsidRDefault="007418D4" w:rsidP="007418D4">
      <w:pPr>
        <w:spacing w:before="60" w:after="0" w:line="240" w:lineRule="auto"/>
        <w:jc w:val="center"/>
        <w:rPr>
          <w:b/>
          <w:sz w:val="18"/>
        </w:rPr>
      </w:pPr>
      <w:r w:rsidRPr="004D7CA4">
        <w:rPr>
          <w:b/>
          <w:sz w:val="18"/>
        </w:rPr>
        <w:t xml:space="preserve">(941) </w:t>
      </w:r>
      <w:r w:rsidR="004D7CA4">
        <w:rPr>
          <w:b/>
          <w:sz w:val="18"/>
        </w:rPr>
        <w:t>263-6</w:t>
      </w:r>
      <w:r w:rsidR="0036232F">
        <w:rPr>
          <w:b/>
          <w:sz w:val="18"/>
        </w:rPr>
        <w:t>884</w:t>
      </w:r>
    </w:p>
    <w:p w14:paraId="56F8B12C" w14:textId="77777777" w:rsidR="007418D4" w:rsidRPr="004D7CA4" w:rsidRDefault="007418D4" w:rsidP="007418D4">
      <w:pPr>
        <w:spacing w:after="0" w:line="240" w:lineRule="auto"/>
        <w:jc w:val="center"/>
        <w:rPr>
          <w:sz w:val="4"/>
        </w:rPr>
      </w:pPr>
    </w:p>
    <w:p w14:paraId="1DB1CC2A" w14:textId="77777777" w:rsidR="007418D4" w:rsidRPr="004D7CA4" w:rsidRDefault="007418D4" w:rsidP="007418D4">
      <w:pPr>
        <w:pStyle w:val="ListParagraph"/>
        <w:numPr>
          <w:ilvl w:val="0"/>
          <w:numId w:val="1"/>
        </w:numPr>
        <w:spacing w:after="0"/>
        <w:ind w:left="1260"/>
        <w:rPr>
          <w:sz w:val="18"/>
        </w:rPr>
      </w:pPr>
      <w:r w:rsidRPr="004D7CA4">
        <w:rPr>
          <w:sz w:val="18"/>
        </w:rPr>
        <w:t>New Service Connections</w:t>
      </w:r>
    </w:p>
    <w:p w14:paraId="48F21F4E" w14:textId="77777777" w:rsidR="007418D4" w:rsidRPr="004D7CA4" w:rsidRDefault="007418D4" w:rsidP="007418D4">
      <w:pPr>
        <w:pStyle w:val="ListParagraph"/>
        <w:numPr>
          <w:ilvl w:val="0"/>
          <w:numId w:val="1"/>
        </w:numPr>
        <w:spacing w:after="0"/>
        <w:ind w:left="1260"/>
        <w:rPr>
          <w:sz w:val="18"/>
        </w:rPr>
      </w:pPr>
      <w:r w:rsidRPr="004D7CA4">
        <w:rPr>
          <w:sz w:val="18"/>
        </w:rPr>
        <w:t>New Construction</w:t>
      </w:r>
    </w:p>
    <w:p w14:paraId="0BA7C815" w14:textId="77777777" w:rsidR="007418D4" w:rsidRPr="004D7CA4" w:rsidRDefault="007418D4" w:rsidP="007418D4">
      <w:pPr>
        <w:pStyle w:val="ListParagraph"/>
        <w:numPr>
          <w:ilvl w:val="0"/>
          <w:numId w:val="1"/>
        </w:numPr>
        <w:spacing w:after="0"/>
        <w:ind w:left="1260"/>
        <w:rPr>
          <w:sz w:val="18"/>
        </w:rPr>
      </w:pPr>
      <w:r w:rsidRPr="004D7CA4">
        <w:rPr>
          <w:sz w:val="18"/>
        </w:rPr>
        <w:t>Irrigation Meters</w:t>
      </w:r>
    </w:p>
    <w:p w14:paraId="3EB391D0" w14:textId="77777777" w:rsidR="007418D4" w:rsidRPr="004D7CA4" w:rsidRDefault="007418D4" w:rsidP="007418D4">
      <w:pPr>
        <w:pStyle w:val="ListParagraph"/>
        <w:numPr>
          <w:ilvl w:val="0"/>
          <w:numId w:val="1"/>
        </w:numPr>
        <w:spacing w:after="0"/>
        <w:ind w:left="1260"/>
        <w:rPr>
          <w:sz w:val="18"/>
        </w:rPr>
      </w:pPr>
      <w:r w:rsidRPr="004D7CA4">
        <w:rPr>
          <w:sz w:val="18"/>
        </w:rPr>
        <w:t>Reclaimed Water Services</w:t>
      </w:r>
    </w:p>
    <w:p w14:paraId="09EDBDA5" w14:textId="77777777" w:rsidR="007418D4" w:rsidRPr="004D7CA4" w:rsidRDefault="007418D4" w:rsidP="007418D4">
      <w:pPr>
        <w:spacing w:after="0"/>
      </w:pPr>
    </w:p>
    <w:p w14:paraId="009117B2" w14:textId="19BE3021" w:rsidR="007418D4" w:rsidRPr="004D7CA4" w:rsidRDefault="007418D4" w:rsidP="007418D4">
      <w:pPr>
        <w:spacing w:after="0"/>
        <w:jc w:val="center"/>
        <w:rPr>
          <w:b/>
          <w:sz w:val="18"/>
          <w:u w:val="single"/>
        </w:rPr>
      </w:pPr>
      <w:r w:rsidRPr="004D7CA4">
        <w:rPr>
          <w:b/>
          <w:sz w:val="18"/>
          <w:u w:val="single"/>
        </w:rPr>
        <w:t>REPAIR SE</w:t>
      </w:r>
      <w:r w:rsidR="00A10B10">
        <w:rPr>
          <w:b/>
          <w:sz w:val="18"/>
          <w:u w:val="single"/>
        </w:rPr>
        <w:t>R</w:t>
      </w:r>
      <w:r w:rsidRPr="004D7CA4">
        <w:rPr>
          <w:b/>
          <w:sz w:val="18"/>
          <w:u w:val="single"/>
        </w:rPr>
        <w:t>VICES:</w:t>
      </w:r>
    </w:p>
    <w:p w14:paraId="5946B658" w14:textId="4D899C6B" w:rsidR="007418D4" w:rsidRPr="004D7CA4" w:rsidRDefault="007418D4" w:rsidP="007418D4">
      <w:pPr>
        <w:pStyle w:val="ListParagraph"/>
        <w:spacing w:after="0"/>
        <w:ind w:left="0"/>
        <w:jc w:val="center"/>
        <w:rPr>
          <w:sz w:val="18"/>
        </w:rPr>
      </w:pPr>
      <w:r w:rsidRPr="004D7CA4">
        <w:rPr>
          <w:sz w:val="18"/>
        </w:rPr>
        <w:t xml:space="preserve">Mon – Fri </w:t>
      </w:r>
      <w:r w:rsidR="0036232F">
        <w:rPr>
          <w:sz w:val="18"/>
        </w:rPr>
        <w:t>7:30am</w:t>
      </w:r>
      <w:r w:rsidRPr="004D7CA4">
        <w:rPr>
          <w:sz w:val="18"/>
        </w:rPr>
        <w:t xml:space="preserve"> to </w:t>
      </w:r>
      <w:r w:rsidR="0036232F">
        <w:rPr>
          <w:sz w:val="18"/>
        </w:rPr>
        <w:t>4</w:t>
      </w:r>
      <w:r w:rsidRPr="004D7CA4">
        <w:rPr>
          <w:sz w:val="18"/>
        </w:rPr>
        <w:t xml:space="preserve">pm: </w:t>
      </w:r>
      <w:r w:rsidRPr="004D7CA4">
        <w:rPr>
          <w:b/>
          <w:sz w:val="18"/>
        </w:rPr>
        <w:t>(941)</w:t>
      </w:r>
      <w:r w:rsidR="004D7CA4">
        <w:rPr>
          <w:b/>
          <w:sz w:val="18"/>
        </w:rPr>
        <w:t xml:space="preserve"> 263-6</w:t>
      </w:r>
      <w:r w:rsidR="0036232F">
        <w:rPr>
          <w:b/>
          <w:sz w:val="18"/>
        </w:rPr>
        <w:t>884</w:t>
      </w:r>
    </w:p>
    <w:p w14:paraId="7412C289" w14:textId="544C5EC0" w:rsidR="00CB47DB" w:rsidRDefault="007418D4" w:rsidP="008D09F4">
      <w:pPr>
        <w:pStyle w:val="ListParagraph"/>
        <w:spacing w:after="0"/>
        <w:ind w:left="0"/>
        <w:jc w:val="center"/>
        <w:rPr>
          <w:b/>
          <w:sz w:val="18"/>
        </w:rPr>
      </w:pPr>
      <w:r w:rsidRPr="004D7CA4">
        <w:rPr>
          <w:sz w:val="18"/>
        </w:rPr>
        <w:t xml:space="preserve">After </w:t>
      </w:r>
      <w:r w:rsidR="002D7848" w:rsidRPr="004D7CA4">
        <w:rPr>
          <w:sz w:val="18"/>
        </w:rPr>
        <w:t>Hrs.</w:t>
      </w:r>
      <w:r w:rsidRPr="004D7CA4">
        <w:rPr>
          <w:sz w:val="18"/>
        </w:rPr>
        <w:t xml:space="preserve">, Weekends, Holidays: </w:t>
      </w:r>
      <w:r w:rsidRPr="004D7CA4">
        <w:rPr>
          <w:b/>
          <w:sz w:val="18"/>
        </w:rPr>
        <w:t xml:space="preserve">(941) </w:t>
      </w:r>
      <w:r w:rsidR="004D7CA4">
        <w:rPr>
          <w:b/>
          <w:sz w:val="18"/>
        </w:rPr>
        <w:t>263-</w:t>
      </w:r>
      <w:r w:rsidR="0036232F">
        <w:rPr>
          <w:b/>
          <w:sz w:val="18"/>
        </w:rPr>
        <w:t>6884</w:t>
      </w:r>
    </w:p>
    <w:p w14:paraId="40018583" w14:textId="77777777" w:rsidR="00B24D19" w:rsidRDefault="00B24D19" w:rsidP="008D09F4">
      <w:pPr>
        <w:pStyle w:val="ListParagraph"/>
        <w:spacing w:after="0"/>
        <w:ind w:left="0"/>
        <w:jc w:val="center"/>
        <w:rPr>
          <w:b/>
          <w:sz w:val="18"/>
        </w:rPr>
      </w:pPr>
    </w:p>
    <w:p w14:paraId="3BCB6A5C" w14:textId="3BB36DB5" w:rsidR="00B24D19" w:rsidRDefault="00B24D19" w:rsidP="008D09F4">
      <w:pPr>
        <w:pStyle w:val="ListParagraph"/>
        <w:spacing w:after="0"/>
        <w:ind w:left="0"/>
        <w:jc w:val="center"/>
        <w:rPr>
          <w:b/>
          <w:sz w:val="18"/>
          <w:u w:val="single"/>
        </w:rPr>
      </w:pPr>
      <w:r w:rsidRPr="00B24D19">
        <w:rPr>
          <w:b/>
          <w:sz w:val="18"/>
          <w:u w:val="single"/>
        </w:rPr>
        <w:t>GARBAGE DEPARTMENT:</w:t>
      </w:r>
    </w:p>
    <w:p w14:paraId="646EEF11" w14:textId="4DAE7A2B" w:rsidR="00B24D19" w:rsidRPr="004D7CA4" w:rsidRDefault="00B24D19" w:rsidP="00B24D19">
      <w:pPr>
        <w:pStyle w:val="ListParagraph"/>
        <w:spacing w:after="0"/>
        <w:ind w:left="0"/>
        <w:jc w:val="center"/>
        <w:rPr>
          <w:sz w:val="18"/>
        </w:rPr>
      </w:pPr>
      <w:r w:rsidRPr="004D7CA4">
        <w:rPr>
          <w:sz w:val="18"/>
        </w:rPr>
        <w:t xml:space="preserve">Mon – Fri </w:t>
      </w:r>
      <w:r w:rsidR="005867E7">
        <w:rPr>
          <w:sz w:val="18"/>
        </w:rPr>
        <w:t>8:00</w:t>
      </w:r>
      <w:r>
        <w:rPr>
          <w:sz w:val="18"/>
        </w:rPr>
        <w:t>am</w:t>
      </w:r>
      <w:r w:rsidRPr="004D7CA4">
        <w:rPr>
          <w:sz w:val="18"/>
        </w:rPr>
        <w:t xml:space="preserve"> to </w:t>
      </w:r>
      <w:r w:rsidR="005867E7">
        <w:rPr>
          <w:sz w:val="18"/>
        </w:rPr>
        <w:t>5</w:t>
      </w:r>
      <w:r w:rsidRPr="004D7CA4">
        <w:rPr>
          <w:sz w:val="18"/>
        </w:rPr>
        <w:t xml:space="preserve">pm: </w:t>
      </w:r>
      <w:r w:rsidRPr="004D7CA4">
        <w:rPr>
          <w:b/>
          <w:sz w:val="18"/>
        </w:rPr>
        <w:t>(941)</w:t>
      </w:r>
      <w:r>
        <w:rPr>
          <w:b/>
          <w:sz w:val="18"/>
        </w:rPr>
        <w:t xml:space="preserve"> 263-6170</w:t>
      </w:r>
    </w:p>
    <w:p w14:paraId="1859EC99" w14:textId="77777777" w:rsidR="00B24D19" w:rsidRPr="00B24D19" w:rsidRDefault="00B24D19" w:rsidP="008D09F4">
      <w:pPr>
        <w:pStyle w:val="ListParagraph"/>
        <w:spacing w:after="0"/>
        <w:ind w:left="0"/>
        <w:jc w:val="center"/>
        <w:rPr>
          <w:b/>
          <w:sz w:val="18"/>
          <w:u w:val="single"/>
        </w:rPr>
      </w:pPr>
    </w:p>
    <w:p w14:paraId="23A3B8E3" w14:textId="6489A35C" w:rsidR="009D380D" w:rsidRPr="004D7CA4" w:rsidRDefault="009D380D" w:rsidP="005A4AEB">
      <w:pPr>
        <w:spacing w:after="0"/>
        <w:jc w:val="center"/>
        <w:rPr>
          <w:b/>
          <w:sz w:val="28"/>
        </w:rPr>
      </w:pPr>
      <w:r w:rsidRPr="004D7CA4">
        <w:rPr>
          <w:b/>
          <w:sz w:val="28"/>
        </w:rPr>
        <w:t>www.SarasotaFL.gov</w:t>
      </w:r>
    </w:p>
    <w:sectPr w:rsidR="009D380D" w:rsidRPr="004D7CA4" w:rsidSect="00B504E1">
      <w:pgSz w:w="20160" w:h="12240" w:orient="landscape" w:code="5"/>
      <w:pgMar w:top="630" w:right="360" w:bottom="540" w:left="450" w:header="720" w:footer="720" w:gutter="0"/>
      <w:cols w:num="4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02807" w14:textId="77777777" w:rsidR="002E66D5" w:rsidRDefault="002E66D5" w:rsidP="00BA5A59">
      <w:pPr>
        <w:spacing w:after="0" w:line="240" w:lineRule="auto"/>
      </w:pPr>
      <w:r>
        <w:separator/>
      </w:r>
    </w:p>
  </w:endnote>
  <w:endnote w:type="continuationSeparator" w:id="0">
    <w:p w14:paraId="3414466C" w14:textId="77777777" w:rsidR="002E66D5" w:rsidRDefault="002E66D5" w:rsidP="00BA5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BE8DD" w14:textId="77777777" w:rsidR="002E66D5" w:rsidRDefault="002E66D5" w:rsidP="00BA5A59">
      <w:pPr>
        <w:spacing w:after="0" w:line="240" w:lineRule="auto"/>
      </w:pPr>
      <w:r>
        <w:separator/>
      </w:r>
    </w:p>
  </w:footnote>
  <w:footnote w:type="continuationSeparator" w:id="0">
    <w:p w14:paraId="10E2C15E" w14:textId="77777777" w:rsidR="002E66D5" w:rsidRDefault="002E66D5" w:rsidP="00BA5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B1384" w14:textId="3FAAE1C4" w:rsidR="003A66F0" w:rsidRDefault="003A66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437619"/>
    <w:multiLevelType w:val="hybridMultilevel"/>
    <w:tmpl w:val="F036C8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7092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7DB"/>
    <w:rsid w:val="00010A4F"/>
    <w:rsid w:val="0001586C"/>
    <w:rsid w:val="00033AE0"/>
    <w:rsid w:val="00036730"/>
    <w:rsid w:val="00045EDD"/>
    <w:rsid w:val="0005419A"/>
    <w:rsid w:val="00081EB6"/>
    <w:rsid w:val="000E4A33"/>
    <w:rsid w:val="0010427D"/>
    <w:rsid w:val="001272F9"/>
    <w:rsid w:val="00140BC6"/>
    <w:rsid w:val="00163861"/>
    <w:rsid w:val="0019248E"/>
    <w:rsid w:val="001A68CE"/>
    <w:rsid w:val="00202C3D"/>
    <w:rsid w:val="00203FF0"/>
    <w:rsid w:val="0022278A"/>
    <w:rsid w:val="002700EC"/>
    <w:rsid w:val="00280124"/>
    <w:rsid w:val="002A2C08"/>
    <w:rsid w:val="002A7F67"/>
    <w:rsid w:val="002B58CF"/>
    <w:rsid w:val="002C16F5"/>
    <w:rsid w:val="002C437E"/>
    <w:rsid w:val="002C6ED9"/>
    <w:rsid w:val="002D4E30"/>
    <w:rsid w:val="002D7848"/>
    <w:rsid w:val="002E4FB9"/>
    <w:rsid w:val="002E66D5"/>
    <w:rsid w:val="00333269"/>
    <w:rsid w:val="00334D34"/>
    <w:rsid w:val="00342C3D"/>
    <w:rsid w:val="0036232F"/>
    <w:rsid w:val="00364E40"/>
    <w:rsid w:val="00391EDD"/>
    <w:rsid w:val="003A66F0"/>
    <w:rsid w:val="003E24FD"/>
    <w:rsid w:val="0041766F"/>
    <w:rsid w:val="0042018D"/>
    <w:rsid w:val="00423616"/>
    <w:rsid w:val="00462FDC"/>
    <w:rsid w:val="004B393E"/>
    <w:rsid w:val="004C08F0"/>
    <w:rsid w:val="004D7CA4"/>
    <w:rsid w:val="004E1817"/>
    <w:rsid w:val="004E7D77"/>
    <w:rsid w:val="004F490D"/>
    <w:rsid w:val="00506AB6"/>
    <w:rsid w:val="0051133B"/>
    <w:rsid w:val="00515777"/>
    <w:rsid w:val="005867E7"/>
    <w:rsid w:val="005905E1"/>
    <w:rsid w:val="005A4AEB"/>
    <w:rsid w:val="005C45D2"/>
    <w:rsid w:val="005D255C"/>
    <w:rsid w:val="0062648B"/>
    <w:rsid w:val="0068042A"/>
    <w:rsid w:val="006917EE"/>
    <w:rsid w:val="00695970"/>
    <w:rsid w:val="006F4F50"/>
    <w:rsid w:val="007418D4"/>
    <w:rsid w:val="00747A6C"/>
    <w:rsid w:val="00754DDF"/>
    <w:rsid w:val="00775EB5"/>
    <w:rsid w:val="00786733"/>
    <w:rsid w:val="007A5A31"/>
    <w:rsid w:val="00811EAE"/>
    <w:rsid w:val="00816F21"/>
    <w:rsid w:val="00875DCB"/>
    <w:rsid w:val="00893B73"/>
    <w:rsid w:val="0089489E"/>
    <w:rsid w:val="008A2BD3"/>
    <w:rsid w:val="008B256E"/>
    <w:rsid w:val="008C0693"/>
    <w:rsid w:val="008D09F4"/>
    <w:rsid w:val="008F2376"/>
    <w:rsid w:val="008F7A1D"/>
    <w:rsid w:val="00903FE3"/>
    <w:rsid w:val="009222C6"/>
    <w:rsid w:val="00934DB1"/>
    <w:rsid w:val="00954574"/>
    <w:rsid w:val="009549A9"/>
    <w:rsid w:val="009A2EE2"/>
    <w:rsid w:val="009D06AB"/>
    <w:rsid w:val="009D2276"/>
    <w:rsid w:val="009D380D"/>
    <w:rsid w:val="009F474E"/>
    <w:rsid w:val="00A10B10"/>
    <w:rsid w:val="00A5018F"/>
    <w:rsid w:val="00A555BD"/>
    <w:rsid w:val="00A72548"/>
    <w:rsid w:val="00A77CE3"/>
    <w:rsid w:val="00A80438"/>
    <w:rsid w:val="00A83CB4"/>
    <w:rsid w:val="00AB4A53"/>
    <w:rsid w:val="00AE1C3B"/>
    <w:rsid w:val="00B212E9"/>
    <w:rsid w:val="00B24D19"/>
    <w:rsid w:val="00B435E8"/>
    <w:rsid w:val="00B504E1"/>
    <w:rsid w:val="00B553EB"/>
    <w:rsid w:val="00B826E3"/>
    <w:rsid w:val="00B869CE"/>
    <w:rsid w:val="00BA5A59"/>
    <w:rsid w:val="00BA64C9"/>
    <w:rsid w:val="00BE4FA8"/>
    <w:rsid w:val="00C4430D"/>
    <w:rsid w:val="00C44855"/>
    <w:rsid w:val="00C9194C"/>
    <w:rsid w:val="00C93BD5"/>
    <w:rsid w:val="00C94BCD"/>
    <w:rsid w:val="00CA37CD"/>
    <w:rsid w:val="00CB47DB"/>
    <w:rsid w:val="00D1459E"/>
    <w:rsid w:val="00D435F9"/>
    <w:rsid w:val="00D4607B"/>
    <w:rsid w:val="00D907EB"/>
    <w:rsid w:val="00D90F05"/>
    <w:rsid w:val="00DA3D6C"/>
    <w:rsid w:val="00DE13AF"/>
    <w:rsid w:val="00DE3544"/>
    <w:rsid w:val="00E031B6"/>
    <w:rsid w:val="00E12C86"/>
    <w:rsid w:val="00E53720"/>
    <w:rsid w:val="00E53E35"/>
    <w:rsid w:val="00E53F3C"/>
    <w:rsid w:val="00E67A0F"/>
    <w:rsid w:val="00E93EFB"/>
    <w:rsid w:val="00EA7461"/>
    <w:rsid w:val="00F05F87"/>
    <w:rsid w:val="00F13691"/>
    <w:rsid w:val="00F74C74"/>
    <w:rsid w:val="00F77282"/>
    <w:rsid w:val="00F9396A"/>
    <w:rsid w:val="00FA4EEA"/>
    <w:rsid w:val="00FE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CB451"/>
  <w15:chartTrackingRefBased/>
  <w15:docId w15:val="{A6FEC92D-2521-4DEF-B9F4-36F9914F1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C3B"/>
  </w:style>
  <w:style w:type="paragraph" w:styleId="Heading1">
    <w:name w:val="heading 1"/>
    <w:basedOn w:val="Normal"/>
    <w:next w:val="Normal"/>
    <w:link w:val="Heading1Char"/>
    <w:uiPriority w:val="9"/>
    <w:qFormat/>
    <w:rsid w:val="002D4E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3CB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3CB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83CB4"/>
    <w:pPr>
      <w:ind w:left="720"/>
      <w:contextualSpacing/>
    </w:pPr>
  </w:style>
  <w:style w:type="table" w:styleId="TableGrid">
    <w:name w:val="Table Grid"/>
    <w:basedOn w:val="TableNormal"/>
    <w:uiPriority w:val="39"/>
    <w:rsid w:val="00EA7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0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4E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A5A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A59"/>
  </w:style>
  <w:style w:type="paragraph" w:styleId="Footer">
    <w:name w:val="footer"/>
    <w:basedOn w:val="Normal"/>
    <w:link w:val="FooterChar"/>
    <w:uiPriority w:val="99"/>
    <w:unhideWhenUsed/>
    <w:rsid w:val="00BA5A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A59"/>
  </w:style>
  <w:style w:type="character" w:customStyle="1" w:styleId="Heading1Char">
    <w:name w:val="Heading 1 Char"/>
    <w:basedOn w:val="DefaultParagraphFont"/>
    <w:link w:val="Heading1"/>
    <w:uiPriority w:val="9"/>
    <w:rsid w:val="002D4E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D1FA2-2638-4C5B-A97D-64ACBBFF3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362</Words>
  <Characters>7564</Characters>
  <Application>Microsoft Office Word</Application>
  <DocSecurity>0</DocSecurity>
  <Lines>756</Lines>
  <Paragraphs>5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ility Rates</vt:lpstr>
    </vt:vector>
  </TitlesOfParts>
  <Company/>
  <LinksUpToDate>false</LinksUpToDate>
  <CharactersWithSpaces>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ity Rates</dc:title>
  <dc:subject/>
  <dc:creator>Susan Dodd</dc:creator>
  <cp:keywords/>
  <dc:description/>
  <cp:lastModifiedBy>Teresa Witkowski</cp:lastModifiedBy>
  <cp:revision>5</cp:revision>
  <cp:lastPrinted>2019-10-25T18:58:00Z</cp:lastPrinted>
  <dcterms:created xsi:type="dcterms:W3CDTF">2025-09-03T12:26:00Z</dcterms:created>
  <dcterms:modified xsi:type="dcterms:W3CDTF">2025-10-02T17:27:00Z</dcterms:modified>
</cp:coreProperties>
</file>